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49" w:rsidRDefault="00942F49" w:rsidP="008E19A9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n16"/>
      <w:bookmarkEnd w:id="0"/>
      <w:r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942F49" w:rsidRDefault="00942F49" w:rsidP="008E19A9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ом ДО «Український ЛСЦ»</w:t>
      </w:r>
    </w:p>
    <w:p w:rsidR="00942F49" w:rsidRDefault="00942F49" w:rsidP="008E19A9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 №___</w:t>
      </w:r>
    </w:p>
    <w:p w:rsidR="008E19A9" w:rsidRDefault="008E19A9" w:rsidP="00A82235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A82235" w:rsidRDefault="00436B4B" w:rsidP="00A82235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436B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ОРЯДОК</w:t>
      </w:r>
    </w:p>
    <w:p w:rsidR="00436B4B" w:rsidRDefault="00AB78FF" w:rsidP="00A82235">
      <w:pPr>
        <w:spacing w:after="0" w:line="240" w:lineRule="auto"/>
        <w:ind w:left="450" w:right="450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AB78F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проведення сертифікації лісового насіння та</w:t>
      </w:r>
      <w:r w:rsidR="00436B4B" w:rsidRPr="00436B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в</w:t>
      </w:r>
      <w:r w:rsidR="00937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ид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ч</w:t>
      </w:r>
      <w:r w:rsidR="00942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і</w:t>
      </w:r>
      <w:r w:rsidR="00937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сертифікаті</w:t>
      </w:r>
      <w:r w:rsidR="00CF73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в</w:t>
      </w:r>
      <w:r w:rsidR="00937DB5" w:rsidRPr="00937DB5">
        <w:rPr>
          <w:rStyle w:val="fontstyle01"/>
          <w:rFonts w:ascii="Times New Roman" w:hAnsi="Times New Roman" w:cs="Times New Roman"/>
          <w:sz w:val="32"/>
          <w:szCs w:val="32"/>
        </w:rPr>
        <w:t>, що засвідчують походження та посівні якості лісового насіння</w:t>
      </w:r>
      <w:r w:rsidR="001C0B28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="001C0B28" w:rsidRPr="001C0B28">
        <w:rPr>
          <w:rStyle w:val="fontstyle0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(проект)</w:t>
      </w:r>
    </w:p>
    <w:p w:rsidR="00A82235" w:rsidRPr="00937DB5" w:rsidRDefault="00A82235" w:rsidP="00A82235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436B4B" w:rsidRPr="00436B4B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56"/>
      <w:bookmarkStart w:id="2" w:name="n17"/>
      <w:bookmarkEnd w:id="1"/>
      <w:bookmarkEnd w:id="2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Цей Порядок установлює процедуру проведення сертифікації </w:t>
      </w:r>
      <w:r w:rsidR="00CF7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сового 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іння </w:t>
      </w:r>
      <w:r w:rsidR="00BB1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плексу заходів, спрямованих на визначення </w:t>
      </w:r>
      <w:r w:rsidR="00CF73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одження</w:t>
      </w:r>
      <w:r w:rsidR="000524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179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ісця, де ростуть (росли) дерева, деревостан, кущі, які стали джерелом насіння)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посівних якостей насіння</w:t>
      </w:r>
      <w:r w:rsidR="000179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8156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4472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</w:t>
      </w:r>
      <w:r w:rsidR="00942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і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тифікатів на</w:t>
      </w:r>
      <w:r w:rsidR="005000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сіння.</w:t>
      </w:r>
    </w:p>
    <w:p w:rsidR="00436B4B" w:rsidRPr="00911AB8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73"/>
      <w:bookmarkStart w:id="4" w:name="n18"/>
      <w:bookmarkEnd w:id="3"/>
      <w:bookmarkEnd w:id="4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У цьому Порядку терміни вживаються у значенні, наведеному </w:t>
      </w:r>
      <w:r w:rsidR="00EE37C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hyperlink r:id="rId7" w:tgtFrame="_blank" w:history="1">
        <w:r w:rsidRPr="0011030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кон</w:t>
        </w:r>
        <w:r w:rsidR="00EC609A" w:rsidRPr="0011030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</w:t>
        </w:r>
        <w:r w:rsidRPr="0011030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України</w:t>
        </w:r>
      </w:hyperlink>
      <w:r w:rsidR="009A0437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BA6651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сові репродуктивні ресурси</w:t>
      </w:r>
      <w:r w:rsidR="009A0437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911AB8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E37CF" w:rsidRPr="0011030D">
        <w:t xml:space="preserve"> </w:t>
      </w:r>
      <w:r w:rsidR="0096014E">
        <w:rPr>
          <w:rFonts w:ascii="Times New Roman" w:hAnsi="Times New Roman" w:cs="Times New Roman"/>
          <w:color w:val="000000"/>
          <w:sz w:val="28"/>
          <w:szCs w:val="28"/>
        </w:rPr>
        <w:t>ДСТУ 2980:</w:t>
      </w:r>
      <w:r w:rsidR="00EE37CF" w:rsidRPr="00EE37CF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9601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7CF" w:rsidRPr="00EE37CF">
        <w:rPr>
          <w:rFonts w:ascii="Times New Roman" w:hAnsi="Times New Roman" w:cs="Times New Roman"/>
          <w:color w:val="000000"/>
          <w:sz w:val="28"/>
          <w:szCs w:val="28"/>
        </w:rPr>
        <w:t>«Культури лісові. Терміни та визначення»</w:t>
      </w:r>
      <w:r w:rsidR="00EE37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11AB8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СТУ </w:t>
      </w:r>
      <w:r w:rsidR="00911A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36:</w:t>
      </w:r>
      <w:r w:rsidR="00911AB8" w:rsidRPr="002C6A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08 «Насіння дерев та кущів. Методи відбирання проб, визначання чистоти, маси 1000 насінин та </w:t>
      </w:r>
      <w:r w:rsidR="00911AB8" w:rsidRPr="00911A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гості», ДСТУ 9053:2020 «Насіння дерев і кущів. Посівні якості. Технічні умови»</w:t>
      </w:r>
      <w:r w:rsidRPr="00911A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36B4B" w:rsidRPr="009A0437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9"/>
      <w:bookmarkEnd w:id="5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Сертифікації підлягає</w:t>
      </w:r>
      <w:bookmarkStart w:id="6" w:name="n20"/>
      <w:bookmarkEnd w:id="6"/>
      <w:r w:rsidR="00BA66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сове </w:t>
      </w:r>
      <w:r w:rsidR="009A0437" w:rsidRPr="009A04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9A0437" w:rsidRPr="009A0437">
        <w:rPr>
          <w:rFonts w:ascii="Times New Roman" w:hAnsi="Times New Roman" w:cs="Times New Roman"/>
          <w:color w:val="231F20"/>
          <w:sz w:val="28"/>
          <w:szCs w:val="28"/>
        </w:rPr>
        <w:t xml:space="preserve">асіння, зібране з об’єкта </w:t>
      </w:r>
      <w:r w:rsidR="0046059A">
        <w:rPr>
          <w:rFonts w:ascii="Times New Roman" w:hAnsi="Times New Roman" w:cs="Times New Roman"/>
          <w:color w:val="231F20"/>
          <w:sz w:val="28"/>
          <w:szCs w:val="28"/>
        </w:rPr>
        <w:t xml:space="preserve">постійної </w:t>
      </w:r>
      <w:proofErr w:type="spellStart"/>
      <w:r w:rsidR="0046059A">
        <w:rPr>
          <w:rFonts w:ascii="Times New Roman" w:hAnsi="Times New Roman" w:cs="Times New Roman"/>
          <w:color w:val="231F20"/>
          <w:sz w:val="28"/>
          <w:szCs w:val="28"/>
        </w:rPr>
        <w:t>лісонасіннєвої</w:t>
      </w:r>
      <w:proofErr w:type="spellEnd"/>
      <w:r w:rsidR="0046059A">
        <w:rPr>
          <w:rFonts w:ascii="Times New Roman" w:hAnsi="Times New Roman" w:cs="Times New Roman"/>
          <w:color w:val="231F20"/>
          <w:sz w:val="28"/>
          <w:szCs w:val="28"/>
        </w:rPr>
        <w:t xml:space="preserve"> бази (далі – </w:t>
      </w:r>
      <w:r w:rsidR="009A0437" w:rsidRPr="009A0437">
        <w:rPr>
          <w:rFonts w:ascii="Times New Roman" w:hAnsi="Times New Roman" w:cs="Times New Roman"/>
          <w:color w:val="231F20"/>
          <w:sz w:val="28"/>
          <w:szCs w:val="28"/>
        </w:rPr>
        <w:t>ПЛНБ</w:t>
      </w:r>
      <w:r w:rsidR="0046059A">
        <w:rPr>
          <w:rFonts w:ascii="Times New Roman" w:hAnsi="Times New Roman" w:cs="Times New Roman"/>
          <w:color w:val="231F20"/>
          <w:sz w:val="28"/>
          <w:szCs w:val="28"/>
        </w:rPr>
        <w:t>)</w:t>
      </w:r>
      <w:r w:rsidR="009A0437" w:rsidRPr="009A0437">
        <w:rPr>
          <w:rFonts w:ascii="Times New Roman" w:hAnsi="Times New Roman" w:cs="Times New Roman"/>
          <w:color w:val="231F20"/>
          <w:sz w:val="28"/>
          <w:szCs w:val="28"/>
        </w:rPr>
        <w:t xml:space="preserve"> та призначене для реалізації в межах України (або для отримання садивного матеріалу, призначеного для реалізації в межах України), посівні якості якого перевірено за всіма показниками, нормованими </w:t>
      </w:r>
      <w:r w:rsidR="00911AB8">
        <w:rPr>
          <w:rFonts w:ascii="Times New Roman" w:hAnsi="Times New Roman" w:cs="Times New Roman"/>
          <w:color w:val="231F20"/>
          <w:sz w:val="28"/>
          <w:szCs w:val="28"/>
        </w:rPr>
        <w:t>ДСТУ 9053</w:t>
      </w:r>
      <w:r w:rsidR="00BA6651" w:rsidRPr="00911A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A0437" w:rsidRPr="009A0437">
        <w:rPr>
          <w:rFonts w:ascii="Times New Roman" w:hAnsi="Times New Roman" w:cs="Times New Roman"/>
          <w:color w:val="231F20"/>
          <w:sz w:val="28"/>
          <w:szCs w:val="28"/>
        </w:rPr>
        <w:t>та які відповідають їхнім вимогам.</w:t>
      </w:r>
    </w:p>
    <w:p w:rsidR="00436B4B" w:rsidRPr="00436B4B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22"/>
      <w:bookmarkEnd w:id="7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Вида</w:t>
      </w:r>
      <w:r w:rsidR="007577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тифікатів, що засвідчують </w:t>
      </w:r>
      <w:r w:rsidR="00240E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одження та посівні якості лісового насіння</w:t>
      </w:r>
      <w:r w:rsidR="007577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– сертифікат)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EC60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ться </w:t>
      </w:r>
      <w:proofErr w:type="spellStart"/>
      <w:r w:rsidR="00911AB8" w:rsidRPr="00EC609A">
        <w:rPr>
          <w:rFonts w:ascii="ArialMT" w:hAnsi="ArialMT"/>
          <w:sz w:val="28"/>
          <w:szCs w:val="28"/>
        </w:rPr>
        <w:t>лісонасіннєвою</w:t>
      </w:r>
      <w:proofErr w:type="spellEnd"/>
      <w:r w:rsidR="00911AB8" w:rsidRPr="00EC609A">
        <w:rPr>
          <w:rFonts w:ascii="ArialMT" w:hAnsi="ArialMT"/>
          <w:sz w:val="28"/>
          <w:szCs w:val="28"/>
        </w:rPr>
        <w:t xml:space="preserve"> лабораторією </w:t>
      </w:r>
      <w:r w:rsidR="00911AB8" w:rsidRPr="004A1212">
        <w:rPr>
          <w:rFonts w:ascii="Times New Roman" w:hAnsi="Times New Roman" w:cs="Times New Roman"/>
          <w:sz w:val="28"/>
          <w:szCs w:val="28"/>
        </w:rPr>
        <w:t>Державн</w:t>
      </w:r>
      <w:r w:rsidR="003B5DDE" w:rsidRPr="004A1212">
        <w:rPr>
          <w:rFonts w:ascii="Times New Roman" w:hAnsi="Times New Roman" w:cs="Times New Roman"/>
          <w:sz w:val="28"/>
          <w:szCs w:val="28"/>
        </w:rPr>
        <w:t>о</w:t>
      </w:r>
      <w:r w:rsidR="00BA6651" w:rsidRPr="004A1212">
        <w:rPr>
          <w:rFonts w:ascii="Times New Roman" w:hAnsi="Times New Roman" w:cs="Times New Roman"/>
          <w:sz w:val="28"/>
          <w:szCs w:val="28"/>
        </w:rPr>
        <w:t>ї</w:t>
      </w:r>
      <w:r w:rsidR="00911AB8" w:rsidRPr="004A1212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BA6651" w:rsidRPr="004A1212">
        <w:rPr>
          <w:rFonts w:ascii="Times New Roman" w:hAnsi="Times New Roman" w:cs="Times New Roman"/>
          <w:sz w:val="28"/>
          <w:szCs w:val="28"/>
        </w:rPr>
        <w:t>ї</w:t>
      </w:r>
      <w:r w:rsidR="00911AB8" w:rsidRPr="004A1212">
        <w:rPr>
          <w:rFonts w:ascii="Times New Roman" w:hAnsi="Times New Roman" w:cs="Times New Roman"/>
          <w:sz w:val="28"/>
          <w:szCs w:val="28"/>
        </w:rPr>
        <w:t xml:space="preserve"> «Український лісовий селекційний центр» </w:t>
      </w:r>
      <w:r w:rsidR="0096014E" w:rsidRPr="004A1212">
        <w:rPr>
          <w:rFonts w:ascii="Times New Roman" w:hAnsi="Times New Roman" w:cs="Times New Roman"/>
          <w:sz w:val="28"/>
          <w:szCs w:val="28"/>
        </w:rPr>
        <w:t xml:space="preserve">(далі - </w:t>
      </w:r>
      <w:r w:rsidR="0096014E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«Український ЛСЦ») </w:t>
      </w:r>
      <w:r w:rsidR="00911AB8" w:rsidRPr="003B5DDE">
        <w:rPr>
          <w:rFonts w:ascii="ArialMT" w:hAnsi="ArialMT"/>
          <w:color w:val="231F20"/>
          <w:sz w:val="28"/>
          <w:szCs w:val="28"/>
        </w:rPr>
        <w:t>центрального органу виконавчої влади, який реалізує державну політику у сфері лісового та мисливського господарства</w:t>
      </w:r>
      <w:r w:rsidR="0096014E">
        <w:rPr>
          <w:rFonts w:ascii="ArialMT" w:hAnsi="ArialMT"/>
          <w:color w:val="231F20"/>
          <w:sz w:val="28"/>
          <w:szCs w:val="28"/>
        </w:rPr>
        <w:t>.</w:t>
      </w:r>
    </w:p>
    <w:p w:rsidR="00436B4B" w:rsidRPr="00942F49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174"/>
      <w:bookmarkStart w:id="9" w:name="n23"/>
      <w:bookmarkStart w:id="10" w:name="n24"/>
      <w:bookmarkEnd w:id="8"/>
      <w:bookmarkEnd w:id="9"/>
      <w:bookmarkEnd w:id="10"/>
      <w:r w:rsidRPr="00942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Роботи з визначення </w:t>
      </w:r>
      <w:r w:rsidR="00240E16" w:rsidRPr="00942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ходження </w:t>
      </w:r>
      <w:r w:rsidR="003B5DDE" w:rsidRPr="00942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Pr="00942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івних якостей </w:t>
      </w:r>
      <w:r w:rsidR="00240E16" w:rsidRPr="00942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сового </w:t>
      </w:r>
      <w:r w:rsidRPr="00942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іння виконуються </w:t>
      </w:r>
      <w:r w:rsidR="00500ADC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ідстав</w:t>
      </w:r>
      <w:r w:rsidR="0096014E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00ADC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з</w:t>
      </w:r>
      <w:r w:rsidR="00AD5E1B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ми, юридичними ос</w:t>
      </w:r>
      <w:r w:rsidR="004A1212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D5E1B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бами, власниками лісів</w:t>
      </w:r>
      <w:r w:rsidR="00500ADC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бумовленням</w:t>
      </w:r>
      <w:r w:rsidR="00CD5A5C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ьому</w:t>
      </w:r>
      <w:r w:rsidR="00500ADC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</w:t>
      </w:r>
      <w:r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сті.</w:t>
      </w:r>
      <w:r w:rsidR="00AD5E1B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36B4B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25"/>
      <w:bookmarkEnd w:id="11"/>
      <w:r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Формування вартості послуг з проведення сертифікації </w:t>
      </w:r>
      <w:r w:rsidR="00CD5A5C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окриття витрат на цільові відрядження</w:t>
      </w:r>
      <w:r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6B4B" w:rsidRPr="00436B4B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2" w:name="n26"/>
      <w:bookmarkStart w:id="13" w:name="n175"/>
      <w:bookmarkStart w:id="14" w:name="n27"/>
      <w:bookmarkEnd w:id="12"/>
      <w:bookmarkEnd w:id="13"/>
      <w:bookmarkEnd w:id="14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</w:t>
      </w:r>
      <w:r w:rsidR="0047124F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значення </w:t>
      </w:r>
      <w:r w:rsid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ходження </w:t>
      </w:r>
      <w:r w:rsidR="00332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47124F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івних якостей </w:t>
      </w:r>
      <w:r w:rsid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сового </w:t>
      </w:r>
      <w:r w:rsidR="0047124F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іння використовуються єдині методи та лабораторно-технічні засоби, єдина термінологія і нормативна документація</w:t>
      </w:r>
      <w:r w:rsid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B5DDE" w:rsidRDefault="00436B4B" w:rsidP="003B5DDE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" w:name="n28"/>
      <w:bookmarkEnd w:id="15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 Процедура проведення сертифікації та вида</w:t>
      </w:r>
      <w:r w:rsidR="00942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і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тифікат</w:t>
      </w:r>
      <w:r w:rsidR="0026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засвідчу</w:t>
      </w:r>
      <w:r w:rsidR="0026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3F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ходження </w:t>
      </w:r>
      <w:r w:rsidR="003B5D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FE3FA3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івн</w:t>
      </w:r>
      <w:r w:rsidR="003B5D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E3FA3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ост</w:t>
      </w:r>
      <w:r w:rsidR="003B5D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E3FA3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3F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сового </w:t>
      </w:r>
      <w:r w:rsidR="00FE3FA3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іння</w:t>
      </w:r>
      <w:r w:rsidR="00960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ібраного з</w:t>
      </w:r>
      <w:r w:rsidR="007117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</w:t>
      </w:r>
      <w:r w:rsidR="00960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єкта</w:t>
      </w:r>
      <w:r w:rsidR="007117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НБ</w:t>
      </w:r>
      <w:r w:rsidR="0026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–</w:t>
      </w:r>
      <w:r w:rsidR="004822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тримання </w:t>
      </w:r>
      <w:r w:rsidR="0026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r w:rsidR="004822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26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960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бачає:</w:t>
      </w:r>
      <w:bookmarkStart w:id="16" w:name="n29"/>
      <w:bookmarkEnd w:id="16"/>
    </w:p>
    <w:p w:rsidR="00711707" w:rsidRDefault="00711707" w:rsidP="003B5DDE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 подання інформації щодо прогнозу майбутнього врожаю на об</w:t>
      </w:r>
      <w:r w:rsidR="00960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кті </w:t>
      </w:r>
      <w:r w:rsidR="00EE37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Н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711707" w:rsidRPr="0047124F" w:rsidRDefault="00711707" w:rsidP="003B5DDE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47124F" w:rsidRPr="0047124F">
        <w:rPr>
          <w:rStyle w:val="fontstyle21"/>
          <w:rFonts w:ascii="Times New Roman" w:hAnsi="Times New Roman"/>
          <w:sz w:val="28"/>
          <w:szCs w:val="28"/>
        </w:rPr>
        <w:t xml:space="preserve">проведення попереднього обстеження об’єкта </w:t>
      </w:r>
      <w:r w:rsidR="00260315">
        <w:rPr>
          <w:rStyle w:val="fontstyle21"/>
          <w:rFonts w:ascii="Times New Roman" w:hAnsi="Times New Roman"/>
          <w:sz w:val="28"/>
          <w:szCs w:val="28"/>
        </w:rPr>
        <w:t xml:space="preserve">ПЛНБ </w:t>
      </w:r>
      <w:r w:rsidR="0047124F" w:rsidRPr="0047124F">
        <w:rPr>
          <w:rStyle w:val="fontstyle21"/>
          <w:rFonts w:ascii="Times New Roman" w:hAnsi="Times New Roman"/>
          <w:sz w:val="28"/>
          <w:szCs w:val="28"/>
        </w:rPr>
        <w:t>перед масовою заготівлею насіння і попереднього перевіряння посівних якостей насіння</w:t>
      </w:r>
      <w:r w:rsidR="0047124F">
        <w:rPr>
          <w:rStyle w:val="fontstyle21"/>
          <w:rFonts w:ascii="Times New Roman" w:hAnsi="Times New Roman"/>
          <w:sz w:val="28"/>
          <w:szCs w:val="28"/>
        </w:rPr>
        <w:t>;</w:t>
      </w:r>
    </w:p>
    <w:p w:rsidR="00BC6EEF" w:rsidRDefault="00BC6EEF" w:rsidP="003B5DDE">
      <w:pPr>
        <w:spacing w:after="15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6F6E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ння заяв</w:t>
      </w:r>
      <w:r w:rsidR="002E0AF4" w:rsidRPr="006F6E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E355B8" w:rsidRPr="006F6E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6E38">
        <w:rPr>
          <w:rFonts w:ascii="Times New Roman" w:hAnsi="Times New Roman"/>
          <w:sz w:val="28"/>
          <w:szCs w:val="28"/>
        </w:rPr>
        <w:t>на</w:t>
      </w:r>
      <w:r w:rsidR="00E355B8" w:rsidRPr="006F6E38">
        <w:rPr>
          <w:rFonts w:ascii="Times New Roman" w:hAnsi="Times New Roman"/>
          <w:sz w:val="28"/>
          <w:szCs w:val="28"/>
        </w:rPr>
        <w:t xml:space="preserve"> отримання</w:t>
      </w:r>
      <w:r w:rsidRPr="006F6E38">
        <w:rPr>
          <w:rFonts w:ascii="Times New Roman" w:hAnsi="Times New Roman"/>
          <w:sz w:val="28"/>
          <w:szCs w:val="28"/>
        </w:rPr>
        <w:t xml:space="preserve"> сертифікат</w:t>
      </w:r>
      <w:r w:rsidR="00E355B8" w:rsidRPr="006F6E38">
        <w:rPr>
          <w:rFonts w:ascii="Times New Roman" w:hAnsi="Times New Roman"/>
          <w:sz w:val="28"/>
          <w:szCs w:val="28"/>
        </w:rPr>
        <w:t>а</w:t>
      </w:r>
      <w:r w:rsidR="00260315" w:rsidRPr="006F6E38">
        <w:rPr>
          <w:rFonts w:ascii="Times New Roman" w:hAnsi="Times New Roman"/>
          <w:sz w:val="28"/>
          <w:szCs w:val="28"/>
        </w:rPr>
        <w:t>;</w:t>
      </w:r>
    </w:p>
    <w:p w:rsidR="00BC6EEF" w:rsidRPr="00436B4B" w:rsidRDefault="00BC6EEF" w:rsidP="00BC6EE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ладення договору </w:t>
      </w:r>
      <w:r w:rsidR="008156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ДО «Український ЛСЦ» 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послуг з проведення сертифік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ртії лісового насіння</w:t>
      </w:r>
      <w:r w:rsidR="00AD5E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ля фізичних, юридичних осіб, власників лісів)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7124F" w:rsidRDefault="00711707" w:rsidP="0047124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асвідчення </w:t>
      </w:r>
      <w:r w:rsidR="0026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отівлі насіння (</w:t>
      </w:r>
      <w:proofErr w:type="spellStart"/>
      <w:r w:rsidR="0026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онасінної</w:t>
      </w:r>
      <w:proofErr w:type="spellEnd"/>
      <w:r w:rsidR="0026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ровини) </w:t>
      </w:r>
      <w:r w:rsid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об’єкту </w:t>
      </w:r>
      <w:r w:rsidR="00260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НБ </w:t>
      </w:r>
      <w:r w:rsid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аналізуванням походження;</w:t>
      </w:r>
    </w:p>
    <w:p w:rsidR="00711707" w:rsidRDefault="0047124F" w:rsidP="0047124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711707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</w:t>
      </w:r>
      <w:r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>ирання</w:t>
      </w:r>
      <w:r w:rsidR="00711707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ї проби </w:t>
      </w:r>
      <w:r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711707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 дублікату</w:t>
      </w:r>
      <w:r w:rsidR="00BC6EEF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партії насіння з об’єкту </w:t>
      </w:r>
      <w:r w:rsidR="00332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НБ</w:t>
      </w:r>
      <w:r w:rsidR="00332427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изначення посівних якостей насіння </w:t>
      </w:r>
      <w:r w:rsidR="000757A7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едставником зональної </w:t>
      </w:r>
      <w:proofErr w:type="spellStart"/>
      <w:r w:rsidR="000757A7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насіннєвої</w:t>
      </w:r>
      <w:proofErr w:type="spellEnd"/>
      <w:r w:rsidR="000757A7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бораторії</w:t>
      </w:r>
      <w:r w:rsidR="00F41E06" w:rsidRPr="00F41E06">
        <w:rPr>
          <w:rFonts w:ascii="Times New Roman" w:hAnsi="Times New Roman" w:cs="Times New Roman"/>
          <w:sz w:val="28"/>
          <w:szCs w:val="28"/>
        </w:rPr>
        <w:t xml:space="preserve"> </w:t>
      </w:r>
      <w:r w:rsidR="00F41E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1E06" w:rsidRPr="00C74489">
        <w:rPr>
          <w:rFonts w:ascii="Times New Roman" w:hAnsi="Times New Roman" w:cs="Times New Roman"/>
          <w:sz w:val="28"/>
          <w:szCs w:val="28"/>
        </w:rPr>
        <w:t>фахівец</w:t>
      </w:r>
      <w:r w:rsidR="00F41E06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F41E06" w:rsidRPr="00C74489">
        <w:rPr>
          <w:rFonts w:ascii="Times New Roman" w:hAnsi="Times New Roman" w:cs="Times New Roman"/>
          <w:sz w:val="28"/>
          <w:szCs w:val="28"/>
        </w:rPr>
        <w:t xml:space="preserve"> </w:t>
      </w:r>
      <w:r w:rsidR="00F41E06" w:rsidRPr="009A03A3">
        <w:rPr>
          <w:rFonts w:ascii="Times New Roman" w:hAnsi="Times New Roman" w:cs="Times New Roman"/>
          <w:sz w:val="28"/>
          <w:szCs w:val="28"/>
        </w:rPr>
        <w:t xml:space="preserve">із відповідності </w:t>
      </w:r>
      <w:r w:rsidR="00F41E06" w:rsidRPr="00332427">
        <w:rPr>
          <w:rFonts w:ascii="Times New Roman" w:hAnsi="Times New Roman" w:cs="Times New Roman"/>
          <w:sz w:val="28"/>
          <w:szCs w:val="28"/>
        </w:rPr>
        <w:t>та я</w:t>
      </w:r>
      <w:r w:rsidR="00F41E06" w:rsidRPr="00C74489">
        <w:rPr>
          <w:rFonts w:ascii="Times New Roman" w:hAnsi="Times New Roman" w:cs="Times New Roman"/>
          <w:sz w:val="28"/>
          <w:szCs w:val="28"/>
        </w:rPr>
        <w:t xml:space="preserve">кості у сфері </w:t>
      </w:r>
      <w:r w:rsidR="00F41E06" w:rsidRPr="009A03A3">
        <w:rPr>
          <w:rFonts w:ascii="Times New Roman" w:hAnsi="Times New Roman" w:cs="Times New Roman"/>
          <w:sz w:val="28"/>
          <w:szCs w:val="28"/>
        </w:rPr>
        <w:t xml:space="preserve">лісового насінництва та </w:t>
      </w:r>
      <w:proofErr w:type="spellStart"/>
      <w:r w:rsidR="00F41E06" w:rsidRPr="009A03A3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="00F41E06">
        <w:rPr>
          <w:rFonts w:ascii="Times New Roman" w:hAnsi="Times New Roman" w:cs="Times New Roman"/>
          <w:sz w:val="28"/>
          <w:szCs w:val="28"/>
        </w:rPr>
        <w:t>)</w:t>
      </w:r>
      <w:r w:rsidR="004A1212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1604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за його участю</w:t>
      </w:r>
      <w:r w:rsidR="0076160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61604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уповноваженою особою підприємства </w:t>
      </w:r>
      <w:r w:rsidR="004A1212" w:rsidRPr="004A1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4A1212" w:rsidRPr="008340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ання акта </w:t>
      </w:r>
      <w:r w:rsidR="002E0AF4" w:rsidRPr="008340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ирання середньої проби </w:t>
      </w:r>
      <w:r w:rsidR="00260315" w:rsidRPr="0083405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ою особою підприємства</w:t>
      </w:r>
      <w:r w:rsidRPr="0083405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;</w:t>
      </w:r>
    </w:p>
    <w:p w:rsidR="00156AAF" w:rsidRDefault="00156AAF" w:rsidP="0047124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0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равка акта аналізу </w:t>
      </w:r>
      <w:r w:rsidRPr="0083405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одження та дублікату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ї проби </w:t>
      </w:r>
      <w:r w:rsidRPr="00110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ДО «Український ЛСЦ»;</w:t>
      </w:r>
    </w:p>
    <w:p w:rsidR="00436B4B" w:rsidRDefault="00BC6EEF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7" w:name="n30"/>
      <w:bookmarkStart w:id="18" w:name="n176"/>
      <w:bookmarkStart w:id="19" w:name="n31"/>
      <w:bookmarkStart w:id="20" w:name="n32"/>
      <w:bookmarkStart w:id="21" w:name="n35"/>
      <w:bookmarkEnd w:id="17"/>
      <w:bookmarkEnd w:id="18"/>
      <w:bookmarkEnd w:id="19"/>
      <w:bookmarkEnd w:id="20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3F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</w:t>
      </w:r>
      <w:r w:rsid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FE3F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 посівних якостей</w:t>
      </w:r>
      <w:r w:rsidR="00075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іння </w:t>
      </w:r>
      <w:r w:rsidR="00156A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="00156AA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нальній </w:t>
      </w:r>
      <w:proofErr w:type="spellStart"/>
      <w:r w:rsidR="00156A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онасіннєвій</w:t>
      </w:r>
      <w:proofErr w:type="spellEnd"/>
      <w:r w:rsidR="00156A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ії</w:t>
      </w:r>
      <w:r w:rsidR="007058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0585E" w:rsidRPr="0070585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«Український ЛСЦ»</w:t>
      </w:r>
      <w:r w:rsidR="00156AAF" w:rsidRPr="0070585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36B4B" w:rsidRPr="00436B4B" w:rsidRDefault="00BC6EEF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2" w:name="n36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ня аналізу одержаних результатів і прийняття рішення </w:t>
      </w:r>
      <w:r w:rsidR="0011030D" w:rsidRPr="0070585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«Український ЛСЦ</w:t>
      </w:r>
      <w:r w:rsidR="002E0AF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1030D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видачі відповідного сертифіката;</w:t>
      </w:r>
    </w:p>
    <w:p w:rsidR="00436B4B" w:rsidRPr="00436B4B" w:rsidRDefault="00BC6EEF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3" w:name="n37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47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</w:t>
      </w:r>
      <w:r w:rsidR="001E7E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тифіката.</w:t>
      </w:r>
    </w:p>
    <w:p w:rsidR="00436B4B" w:rsidRPr="0011030D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38"/>
      <w:bookmarkEnd w:id="24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.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ня </w:t>
      </w:r>
      <w:r w:rsidR="00FE3FA3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одження лісового насіння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585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70585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насінної</w:t>
      </w:r>
      <w:proofErr w:type="spellEnd"/>
      <w:r w:rsidR="0070585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ровини)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ться шляхом </w:t>
      </w:r>
      <w:r w:rsidR="006B7646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ідчення заготівлі насіння</w:t>
      </w:r>
      <w:r w:rsidR="0070585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70585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насінної</w:t>
      </w:r>
      <w:proofErr w:type="spellEnd"/>
      <w:r w:rsidR="0070585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ровини)</w:t>
      </w:r>
      <w:r w:rsidR="006B7646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явленого об’єкта ПЛНБ</w:t>
      </w:r>
      <w:r w:rsidR="006A0F3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1030D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у </w:t>
      </w:r>
      <w:r w:rsidR="00EE37C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156AA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з ньо</w:t>
      </w:r>
      <w:r w:rsidR="00EE37C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відповідної партії</w:t>
      </w:r>
      <w:r w:rsidR="0070585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іння</w:t>
      </w:r>
      <w:r w:rsidR="001E7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0F31" w:rsidRPr="0083405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аналізування походження.</w:t>
      </w:r>
      <w:r w:rsidR="006A0F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90387" w:rsidRPr="0011030D" w:rsidRDefault="00290387" w:rsidP="0029038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Суб’єкт насінництва та </w:t>
      </w:r>
      <w:proofErr w:type="spellStart"/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адництва</w:t>
      </w:r>
      <w:proofErr w:type="spellEnd"/>
      <w:r w:rsid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</w:t>
      </w:r>
      <w:r w:rsid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7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</w:t>
      </w:r>
      <w:r w:rsidR="00E45AAD" w:rsidRP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)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</w:t>
      </w:r>
      <w:r w:rsidR="0011030D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тії насіння. З кожної сформованої партії представником зональної </w:t>
      </w:r>
      <w:proofErr w:type="spellStart"/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насіннєвої</w:t>
      </w:r>
      <w:proofErr w:type="spellEnd"/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бораторії - </w:t>
      </w:r>
      <w:proofErr w:type="spellStart"/>
      <w:r w:rsidR="002E0AF4" w:rsidRPr="00C74489">
        <w:rPr>
          <w:rFonts w:ascii="Times New Roman" w:hAnsi="Times New Roman" w:cs="Times New Roman"/>
          <w:sz w:val="28"/>
          <w:szCs w:val="28"/>
        </w:rPr>
        <w:t>фахівец</w:t>
      </w:r>
      <w:r w:rsidR="002E0AF4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2E0AF4" w:rsidRPr="00C74489">
        <w:rPr>
          <w:rFonts w:ascii="Times New Roman" w:hAnsi="Times New Roman" w:cs="Times New Roman"/>
          <w:sz w:val="28"/>
          <w:szCs w:val="28"/>
        </w:rPr>
        <w:t xml:space="preserve"> </w:t>
      </w:r>
      <w:r w:rsidR="002E0AF4" w:rsidRPr="009A03A3">
        <w:rPr>
          <w:rFonts w:ascii="Times New Roman" w:hAnsi="Times New Roman" w:cs="Times New Roman"/>
          <w:sz w:val="28"/>
          <w:szCs w:val="28"/>
        </w:rPr>
        <w:t xml:space="preserve">із відповідності </w:t>
      </w:r>
      <w:r w:rsidR="002E0AF4" w:rsidRPr="00332427">
        <w:rPr>
          <w:rFonts w:ascii="Times New Roman" w:hAnsi="Times New Roman" w:cs="Times New Roman"/>
          <w:sz w:val="28"/>
          <w:szCs w:val="28"/>
        </w:rPr>
        <w:t>та я</w:t>
      </w:r>
      <w:r w:rsidR="002E0AF4" w:rsidRPr="00C74489">
        <w:rPr>
          <w:rFonts w:ascii="Times New Roman" w:hAnsi="Times New Roman" w:cs="Times New Roman"/>
          <w:sz w:val="28"/>
          <w:szCs w:val="28"/>
        </w:rPr>
        <w:t xml:space="preserve">кості у сфері </w:t>
      </w:r>
      <w:r w:rsidR="002E0AF4" w:rsidRPr="009A03A3">
        <w:rPr>
          <w:rFonts w:ascii="Times New Roman" w:hAnsi="Times New Roman" w:cs="Times New Roman"/>
          <w:sz w:val="28"/>
          <w:szCs w:val="28"/>
        </w:rPr>
        <w:t xml:space="preserve">лісового насінництва та </w:t>
      </w:r>
      <w:proofErr w:type="spellStart"/>
      <w:r w:rsidR="002E0AF4" w:rsidRPr="009A03A3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="002E0AF4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за його участю</w:t>
      </w:r>
      <w:r w:rsidR="002E0AF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7D79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уповноваженою особою підприємства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ирається</w:t>
      </w:r>
      <w:r w:rsidR="0070585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омбується</w:t>
      </w:r>
      <w:r w:rsidR="00107D79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</w:t>
      </w:r>
      <w:r w:rsidR="0070585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чатується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я проба </w:t>
      </w:r>
      <w:r w:rsidR="00156AA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її дублікат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роведення аналізу з визначення посівних якостей і оформляється акт у трьох примірниках за </w:t>
      </w:r>
      <w:r w:rsidRPr="001E7E8D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ою згідно з ДСТУ 5036.</w:t>
      </w:r>
    </w:p>
    <w:p w:rsidR="00436B4B" w:rsidRPr="0011030D" w:rsidRDefault="00436B4B" w:rsidP="0029038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178"/>
      <w:bookmarkStart w:id="26" w:name="n39"/>
      <w:bookmarkEnd w:id="25"/>
      <w:bookmarkEnd w:id="26"/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90387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r w:rsidR="00B65E28" w:rsidRPr="006F6E38">
        <w:rPr>
          <w:rFonts w:ascii="Times New Roman" w:hAnsi="Times New Roman"/>
          <w:sz w:val="28"/>
          <w:szCs w:val="28"/>
        </w:rPr>
        <w:t>отримання сертифіката</w:t>
      </w:r>
      <w:r w:rsidR="00B65E28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27" w:name="_GoBack"/>
      <w:bookmarkEnd w:id="27"/>
      <w:r w:rsidR="00B65E28">
        <w:rPr>
          <w:rFonts w:ascii="Times New Roman" w:hAnsi="Times New Roman"/>
          <w:sz w:val="28"/>
          <w:szCs w:val="28"/>
        </w:rPr>
        <w:t xml:space="preserve">на партію насіння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 насінництва та </w:t>
      </w:r>
      <w:proofErr w:type="spellStart"/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адництва</w:t>
      </w:r>
      <w:proofErr w:type="spellEnd"/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2F49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</w:t>
      </w:r>
      <w:r w:rsid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</w:t>
      </w:r>
      <w:r w:rsidR="00942F49" w:rsidRP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</w:t>
      </w:r>
      <w:r w:rsidR="00942F49" w:rsidRP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942F49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явник)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є до </w:t>
      </w:r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нальної </w:t>
      </w:r>
      <w:proofErr w:type="spellStart"/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насіннєвої</w:t>
      </w:r>
      <w:proofErr w:type="spellEnd"/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бораторії </w:t>
      </w:r>
      <w:r w:rsidR="007616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яву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формою згідно з</w:t>
      </w:r>
      <w:r w:rsidR="0046059A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" w:anchor="n125" w:history="1">
        <w:r w:rsidRPr="0011030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одатком 1</w:t>
        </w:r>
      </w:hyperlink>
      <w:bookmarkStart w:id="28" w:name="n40"/>
      <w:bookmarkEnd w:id="28"/>
      <w:r w:rsidR="00FE3FA3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ізніше ніж за </w:t>
      </w:r>
      <w:r w:rsidR="006B7646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робочих днів до </w:t>
      </w:r>
      <w:bookmarkStart w:id="29" w:name="n41"/>
      <w:bookmarkStart w:id="30" w:name="n44"/>
      <w:bookmarkEnd w:id="29"/>
      <w:bookmarkEnd w:id="30"/>
      <w:r w:rsidR="006B7646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у заготівлі</w:t>
      </w:r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2E0AF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бораторі</w:t>
      </w:r>
      <w:r w:rsidR="002E0AF4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156AA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</w:t>
      </w:r>
      <w:r w:rsidR="007B386C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н</w:t>
      </w:r>
      <w:r w:rsidR="00156AA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7B386C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н</w:t>
      </w:r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аправляє в ДО «Український ЛСЦ»</w:t>
      </w:r>
      <w:bookmarkStart w:id="31" w:name="n45"/>
      <w:bookmarkEnd w:id="31"/>
      <w:r w:rsidR="00156AA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90387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6F6E38" w:rsidRPr="0076160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</w:t>
      </w:r>
      <w:r w:rsidRPr="00761604">
        <w:rPr>
          <w:rFonts w:ascii="Times New Roman" w:eastAsia="Times New Roman" w:hAnsi="Times New Roman" w:cs="Times New Roman"/>
          <w:sz w:val="28"/>
          <w:szCs w:val="28"/>
          <w:lang w:eastAsia="uk-UA"/>
        </w:rPr>
        <w:t>и додаються</w:t>
      </w:r>
      <w:r w:rsidR="0046059A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465F" w:rsidRPr="0011030D">
        <w:rPr>
          <w:rStyle w:val="fontstyle21"/>
          <w:rFonts w:ascii="Times New Roman" w:hAnsi="Times New Roman"/>
          <w:color w:val="auto"/>
          <w:sz w:val="28"/>
          <w:szCs w:val="28"/>
        </w:rPr>
        <w:t>копі</w:t>
      </w:r>
      <w:r w:rsidR="007B386C" w:rsidRPr="0011030D">
        <w:rPr>
          <w:rStyle w:val="fontstyle21"/>
          <w:rFonts w:ascii="Times New Roman" w:hAnsi="Times New Roman"/>
          <w:color w:val="auto"/>
          <w:sz w:val="28"/>
          <w:szCs w:val="28"/>
        </w:rPr>
        <w:t>ї</w:t>
      </w:r>
      <w:r w:rsidR="006A465F" w:rsidRPr="0011030D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акта проведення попереднього </w:t>
      </w:r>
      <w:r w:rsidR="006A465F" w:rsidRPr="0011030D">
        <w:rPr>
          <w:rStyle w:val="fontstyle21"/>
          <w:rFonts w:ascii="Times New Roman" w:hAnsi="Times New Roman"/>
          <w:color w:val="auto"/>
          <w:sz w:val="28"/>
          <w:szCs w:val="28"/>
        </w:rPr>
        <w:lastRenderedPageBreak/>
        <w:t xml:space="preserve">обстеження і </w:t>
      </w:r>
      <w:r w:rsidR="006F6E38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результатів </w:t>
      </w:r>
      <w:r w:rsidR="006A465F" w:rsidRPr="0011030D">
        <w:rPr>
          <w:rStyle w:val="fontstyle21"/>
          <w:rFonts w:ascii="Times New Roman" w:hAnsi="Times New Roman"/>
          <w:color w:val="auto"/>
          <w:sz w:val="28"/>
          <w:szCs w:val="28"/>
        </w:rPr>
        <w:t>попереднього перевіряння посівних якостей</w:t>
      </w:r>
      <w:r w:rsidR="00960FB5" w:rsidRPr="0011030D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="006A465F" w:rsidRPr="0011030D">
        <w:rPr>
          <w:rStyle w:val="fontstyle21"/>
          <w:rFonts w:ascii="Times New Roman" w:hAnsi="Times New Roman"/>
          <w:color w:val="auto"/>
          <w:sz w:val="28"/>
          <w:szCs w:val="28"/>
        </w:rPr>
        <w:t>насіння</w:t>
      </w:r>
      <w:bookmarkStart w:id="32" w:name="n46"/>
      <w:bookmarkStart w:id="33" w:name="n47"/>
      <w:bookmarkStart w:id="34" w:name="n179"/>
      <w:bookmarkStart w:id="35" w:name="n48"/>
      <w:bookmarkStart w:id="36" w:name="n51"/>
      <w:bookmarkEnd w:id="32"/>
      <w:bookmarkEnd w:id="33"/>
      <w:bookmarkEnd w:id="34"/>
      <w:bookmarkEnd w:id="35"/>
      <w:bookmarkEnd w:id="36"/>
      <w:r w:rsidR="00107D79" w:rsidRPr="0011030D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а також, за необхідності, договір з підприємством (угода, дозвіл) про заготівлю суб’єктом насіння </w:t>
      </w:r>
      <w:r w:rsidR="00107D79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107D79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насінної</w:t>
      </w:r>
      <w:proofErr w:type="spellEnd"/>
      <w:r w:rsidR="00107D79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ровини) із заявленого об’єкта ПЛНБ</w:t>
      </w:r>
      <w:r w:rsidR="00156AA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 документи можуть бути подані</w:t>
      </w:r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явником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</w:t>
      </w:r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адіслані поштовим відправленням чи </w:t>
      </w:r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ми 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ами</w:t>
      </w:r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</w:t>
      </w:r>
      <w:r w:rsidR="00156AAF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0F76DE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r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6B4B" w:rsidRPr="00332427" w:rsidRDefault="00290387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7" w:name="n181"/>
      <w:bookmarkStart w:id="38" w:name="n52"/>
      <w:bookmarkEnd w:id="37"/>
      <w:bookmarkEnd w:id="38"/>
      <w:r w:rsidRPr="00156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</w:t>
      </w:r>
      <w:r w:rsidR="000F76DE" w:rsidRPr="00156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50507A" w:rsidRPr="00156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0303" w:rsidRPr="00156AAF">
        <w:rPr>
          <w:rFonts w:ascii="Times New Roman" w:eastAsia="Times New Roman" w:hAnsi="Times New Roman" w:cs="Times New Roman"/>
          <w:sz w:val="28"/>
          <w:szCs w:val="28"/>
          <w:lang w:eastAsia="uk-UA"/>
        </w:rPr>
        <w:t>«Український ЛСЦ»</w:t>
      </w:r>
      <w:r w:rsidR="000F76DE" w:rsidRPr="00156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6E3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ає заяв</w:t>
      </w:r>
      <w:r w:rsidR="00436B4B" w:rsidRPr="00156AAF">
        <w:rPr>
          <w:rFonts w:ascii="Times New Roman" w:eastAsia="Times New Roman" w:hAnsi="Times New Roman" w:cs="Times New Roman"/>
          <w:sz w:val="28"/>
          <w:szCs w:val="28"/>
          <w:lang w:eastAsia="uk-UA"/>
        </w:rPr>
        <w:t>у, про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дить перевірку документів та не пізніше </w:t>
      </w:r>
      <w:r w:rsidR="0011030D" w:rsidRP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36B4B" w:rsidRP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чих днів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сля отримання заявки надсилає заявнику в електронній або паперовій формі повідомлення щодо можливості виконання робіт із сертифікації, </w:t>
      </w:r>
      <w:r w:rsidR="00436B4B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в якому зазнача</w:t>
      </w:r>
      <w:r w:rsidR="008154F0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єт</w:t>
      </w:r>
      <w:r w:rsidR="00436B4B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ся </w:t>
      </w:r>
      <w:r w:rsidR="00E20303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едставник зональної </w:t>
      </w:r>
      <w:proofErr w:type="spellStart"/>
      <w:r w:rsidR="00E20303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насіннєвої</w:t>
      </w:r>
      <w:proofErr w:type="spellEnd"/>
      <w:r w:rsidR="00E20303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бораторії відповідальний за </w:t>
      </w:r>
      <w:r w:rsidR="00B65E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відчення заготівлі насіння (</w:t>
      </w:r>
      <w:proofErr w:type="spellStart"/>
      <w:r w:rsidR="00B65E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онасінної</w:t>
      </w:r>
      <w:proofErr w:type="spellEnd"/>
      <w:r w:rsidR="00B65E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ровини) з об’єкту ПЛНБ з аналізуванням походження</w:t>
      </w:r>
      <w:r w:rsidR="00B65E28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>(складання акта)</w:t>
      </w:r>
      <w:r w:rsidR="00436B4B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інші умови, що пов’язані з проведенням сертифікації, або відмови у</w:t>
      </w:r>
      <w:r w:rsidR="00E20303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</w:t>
      </w:r>
      <w:r w:rsidR="00436B4B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і </w:t>
      </w:r>
      <w:r w:rsidR="008154F0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ідстав, зазначених у </w:t>
      </w:r>
      <w:hyperlink r:id="rId9" w:anchor="n54" w:history="1">
        <w:r w:rsidR="00436B4B" w:rsidRPr="0011030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ункті 1</w:t>
        </w:r>
        <w:r w:rsidR="00156AAF" w:rsidRPr="0011030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3</w:t>
        </w:r>
      </w:hyperlink>
      <w:r w:rsidR="008154F0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6B4B" w:rsidRPr="0011030D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Порядку</w:t>
      </w:r>
      <w:r w:rsidR="00436B4B" w:rsidRPr="003324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6B4B" w:rsidRPr="004822A6" w:rsidRDefault="004822A6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9" w:name="n182"/>
      <w:bookmarkStart w:id="40" w:name="n53"/>
      <w:bookmarkEnd w:id="39"/>
      <w:bookmarkEnd w:id="40"/>
      <w:r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 w:rsidR="00156AAF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E20303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Український ЛСЦ» </w:t>
      </w:r>
      <w:r w:rsidR="00436B4B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ає договір із заявником про надання відповідних послуг у строк, що не перевищує </w:t>
      </w:r>
      <w:r w:rsidR="007B386C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36B4B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в з дня отримання повідомлення заявником щодо</w:t>
      </w:r>
      <w:r w:rsidR="0011030D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ості </w:t>
      </w:r>
      <w:r w:rsidR="00436B4B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робіт із сертифікації.</w:t>
      </w:r>
    </w:p>
    <w:p w:rsidR="00436B4B" w:rsidRPr="00436B4B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1" w:name="n183"/>
      <w:bookmarkStart w:id="42" w:name="n54"/>
      <w:bookmarkEnd w:id="41"/>
      <w:bookmarkEnd w:id="42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F41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ідставою для відмови у проведенні </w:t>
      </w:r>
      <w:r w:rsidR="00E203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ції</w:t>
      </w:r>
      <w:r w:rsidR="00FA2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:</w:t>
      </w:r>
    </w:p>
    <w:p w:rsidR="00436B4B" w:rsidRPr="00436B4B" w:rsidRDefault="004822A6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3" w:name="n184"/>
      <w:bookmarkStart w:id="44" w:name="n55"/>
      <w:bookmarkEnd w:id="43"/>
      <w:bookmarkEnd w:id="4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воєчасного подання заявником зая</w:t>
      </w:r>
      <w:r w:rsidR="006F6E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8154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 та документів, зазначених у </w:t>
      </w:r>
      <w:hyperlink r:id="rId10" w:anchor="n39" w:history="1">
        <w:r w:rsidR="00436B4B" w:rsidRPr="008154F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ункті 1</w:t>
        </w:r>
        <w:r w:rsidR="00FA281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1</w:t>
        </w:r>
      </w:hyperlink>
      <w:r w:rsidR="008154F0" w:rsidRPr="008154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6B4B" w:rsidRPr="008154F0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 Порядку;</w:t>
      </w:r>
    </w:p>
    <w:p w:rsidR="00436B4B" w:rsidRDefault="004822A6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5" w:name="n56"/>
      <w:bookmarkEnd w:id="4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4605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ання документів, зазначених у </w:t>
      </w:r>
      <w:hyperlink r:id="rId11" w:anchor="n39" w:history="1">
        <w:r w:rsidR="00436B4B" w:rsidRPr="0046059A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ункті 1</w:t>
        </w:r>
        <w:r w:rsidR="00FA281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1</w:t>
        </w:r>
      </w:hyperlink>
      <w:r w:rsidR="004605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ього Порядку, не в повному </w:t>
      </w:r>
      <w:r w:rsidR="00436B4B" w:rsidRPr="008154F0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зі.</w:t>
      </w:r>
    </w:p>
    <w:p w:rsidR="00D77CA0" w:rsidRPr="00D77CA0" w:rsidRDefault="00D77CA0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CA0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иявлення порушення но</w:t>
      </w:r>
      <w:r w:rsidR="00FA2817">
        <w:rPr>
          <w:rFonts w:ascii="Times New Roman" w:eastAsia="Times New Roman" w:hAnsi="Times New Roman" w:cs="Times New Roman"/>
          <w:sz w:val="28"/>
          <w:szCs w:val="28"/>
          <w:lang w:eastAsia="uk-UA"/>
        </w:rPr>
        <w:t>рмативних вимог щодо процедури,</w:t>
      </w:r>
      <w:r w:rsidRPr="00D77C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</w:t>
      </w:r>
      <w:r w:rsidR="00FA281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77CA0">
        <w:rPr>
          <w:rFonts w:ascii="Times New Roman" w:eastAsia="Times New Roman" w:hAnsi="Times New Roman" w:cs="Times New Roman"/>
          <w:sz w:val="28"/>
          <w:szCs w:val="28"/>
          <w:lang w:eastAsia="uk-UA"/>
        </w:rPr>
        <w:t>ачен</w:t>
      </w:r>
      <w:r w:rsidR="00FA281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77C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. 8</w:t>
      </w:r>
      <w:r w:rsidR="00FA281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77C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це письмово повідомляється заявнику не пізніше п’яти робочих днів </w:t>
      </w:r>
      <w:r w:rsidR="00FA281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D77CA0">
        <w:rPr>
          <w:rFonts w:ascii="Times New Roman" w:eastAsia="Times New Roman" w:hAnsi="Times New Roman" w:cs="Times New Roman"/>
          <w:sz w:val="28"/>
          <w:szCs w:val="28"/>
          <w:lang w:eastAsia="uk-UA"/>
        </w:rPr>
        <w:t>з дня виявлення з наданням терміну можливого виправлення.</w:t>
      </w:r>
    </w:p>
    <w:p w:rsidR="00436B4B" w:rsidRPr="004822A6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6" w:name="n57"/>
      <w:bookmarkEnd w:id="46"/>
      <w:r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оботу </w:t>
      </w:r>
      <w:r w:rsidR="00B65E2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B65E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відчення заготівлі насіння (</w:t>
      </w:r>
      <w:proofErr w:type="spellStart"/>
      <w:r w:rsidR="00B65E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онасінної</w:t>
      </w:r>
      <w:proofErr w:type="spellEnd"/>
      <w:r w:rsidR="00B65E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ровини) з об’єкту ПЛНБ з аналізуванням походження</w:t>
      </w:r>
      <w:r w:rsidR="00B65E28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 виключно</w:t>
      </w:r>
      <w:r w:rsidR="007B386C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овноважений представник зональної </w:t>
      </w:r>
      <w:proofErr w:type="spellStart"/>
      <w:r w:rsidR="007B386C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насіннєвої</w:t>
      </w:r>
      <w:proofErr w:type="spellEnd"/>
      <w:r w:rsidR="007B386C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бораторії - </w:t>
      </w:r>
      <w:r w:rsidR="002E0AF4" w:rsidRPr="00C74489">
        <w:rPr>
          <w:rFonts w:ascii="Times New Roman" w:hAnsi="Times New Roman" w:cs="Times New Roman"/>
          <w:sz w:val="28"/>
          <w:szCs w:val="28"/>
        </w:rPr>
        <w:t>фахівец</w:t>
      </w:r>
      <w:r w:rsidR="002E0AF4">
        <w:rPr>
          <w:rFonts w:ascii="Times New Roman" w:hAnsi="Times New Roman" w:cs="Times New Roman"/>
          <w:sz w:val="28"/>
          <w:szCs w:val="28"/>
        </w:rPr>
        <w:t>ь</w:t>
      </w:r>
      <w:r w:rsidR="002E0AF4" w:rsidRPr="00C74489">
        <w:rPr>
          <w:rFonts w:ascii="Times New Roman" w:hAnsi="Times New Roman" w:cs="Times New Roman"/>
          <w:sz w:val="28"/>
          <w:szCs w:val="28"/>
        </w:rPr>
        <w:t xml:space="preserve"> </w:t>
      </w:r>
      <w:r w:rsidR="002E0AF4" w:rsidRPr="009A03A3">
        <w:rPr>
          <w:rFonts w:ascii="Times New Roman" w:hAnsi="Times New Roman" w:cs="Times New Roman"/>
          <w:sz w:val="28"/>
          <w:szCs w:val="28"/>
        </w:rPr>
        <w:t xml:space="preserve">із відповідності </w:t>
      </w:r>
      <w:r w:rsidR="002E0AF4" w:rsidRPr="00332427">
        <w:rPr>
          <w:rFonts w:ascii="Times New Roman" w:hAnsi="Times New Roman" w:cs="Times New Roman"/>
          <w:sz w:val="28"/>
          <w:szCs w:val="28"/>
        </w:rPr>
        <w:t>та я</w:t>
      </w:r>
      <w:r w:rsidR="002E0AF4" w:rsidRPr="00C74489">
        <w:rPr>
          <w:rFonts w:ascii="Times New Roman" w:hAnsi="Times New Roman" w:cs="Times New Roman"/>
          <w:sz w:val="28"/>
          <w:szCs w:val="28"/>
        </w:rPr>
        <w:t xml:space="preserve">кості у сфері </w:t>
      </w:r>
      <w:r w:rsidR="002E0AF4" w:rsidRPr="009A03A3">
        <w:rPr>
          <w:rFonts w:ascii="Times New Roman" w:hAnsi="Times New Roman" w:cs="Times New Roman"/>
          <w:sz w:val="28"/>
          <w:szCs w:val="28"/>
        </w:rPr>
        <w:t xml:space="preserve">лісового насінництва та </w:t>
      </w:r>
      <w:proofErr w:type="spellStart"/>
      <w:r w:rsidR="002E0AF4" w:rsidRPr="009A03A3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є посадовою особою</w:t>
      </w:r>
      <w:r w:rsidR="007B386C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«Український Л</w:t>
      </w:r>
      <w:r w:rsidR="00D77CA0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7B386C"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>Ц»</w:t>
      </w:r>
      <w:r w:rsidRPr="004822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6B4B" w:rsidRPr="00436B4B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7" w:name="n58"/>
      <w:bookmarkStart w:id="48" w:name="n59"/>
      <w:bookmarkStart w:id="49" w:name="n60"/>
      <w:bookmarkEnd w:id="47"/>
      <w:bookmarkEnd w:id="48"/>
      <w:bookmarkEnd w:id="49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F41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07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новажений представник зональної </w:t>
      </w:r>
      <w:proofErr w:type="spellStart"/>
      <w:r w:rsidR="00107D79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насіннєвої</w:t>
      </w:r>
      <w:proofErr w:type="spellEnd"/>
      <w:r w:rsidR="00107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бораторії - </w:t>
      </w:r>
      <w:r w:rsidR="00F41E06" w:rsidRPr="00C74489">
        <w:rPr>
          <w:rFonts w:ascii="Times New Roman" w:hAnsi="Times New Roman" w:cs="Times New Roman"/>
          <w:sz w:val="28"/>
          <w:szCs w:val="28"/>
        </w:rPr>
        <w:t xml:space="preserve">фахівець </w:t>
      </w:r>
      <w:r w:rsidR="00F41E06" w:rsidRPr="009A03A3">
        <w:rPr>
          <w:rFonts w:ascii="Times New Roman" w:hAnsi="Times New Roman" w:cs="Times New Roman"/>
          <w:sz w:val="28"/>
          <w:szCs w:val="28"/>
        </w:rPr>
        <w:t xml:space="preserve">із </w:t>
      </w:r>
      <w:r w:rsidR="00F41E06" w:rsidRPr="00960FB5">
        <w:rPr>
          <w:rFonts w:ascii="Times New Roman" w:hAnsi="Times New Roman" w:cs="Times New Roman"/>
          <w:sz w:val="28"/>
          <w:szCs w:val="28"/>
        </w:rPr>
        <w:t xml:space="preserve">відповідності та якості </w:t>
      </w:r>
      <w:r w:rsidR="00F41E06" w:rsidRPr="00C74489">
        <w:rPr>
          <w:rFonts w:ascii="Times New Roman" w:hAnsi="Times New Roman" w:cs="Times New Roman"/>
          <w:sz w:val="28"/>
          <w:szCs w:val="28"/>
        </w:rPr>
        <w:t xml:space="preserve">у сфері </w:t>
      </w:r>
      <w:r w:rsidR="00F41E06" w:rsidRPr="009A03A3">
        <w:rPr>
          <w:rFonts w:ascii="Times New Roman" w:hAnsi="Times New Roman" w:cs="Times New Roman"/>
          <w:sz w:val="28"/>
          <w:szCs w:val="28"/>
        </w:rPr>
        <w:t xml:space="preserve">лісового насінництва та </w:t>
      </w:r>
      <w:proofErr w:type="spellStart"/>
      <w:r w:rsidR="00F41E06" w:rsidRPr="009A03A3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="00F41E06" w:rsidRPr="00450073">
        <w:rPr>
          <w:rFonts w:ascii="Times New Roman" w:hAnsi="Times New Roman" w:cs="Times New Roman"/>
          <w:sz w:val="28"/>
          <w:szCs w:val="28"/>
        </w:rPr>
        <w:t xml:space="preserve"> </w:t>
      </w:r>
      <w:r w:rsidR="000B6C1B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право</w:t>
      </w:r>
      <w:r w:rsidR="007B386C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51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відч</w:t>
      </w:r>
      <w:r w:rsidR="000B6C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ти</w:t>
      </w:r>
      <w:r w:rsidR="00F351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ходження лісового насіння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38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ладанням </w:t>
      </w:r>
      <w:r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</w:t>
      </w:r>
      <w:r w:rsidR="007B386C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386C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 походження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77C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B6C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бирати середні проби насіння, </w:t>
      </w:r>
      <w:r w:rsidR="00D77CA0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мбу</w:t>
      </w:r>
      <w:r w:rsidR="000B6C1B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вати і опечатувати</w:t>
      </w:r>
      <w:r w:rsidR="00D77CA0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A2817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D77CA0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</w:t>
      </w:r>
      <w:r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51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редні 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и, б</w:t>
      </w:r>
      <w:r w:rsidR="000B6C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ти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асть у маркуванні </w:t>
      </w:r>
      <w:r w:rsidR="000A62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="000A62D7" w:rsidRP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омбуванні </w:t>
      </w:r>
      <w:r w:rsidR="000A62D7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ій насіння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36B4B" w:rsidRPr="00FA2817" w:rsidRDefault="00D77CA0" w:rsidP="00290387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0" w:name="n61"/>
      <w:bookmarkStart w:id="51" w:name="n62"/>
      <w:bookmarkEnd w:id="50"/>
      <w:bookmarkEnd w:id="51"/>
      <w:r w:rsidRPr="00FA281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FA2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 w:rsidR="00436B4B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ами</w:t>
      </w:r>
      <w:r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алізування походження</w:t>
      </w:r>
      <w:r w:rsidR="000B6C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r w:rsid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новажений представник зональної </w:t>
      </w:r>
      <w:proofErr w:type="spellStart"/>
      <w:r w:rsid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насіннєвої</w:t>
      </w:r>
      <w:proofErr w:type="spellEnd"/>
      <w:r w:rsid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бораторії - </w:t>
      </w:r>
      <w:r w:rsidR="00F41E06" w:rsidRPr="00C74489">
        <w:rPr>
          <w:rFonts w:ascii="Times New Roman" w:hAnsi="Times New Roman" w:cs="Times New Roman"/>
          <w:sz w:val="28"/>
          <w:szCs w:val="28"/>
        </w:rPr>
        <w:t xml:space="preserve">фахівець </w:t>
      </w:r>
      <w:r w:rsidR="00F41E06" w:rsidRPr="009A03A3">
        <w:rPr>
          <w:rFonts w:ascii="Times New Roman" w:hAnsi="Times New Roman" w:cs="Times New Roman"/>
          <w:sz w:val="28"/>
          <w:szCs w:val="28"/>
        </w:rPr>
        <w:t xml:space="preserve">із відповідності </w:t>
      </w:r>
      <w:r w:rsidR="00F41E06" w:rsidRPr="0021771D">
        <w:rPr>
          <w:rFonts w:ascii="Times New Roman" w:hAnsi="Times New Roman" w:cs="Times New Roman"/>
          <w:sz w:val="28"/>
          <w:szCs w:val="28"/>
        </w:rPr>
        <w:t xml:space="preserve">та якості у сфері лісового насінництва та </w:t>
      </w:r>
      <w:proofErr w:type="spellStart"/>
      <w:r w:rsidR="00F41E06" w:rsidRPr="0083405C"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="00F41E06" w:rsidRPr="0083405C">
        <w:rPr>
          <w:rFonts w:ascii="Times New Roman" w:hAnsi="Times New Roman" w:cs="Times New Roman"/>
          <w:sz w:val="28"/>
          <w:szCs w:val="28"/>
        </w:rPr>
        <w:t xml:space="preserve"> </w:t>
      </w:r>
      <w:r w:rsidR="00436B4B" w:rsidRPr="008340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ає акт </w:t>
      </w:r>
      <w:r w:rsidR="00FA2817" w:rsidRPr="0083405C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у</w:t>
      </w:r>
      <w:r w:rsidR="00F351E4" w:rsidRPr="008340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51E4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ходження лісового насіння </w:t>
      </w:r>
      <w:r w:rsidR="00436B4B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="00436B4B" w:rsidRPr="008340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ьох </w:t>
      </w:r>
      <w:r w:rsidR="00436B4B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мірниках </w:t>
      </w:r>
      <w:r w:rsidR="005C5FD5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формою</w:t>
      </w:r>
      <w:r w:rsidR="005C5FD5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гідно з</w:t>
      </w:r>
      <w:r w:rsidR="005C5F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12" w:anchor="n125" w:history="1">
        <w:r w:rsidR="005C5FD5" w:rsidRPr="0046059A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додатком </w:t>
        </w:r>
        <w:r w:rsidR="002E0AF4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2</w:t>
        </w:r>
      </w:hyperlink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bookmarkStart w:id="52" w:name="n63"/>
      <w:bookmarkEnd w:id="52"/>
      <w:r w:rsidR="00290387" w:rsidRPr="00217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 примірник акта передається заявнику</w:t>
      </w:r>
      <w:r w:rsidR="00436B4B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ругий залишається </w:t>
      </w:r>
      <w:r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в уповноваженої особи</w:t>
      </w:r>
      <w:r w:rsidR="00436B4B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436B4B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</w:t>
      </w:r>
      <w:r w:rsidR="00290387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ла</w:t>
      </w:r>
      <w:r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2817" w:rsidRPr="0076160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ідче</w:t>
      </w:r>
      <w:r w:rsidRPr="007616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</w:t>
      </w:r>
      <w:r w:rsidR="007577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отівлі насіння (</w:t>
      </w:r>
      <w:proofErr w:type="spellStart"/>
      <w:r w:rsidR="007577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онасінної</w:t>
      </w:r>
      <w:proofErr w:type="spellEnd"/>
      <w:r w:rsidR="007577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77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ировини) з об’єкту ПЛНБ</w:t>
      </w:r>
      <w:r w:rsidR="00436B4B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ретій надсилається </w:t>
      </w:r>
      <w:r w:rsidR="00FA2817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в ДО «Український ЛС</w:t>
      </w:r>
      <w:r w:rsidR="00290387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Ц»</w:t>
      </w:r>
      <w:bookmarkStart w:id="53" w:name="n64"/>
      <w:bookmarkEnd w:id="53"/>
      <w:r w:rsidR="00FA2817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90387" w:rsidRPr="000B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на </w:t>
      </w:r>
      <w:r w:rsidR="002903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а особа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де облік </w:t>
      </w:r>
      <w:r w:rsidR="00E45AAD" w:rsidRPr="00E45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(</w:t>
      </w:r>
      <w:r w:rsidR="00E45A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єструє</w:t>
      </w:r>
      <w:r w:rsidR="00E45AAD" w:rsidRPr="00E45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</w:t>
      </w:r>
      <w:r w:rsidR="00E45A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436B4B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</w:t>
      </w:r>
      <w:r w:rsidR="00E45AAD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 w:rsidR="00436B4B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т</w:t>
      </w:r>
      <w:r w:rsidR="00E45AAD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90387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алізу </w:t>
      </w:r>
      <w:r w:rsidR="00FA2817" w:rsidRPr="00834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одження</w:t>
      </w:r>
      <w:r w:rsidR="002903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5A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місцем уповноваження (у зональній </w:t>
      </w:r>
      <w:proofErr w:type="spellStart"/>
      <w:r w:rsidR="00E45A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онасіннєвій</w:t>
      </w:r>
      <w:proofErr w:type="spellEnd"/>
      <w:r w:rsidR="00E45A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ії) 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несе персональну відповідальність </w:t>
      </w:r>
      <w:r w:rsidR="00436B4B" w:rsidRP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6C1B" w:rsidRPr="006E78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товірність </w:t>
      </w:r>
      <w:r w:rsidR="00436B4B" w:rsidRPr="006E785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ен</w:t>
      </w:r>
      <w:r w:rsidR="000B6C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436B4B"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них </w:t>
      </w:r>
      <w:r w:rsidR="000B6C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ей</w:t>
      </w:r>
      <w:r w:rsidR="00436B4B" w:rsidRPr="00FA28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6B4B" w:rsidRPr="00F41E06" w:rsidRDefault="00E35960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4" w:name="n65"/>
      <w:bookmarkStart w:id="55" w:name="n66"/>
      <w:bookmarkStart w:id="56" w:name="n68"/>
      <w:bookmarkEnd w:id="54"/>
      <w:bookmarkEnd w:id="55"/>
      <w:bookmarkEnd w:id="56"/>
      <w:r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50B1B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падок </w:t>
      </w:r>
      <w:r w:rsidR="00217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но</w:t>
      </w:r>
      <w:r w:rsidR="006E7851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217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771D" w:rsidRPr="0021771D">
        <w:rPr>
          <w:rFonts w:ascii="Times New Roman" w:eastAsia="Times New Roman" w:hAnsi="Times New Roman" w:cs="Times New Roman"/>
          <w:sz w:val="28"/>
          <w:szCs w:val="28"/>
          <w:lang w:eastAsia="uk-UA"/>
        </w:rPr>
        <w:t>та/або</w:t>
      </w:r>
      <w:r w:rsidR="00F41E06" w:rsidRPr="00217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11DD" w:rsidRPr="0021771D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тного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785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</w:t>
      </w:r>
      <w:r w:rsidR="00FA2817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посівних якостей насіння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часно </w:t>
      </w:r>
      <w:r w:rsidR="00F41E06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ть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уб</w:t>
      </w:r>
      <w:r w:rsidR="0022233D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кат </w:t>
      </w:r>
      <w:r w:rsidR="00FA2817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ьої </w:t>
      </w:r>
      <w:r w:rsidR="0022233D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и</w:t>
      </w:r>
      <w:r w:rsidR="000B6C1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іння</w:t>
      </w:r>
      <w:r w:rsidR="0022233D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означкою «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блікат</w:t>
      </w:r>
      <w:r w:rsidR="0022233D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ублікат </w:t>
      </w:r>
      <w:r w:rsidR="00FA2817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ьої 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би </w:t>
      </w:r>
      <w:r w:rsidR="000B6C1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іння 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оформляють актом з позначко</w:t>
      </w:r>
      <w:r w:rsidR="0022233D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ю у правому верхньому куті «</w:t>
      </w:r>
      <w:r w:rsidR="00F41E06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903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ного </w:t>
      </w:r>
      <w:r w:rsidR="00903415" w:rsidRPr="0021771D">
        <w:rPr>
          <w:rFonts w:ascii="Times New Roman" w:eastAsia="Times New Roman" w:hAnsi="Times New Roman" w:cs="Times New Roman"/>
          <w:sz w:val="28"/>
          <w:szCs w:val="28"/>
          <w:lang w:eastAsia="uk-UA"/>
        </w:rPr>
        <w:t>та/або експертного</w:t>
      </w:r>
      <w:r w:rsidR="00903415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41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</w:t>
      </w:r>
      <w:r w:rsidR="00903415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r w:rsidR="0022233D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Акт та </w:t>
      </w:r>
      <w:r w:rsidR="00903415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блікат середньої проби насіння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ерігаються в</w:t>
      </w:r>
      <w:r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«Український ЛСЦ»</w:t>
      </w:r>
      <w:r w:rsidR="00436B4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24392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B24392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блікати </w:t>
      </w:r>
      <w:r w:rsidR="000B6C1B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іх </w:t>
      </w:r>
      <w:r w:rsidR="00B24392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 насіння (відповідно до біологічної здатності)</w:t>
      </w:r>
      <w:r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ерігаються </w:t>
      </w:r>
      <w:r w:rsidR="00957294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терміну</w:t>
      </w:r>
      <w:r w:rsidR="00B24392" w:rsidRPr="00F41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ї сертифікатів.</w:t>
      </w:r>
    </w:p>
    <w:p w:rsidR="00436B4B" w:rsidRPr="00957294" w:rsidRDefault="00E35960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7" w:name="n69"/>
      <w:bookmarkStart w:id="58" w:name="n80"/>
      <w:bookmarkEnd w:id="57"/>
      <w:bookmarkEnd w:id="58"/>
      <w:r w:rsidRPr="00957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A50B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957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FA2817" w:rsidRPr="00957294">
        <w:rPr>
          <w:rFonts w:ascii="Times New Roman" w:hAnsi="Times New Roman" w:cs="Times New Roman"/>
          <w:color w:val="231F20"/>
          <w:sz w:val="28"/>
          <w:szCs w:val="28"/>
        </w:rPr>
        <w:t>Формування партій насіння, відбирання середніх проб і документальне оформлення</w:t>
      </w:r>
      <w:r w:rsidR="00957294" w:rsidRPr="00957294">
        <w:rPr>
          <w:rFonts w:ascii="Times New Roman" w:hAnsi="Times New Roman" w:cs="Times New Roman"/>
          <w:color w:val="231F20"/>
          <w:sz w:val="28"/>
          <w:szCs w:val="28"/>
        </w:rPr>
        <w:t>, пакування, маркування, транспортування та зберігання насіння</w:t>
      </w:r>
      <w:r w:rsidR="00FA2817" w:rsidRPr="00957294">
        <w:rPr>
          <w:rFonts w:ascii="Times New Roman" w:hAnsi="Times New Roman" w:cs="Times New Roman"/>
          <w:color w:val="231F20"/>
          <w:sz w:val="28"/>
          <w:szCs w:val="28"/>
        </w:rPr>
        <w:t xml:space="preserve"> виконують</w:t>
      </w:r>
      <w:r w:rsidR="00FA2817" w:rsidRPr="00957294">
        <w:rPr>
          <w:rFonts w:ascii="Times New Roman" w:hAnsi="Times New Roman" w:cs="Times New Roman"/>
          <w:sz w:val="28"/>
          <w:szCs w:val="28"/>
        </w:rPr>
        <w:t xml:space="preserve"> </w:t>
      </w:r>
      <w:r w:rsidR="00B24392" w:rsidRPr="00957294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СТУ 5036</w:t>
      </w:r>
      <w:r w:rsidR="008F57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4392" w:rsidRPr="00957294">
        <w:rPr>
          <w:rFonts w:ascii="Times New Roman" w:eastAsia="Times New Roman" w:hAnsi="Times New Roman" w:cs="Times New Roman"/>
          <w:sz w:val="28"/>
          <w:szCs w:val="28"/>
          <w:lang w:eastAsia="uk-UA"/>
        </w:rPr>
        <w:t>і ДСТУ 9053.</w:t>
      </w:r>
    </w:p>
    <w:p w:rsidR="00436B4B" w:rsidRPr="00EF6985" w:rsidRDefault="00A50B1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9" w:name="n81"/>
      <w:bookmarkStart w:id="60" w:name="n89"/>
      <w:bookmarkStart w:id="61" w:name="n93"/>
      <w:bookmarkEnd w:id="59"/>
      <w:bookmarkEnd w:id="60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E35960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C1B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тифікат </w:t>
      </w:r>
      <w:r w:rsidR="00436B4B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ється не пізніше </w:t>
      </w:r>
      <w:r w:rsidR="00E35960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436B4B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чих днів з дня отримання </w:t>
      </w:r>
      <w:r w:rsidR="001158B3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ів аналізування</w:t>
      </w:r>
      <w:r w:rsidR="00E35960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абирає чинності з дати </w:t>
      </w:r>
      <w:r w:rsidR="00957294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інчення аналізування</w:t>
      </w:r>
      <w:r w:rsidR="00E35960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324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есення</w:t>
      </w:r>
      <w:r w:rsidR="00E35960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E35960"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єстр </w:t>
      </w:r>
      <w:r w:rsidR="00E35960" w:rsidRPr="00EF6985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тифікатів).</w:t>
      </w:r>
    </w:p>
    <w:p w:rsidR="00436B4B" w:rsidRPr="001158B3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2" w:name="n94"/>
      <w:bookmarkEnd w:id="62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A50B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У разі невідповідності показників насіння вимогам </w:t>
      </w:r>
      <w:r w:rsidR="001158B3" w:rsidRPr="003833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СТУ 9053</w:t>
      </w:r>
      <w:r w:rsidR="008B70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58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r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ида</w:t>
      </w:r>
      <w:r w:rsidR="001158B3"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Суб’єкту видається </w:t>
      </w:r>
      <w:r w:rsidR="001158B3" w:rsidRPr="00957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ка </w:t>
      </w:r>
      <w:r w:rsidR="00957294" w:rsidRPr="00957294">
        <w:rPr>
          <w:rFonts w:ascii="ArialMT" w:hAnsi="ArialMT"/>
          <w:color w:val="231F20"/>
          <w:sz w:val="28"/>
          <w:szCs w:val="28"/>
        </w:rPr>
        <w:t>про результати аналізу лісового насіння</w:t>
      </w:r>
      <w:r w:rsidRPr="009572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6B4B" w:rsidRPr="00436B4B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3" w:name="n95"/>
      <w:bookmarkEnd w:id="63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A50B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жна партія </w:t>
      </w:r>
      <w:r w:rsidR="001158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сового 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іння</w:t>
      </w:r>
      <w:r w:rsidR="001158B3" w:rsidRPr="009A0437">
        <w:rPr>
          <w:rFonts w:ascii="Times New Roman" w:hAnsi="Times New Roman" w:cs="Times New Roman"/>
          <w:color w:val="231F20"/>
          <w:sz w:val="28"/>
          <w:szCs w:val="28"/>
        </w:rPr>
        <w:t>, зібран</w:t>
      </w:r>
      <w:r w:rsidR="001158B3">
        <w:rPr>
          <w:rFonts w:ascii="Times New Roman" w:hAnsi="Times New Roman" w:cs="Times New Roman"/>
          <w:color w:val="231F20"/>
          <w:sz w:val="28"/>
          <w:szCs w:val="28"/>
        </w:rPr>
        <w:t>ого</w:t>
      </w:r>
      <w:r w:rsidR="001158B3" w:rsidRPr="009A0437">
        <w:rPr>
          <w:rFonts w:ascii="Times New Roman" w:hAnsi="Times New Roman" w:cs="Times New Roman"/>
          <w:color w:val="231F20"/>
          <w:sz w:val="28"/>
          <w:szCs w:val="28"/>
        </w:rPr>
        <w:t xml:space="preserve"> з об’єкта ПЛНБ</w:t>
      </w:r>
      <w:r w:rsidR="001158B3">
        <w:rPr>
          <w:rFonts w:ascii="Times New Roman" w:hAnsi="Times New Roman" w:cs="Times New Roman"/>
          <w:color w:val="231F20"/>
          <w:sz w:val="28"/>
          <w:szCs w:val="28"/>
        </w:rPr>
        <w:t xml:space="preserve"> та призначеного</w:t>
      </w:r>
      <w:r w:rsidR="001158B3" w:rsidRPr="009A0437">
        <w:rPr>
          <w:rFonts w:ascii="Times New Roman" w:hAnsi="Times New Roman" w:cs="Times New Roman"/>
          <w:color w:val="231F20"/>
          <w:sz w:val="28"/>
          <w:szCs w:val="28"/>
        </w:rPr>
        <w:t xml:space="preserve"> для реалізації в межах України (або для отримання садивного матеріалу, призначеного для реалізації в межах України)</w:t>
      </w:r>
      <w:r w:rsidR="001158B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а супроводжуватися:</w:t>
      </w:r>
    </w:p>
    <w:p w:rsidR="00436B4B" w:rsidRPr="001158B3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4" w:name="n96"/>
      <w:bookmarkEnd w:id="64"/>
      <w:r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>1) сертифікат</w:t>
      </w:r>
      <w:r w:rsidR="001158B3"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асвідчу</w:t>
      </w:r>
      <w:r w:rsidR="001158B3"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58B3"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ходження та </w:t>
      </w:r>
      <w:r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вні якості;</w:t>
      </w:r>
    </w:p>
    <w:p w:rsidR="00436B4B" w:rsidRPr="001158B3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5" w:name="n98"/>
      <w:bookmarkStart w:id="66" w:name="n99"/>
      <w:bookmarkEnd w:id="65"/>
      <w:bookmarkEnd w:id="66"/>
      <w:r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>2) документами згідно з ДСТУ</w:t>
      </w:r>
      <w:r w:rsidR="007C6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58B3"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>5036</w:t>
      </w:r>
      <w:r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6B4B" w:rsidRPr="00436B4B" w:rsidRDefault="00436B4B" w:rsidP="00240E1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7" w:name="n100"/>
      <w:bookmarkEnd w:id="67"/>
      <w:r w:rsidRPr="00436B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и на насіння та супровідні документи є дійсними на всій території України.</w:t>
      </w:r>
    </w:p>
    <w:p w:rsidR="004C496F" w:rsidRDefault="00E35960" w:rsidP="004C496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8" w:name="n101"/>
      <w:bookmarkStart w:id="69" w:name="n201"/>
      <w:bookmarkEnd w:id="68"/>
      <w:bookmarkEnd w:id="6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. </w:t>
      </w:r>
      <w:r w:rsidR="00957294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</w:t>
      </w:r>
      <w:r w:rsidR="00436B4B" w:rsidRPr="00115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ї сертифіката</w:t>
      </w:r>
      <w:r w:rsidR="00287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158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юється згідно з ДСТУ 9053.</w:t>
      </w:r>
    </w:p>
    <w:p w:rsidR="004C496F" w:rsidRPr="004C496F" w:rsidRDefault="004C496F" w:rsidP="004C496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 </w:t>
      </w:r>
      <w:r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 насінництва та </w:t>
      </w:r>
      <w:proofErr w:type="spellStart"/>
      <w:r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адництва</w:t>
      </w:r>
      <w:proofErr w:type="spellEnd"/>
      <w:r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є партію насіння або її виокремлену опломбовану частину з наданням </w:t>
      </w:r>
      <w:r w:rsidR="0021771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еві копії</w:t>
      </w:r>
      <w:r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тифіката.</w:t>
      </w:r>
    </w:p>
    <w:p w:rsidR="00942F49" w:rsidRDefault="004C496F" w:rsidP="00D202F9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0" w:name="n202"/>
      <w:bookmarkStart w:id="71" w:name="n208"/>
      <w:bookmarkEnd w:id="70"/>
      <w:bookmarkEnd w:id="71"/>
      <w:r w:rsidRPr="004C49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. </w:t>
      </w:r>
      <w:r w:rsidR="002870D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гінали сертифікатів</w:t>
      </w:r>
      <w:r w:rsidR="005C5FD5" w:rsidRPr="005C5F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6B4B" w:rsidRPr="005C5F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ігаються у суб’єктів</w:t>
      </w:r>
      <w:r w:rsidR="00A50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інництва та </w:t>
      </w:r>
      <w:proofErr w:type="spellStart"/>
      <w:r w:rsidR="00A50B1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адництва</w:t>
      </w:r>
      <w:proofErr w:type="spellEnd"/>
      <w:r w:rsidR="00A50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б</w:t>
      </w:r>
      <w:r w:rsidR="00280E89" w:rsidRPr="00280E8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ів-</w:t>
      </w:r>
      <w:r w:rsidR="00A50B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ників)</w:t>
      </w:r>
      <w:r w:rsidR="00436B4B" w:rsidRPr="005C5F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50B1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436B4B" w:rsidRPr="005C5F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ися для їх оформлення</w:t>
      </w:r>
      <w:r w:rsidR="00E359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дповідні копії </w:t>
      </w:r>
      <w:r w:rsidR="00957294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59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ому </w:t>
      </w:r>
      <w:r w:rsidR="0095729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і</w:t>
      </w:r>
      <w:r w:rsidR="005050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ють </w:t>
      </w:r>
      <w:r w:rsidR="00A50B1B" w:rsidRP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50507A" w:rsidRPr="00E4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єстр </w:t>
      </w:r>
      <w:r w:rsidR="0050507A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тифікатів</w:t>
      </w:r>
      <w:r w:rsidR="00FD10A5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ою згідно з </w:t>
      </w:r>
      <w:hyperlink r:id="rId13" w:anchor="n125" w:history="1">
        <w:r w:rsidR="00FD10A5" w:rsidRPr="00942F4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додатком </w:t>
        </w:r>
      </w:hyperlink>
      <w:r w:rsidR="00FD10A5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0507A" w:rsidRP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едеться уповноваженою особою ДО</w:t>
      </w:r>
      <w:r w:rsidR="005050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Український ЛСЦ». </w:t>
      </w:r>
      <w:r w:rsidR="00942F49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226887" w:rsidRPr="000C0AED" w:rsidRDefault="00226887" w:rsidP="00226887">
      <w:pPr>
        <w:pStyle w:val="ShapkaDocumentu"/>
        <w:ind w:left="7088"/>
        <w:jc w:val="left"/>
        <w:rPr>
          <w:rFonts w:ascii="Times New Roman" w:hAnsi="Times New Roman"/>
          <w:sz w:val="24"/>
          <w:szCs w:val="24"/>
        </w:rPr>
      </w:pPr>
      <w:r w:rsidRPr="000C0AED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</w:rPr>
        <w:t>1</w:t>
      </w:r>
    </w:p>
    <w:p w:rsidR="00226887" w:rsidRPr="00936A0E" w:rsidRDefault="006F6E38" w:rsidP="00226887">
      <w:pPr>
        <w:pStyle w:val="a4"/>
        <w:rPr>
          <w:rFonts w:ascii="Times New Roman" w:hAnsi="Times New Roman"/>
          <w:sz w:val="28"/>
          <w:szCs w:val="28"/>
        </w:rPr>
      </w:pPr>
      <w:r w:rsidRPr="0083405C">
        <w:rPr>
          <w:rFonts w:ascii="Times New Roman" w:hAnsi="Times New Roman"/>
          <w:sz w:val="28"/>
          <w:szCs w:val="28"/>
        </w:rPr>
        <w:t>ЗАЯВ</w:t>
      </w:r>
      <w:r w:rsidR="00226887" w:rsidRPr="0083405C">
        <w:rPr>
          <w:rFonts w:ascii="Times New Roman" w:hAnsi="Times New Roman"/>
          <w:sz w:val="28"/>
          <w:szCs w:val="28"/>
        </w:rPr>
        <w:t>А</w:t>
      </w:r>
      <w:r w:rsidR="00226887" w:rsidRPr="008340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405C" w:rsidRPr="0083405C">
        <w:rPr>
          <w:rFonts w:ascii="Times New Roman" w:hAnsi="Times New Roman"/>
          <w:sz w:val="28"/>
          <w:szCs w:val="28"/>
          <w:lang w:val="ru-RU"/>
        </w:rPr>
        <w:t>на</w:t>
      </w:r>
      <w:r w:rsidR="00226887" w:rsidRPr="008340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6887" w:rsidRPr="0083405C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="00226887" w:rsidRPr="008340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6887" w:rsidRPr="0083405C">
        <w:rPr>
          <w:rFonts w:ascii="Times New Roman" w:hAnsi="Times New Roman"/>
          <w:sz w:val="28"/>
          <w:szCs w:val="28"/>
          <w:lang w:val="ru-RU"/>
        </w:rPr>
        <w:t>Сертифіката</w:t>
      </w:r>
      <w:proofErr w:type="spellEnd"/>
      <w:r w:rsidR="0075775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5775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226887" w:rsidRPr="0083405C">
        <w:rPr>
          <w:rFonts w:ascii="Times New Roman" w:hAnsi="Times New Roman"/>
          <w:sz w:val="28"/>
          <w:szCs w:val="28"/>
        </w:rPr>
        <w:br/>
      </w:r>
      <w:r w:rsidR="0075775B">
        <w:rPr>
          <w:rFonts w:ascii="Times New Roman" w:hAnsi="Times New Roman"/>
          <w:sz w:val="28"/>
          <w:szCs w:val="28"/>
        </w:rPr>
        <w:t>засвідчує</w:t>
      </w:r>
      <w:r w:rsidR="00226887" w:rsidRPr="0083405C">
        <w:rPr>
          <w:rFonts w:ascii="Times New Roman" w:hAnsi="Times New Roman"/>
          <w:sz w:val="28"/>
          <w:szCs w:val="28"/>
        </w:rPr>
        <w:t xml:space="preserve"> походження та по</w:t>
      </w:r>
      <w:r w:rsidR="0075775B">
        <w:rPr>
          <w:rFonts w:ascii="Times New Roman" w:hAnsi="Times New Roman"/>
          <w:sz w:val="28"/>
          <w:szCs w:val="28"/>
        </w:rPr>
        <w:t>сівні якості лісового насіння</w:t>
      </w:r>
    </w:p>
    <w:p w:rsidR="00226887" w:rsidRPr="000C0AED" w:rsidRDefault="00226887" w:rsidP="00226887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0C0AED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2758AE">
        <w:rPr>
          <w:rFonts w:ascii="Times New Roman" w:hAnsi="Times New Roman"/>
          <w:sz w:val="24"/>
          <w:szCs w:val="24"/>
        </w:rPr>
        <w:t>_______________</w:t>
      </w:r>
      <w:r w:rsidRPr="000C0AED">
        <w:rPr>
          <w:rFonts w:ascii="Times New Roman" w:hAnsi="Times New Roman"/>
          <w:sz w:val="24"/>
          <w:szCs w:val="24"/>
        </w:rPr>
        <w:t>____________</w:t>
      </w:r>
    </w:p>
    <w:p w:rsidR="00226887" w:rsidRPr="00936A0E" w:rsidRDefault="00226887" w:rsidP="00226887">
      <w:pPr>
        <w:pStyle w:val="a8"/>
        <w:spacing w:before="0"/>
        <w:ind w:firstLine="0"/>
        <w:jc w:val="center"/>
        <w:rPr>
          <w:rFonts w:ascii="Times New Roman" w:hAnsi="Times New Roman"/>
          <w:sz w:val="20"/>
        </w:rPr>
      </w:pPr>
      <w:r w:rsidRPr="00936A0E">
        <w:rPr>
          <w:rFonts w:ascii="Times New Roman" w:hAnsi="Times New Roman"/>
          <w:sz w:val="20"/>
        </w:rPr>
        <w:t>(прізвище, ім’я, по батькові фізичної особи - підприємця або</w:t>
      </w:r>
    </w:p>
    <w:p w:rsidR="00226887" w:rsidRPr="000C0AED" w:rsidRDefault="00226887" w:rsidP="00226887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0C0AED">
        <w:rPr>
          <w:rFonts w:ascii="Times New Roman" w:hAnsi="Times New Roman"/>
          <w:sz w:val="24"/>
          <w:szCs w:val="24"/>
        </w:rPr>
        <w:t>__</w:t>
      </w:r>
      <w:r w:rsidRPr="000C0AED">
        <w:rPr>
          <w:rFonts w:ascii="Times New Roman" w:hAnsi="Times New Roman"/>
          <w:sz w:val="24"/>
          <w:szCs w:val="24"/>
          <w:lang w:val="ru-RU"/>
        </w:rPr>
        <w:t>_</w:t>
      </w:r>
      <w:r w:rsidRPr="002758AE">
        <w:rPr>
          <w:rFonts w:ascii="Times New Roman" w:hAnsi="Times New Roman"/>
          <w:sz w:val="24"/>
          <w:szCs w:val="24"/>
          <w:lang w:val="ru-RU"/>
        </w:rPr>
        <w:t>_______________</w:t>
      </w:r>
      <w:r w:rsidRPr="000C0AED">
        <w:rPr>
          <w:rFonts w:ascii="Times New Roman" w:hAnsi="Times New Roman"/>
          <w:sz w:val="24"/>
          <w:szCs w:val="24"/>
          <w:lang w:val="ru-RU"/>
        </w:rPr>
        <w:t>___</w:t>
      </w:r>
      <w:r w:rsidRPr="000C0AED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226887" w:rsidRDefault="00226887" w:rsidP="00226887">
      <w:pPr>
        <w:pStyle w:val="a8"/>
        <w:spacing w:before="0"/>
        <w:ind w:firstLine="0"/>
        <w:jc w:val="center"/>
        <w:rPr>
          <w:rFonts w:ascii="Times New Roman" w:hAnsi="Times New Roman"/>
          <w:sz w:val="20"/>
        </w:rPr>
      </w:pPr>
      <w:r w:rsidRPr="00936A0E">
        <w:rPr>
          <w:rFonts w:ascii="Times New Roman" w:hAnsi="Times New Roman"/>
          <w:sz w:val="20"/>
        </w:rPr>
        <w:t>найменування юридичної особи, місцезнаходження, номер телефону)</w:t>
      </w:r>
    </w:p>
    <w:p w:rsidR="00226887" w:rsidRPr="00936A0E" w:rsidRDefault="00226887" w:rsidP="00226887">
      <w:pPr>
        <w:pStyle w:val="a8"/>
        <w:spacing w:before="0"/>
        <w:ind w:firstLine="0"/>
        <w:jc w:val="center"/>
        <w:rPr>
          <w:rFonts w:ascii="Times New Roman" w:hAnsi="Times New Roman"/>
          <w:sz w:val="20"/>
        </w:rPr>
      </w:pPr>
    </w:p>
    <w:p w:rsidR="00226887" w:rsidRDefault="00226887" w:rsidP="00226887">
      <w:pPr>
        <w:pStyle w:val="a8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C0AED">
        <w:rPr>
          <w:rFonts w:ascii="Times New Roman" w:hAnsi="Times New Roman"/>
          <w:sz w:val="24"/>
          <w:szCs w:val="24"/>
        </w:rPr>
        <w:t xml:space="preserve">просить </w:t>
      </w:r>
      <w:r>
        <w:rPr>
          <w:rFonts w:ascii="Times New Roman" w:hAnsi="Times New Roman"/>
          <w:sz w:val="24"/>
          <w:szCs w:val="24"/>
        </w:rPr>
        <w:t>направити представника _________________________________________________</w:t>
      </w:r>
    </w:p>
    <w:p w:rsidR="00226887" w:rsidRDefault="00226887" w:rsidP="00226887">
      <w:pPr>
        <w:pStyle w:val="a8"/>
        <w:spacing w:before="0"/>
        <w:ind w:firstLine="0"/>
        <w:rPr>
          <w:rFonts w:ascii="Times New Roman" w:hAnsi="Times New Roman"/>
          <w:sz w:val="24"/>
          <w:szCs w:val="24"/>
        </w:rPr>
      </w:pPr>
      <w:r w:rsidRPr="00EB19D0">
        <w:rPr>
          <w:rStyle w:val="fontstyle21"/>
          <w:rFonts w:ascii="Times New Roman" w:hAnsi="Times New Roman"/>
        </w:rPr>
        <w:t xml:space="preserve">                                                                                        </w:t>
      </w:r>
      <w:r>
        <w:rPr>
          <w:rStyle w:val="fontstyle21"/>
          <w:rFonts w:ascii="Times New Roman" w:hAnsi="Times New Roman"/>
        </w:rPr>
        <w:t xml:space="preserve">    </w:t>
      </w:r>
      <w:r w:rsidRPr="00EB19D0">
        <w:rPr>
          <w:rStyle w:val="fontstyle21"/>
          <w:rFonts w:ascii="Times New Roman" w:hAnsi="Times New Roman"/>
        </w:rPr>
        <w:t xml:space="preserve">     (назва </w:t>
      </w:r>
      <w:proofErr w:type="spellStart"/>
      <w:r w:rsidRPr="00EB19D0">
        <w:rPr>
          <w:rStyle w:val="fontstyle21"/>
          <w:rFonts w:ascii="Times New Roman" w:hAnsi="Times New Roman"/>
        </w:rPr>
        <w:t>лісонасіннєвої</w:t>
      </w:r>
      <w:proofErr w:type="spellEnd"/>
      <w:r w:rsidRPr="00EB19D0">
        <w:rPr>
          <w:rStyle w:val="fontstyle21"/>
          <w:rFonts w:ascii="Times New Roman" w:hAnsi="Times New Roman"/>
        </w:rPr>
        <w:t xml:space="preserve"> лабораторії)</w:t>
      </w:r>
      <w:r w:rsidRPr="00EB19D0">
        <w:rPr>
          <w:rFonts w:ascii="Times New Roman" w:hAnsi="Times New Roman"/>
          <w:color w:val="231F20"/>
          <w:sz w:val="20"/>
        </w:rPr>
        <w:br/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26887" w:rsidRDefault="00226887" w:rsidP="00226887">
      <w:pPr>
        <w:pStyle w:val="a8"/>
        <w:numPr>
          <w:ilvl w:val="0"/>
          <w:numId w:val="5"/>
        </w:numPr>
        <w:spacing w:before="0"/>
        <w:ind w:left="0" w:firstLine="567"/>
        <w:rPr>
          <w:rStyle w:val="fontstyle21"/>
          <w:rFonts w:ascii="Times New Roman" w:hAnsi="Times New Roman"/>
        </w:rPr>
      </w:pPr>
      <w:r w:rsidRPr="000D0F28">
        <w:rPr>
          <w:rFonts w:ascii="Times New Roman" w:hAnsi="Times New Roman"/>
          <w:b/>
          <w:bCs/>
          <w:sz w:val="24"/>
          <w:szCs w:val="24"/>
        </w:rPr>
        <w:t xml:space="preserve">засвідчити заготівлю </w:t>
      </w:r>
      <w:r w:rsidRPr="0083405C">
        <w:rPr>
          <w:rFonts w:ascii="Times New Roman" w:hAnsi="Times New Roman"/>
          <w:b/>
          <w:bCs/>
          <w:sz w:val="24"/>
          <w:szCs w:val="24"/>
        </w:rPr>
        <w:t>насіння</w:t>
      </w:r>
      <w:r w:rsidRPr="0083405C">
        <w:rPr>
          <w:rFonts w:ascii="Times New Roman" w:hAnsi="Times New Roman"/>
          <w:sz w:val="24"/>
          <w:szCs w:val="24"/>
        </w:rPr>
        <w:t xml:space="preserve"> для </w:t>
      </w:r>
      <w:r w:rsidR="0075775B">
        <w:rPr>
          <w:rFonts w:ascii="Times New Roman" w:hAnsi="Times New Roman"/>
          <w:sz w:val="24"/>
          <w:szCs w:val="24"/>
        </w:rPr>
        <w:t>встановленн</w:t>
      </w:r>
      <w:r w:rsidRPr="0083405C">
        <w:rPr>
          <w:rFonts w:ascii="Times New Roman" w:hAnsi="Times New Roman"/>
          <w:sz w:val="24"/>
          <w:szCs w:val="24"/>
        </w:rPr>
        <w:t>я походження</w:t>
      </w:r>
      <w:r>
        <w:rPr>
          <w:rFonts w:ascii="Times New Roman" w:hAnsi="Times New Roman"/>
          <w:sz w:val="24"/>
          <w:szCs w:val="24"/>
        </w:rPr>
        <w:t xml:space="preserve"> _________________________</w:t>
      </w:r>
      <w:r w:rsidRPr="004F266B">
        <w:rPr>
          <w:rStyle w:val="fontstyle21"/>
          <w:rFonts w:ascii="Times New Roman" w:hAnsi="Times New Roman"/>
        </w:rPr>
        <w:t>____</w:t>
      </w:r>
      <w:r w:rsidR="0075775B">
        <w:rPr>
          <w:rStyle w:val="fontstyle21"/>
          <w:rFonts w:ascii="Times New Roman" w:hAnsi="Times New Roman"/>
        </w:rPr>
        <w:t>_______________</w:t>
      </w:r>
      <w:r w:rsidRPr="004F266B">
        <w:rPr>
          <w:rStyle w:val="fontstyle21"/>
          <w:rFonts w:ascii="Times New Roman" w:hAnsi="Times New Roman"/>
        </w:rPr>
        <w:t>__________________________________________</w:t>
      </w:r>
      <w:r>
        <w:rPr>
          <w:rStyle w:val="fontstyle21"/>
          <w:rFonts w:ascii="Times New Roman" w:hAnsi="Times New Roman"/>
        </w:rPr>
        <w:t>_</w:t>
      </w:r>
      <w:r w:rsidRPr="004F266B">
        <w:rPr>
          <w:rStyle w:val="fontstyle21"/>
          <w:rFonts w:ascii="Times New Roman" w:hAnsi="Times New Roman"/>
        </w:rPr>
        <w:t>____</w:t>
      </w:r>
      <w:r w:rsidRPr="004F266B">
        <w:rPr>
          <w:rFonts w:ascii="Times New Roman" w:hAnsi="Times New Roman"/>
          <w:color w:val="231F20"/>
        </w:rPr>
        <w:br/>
      </w:r>
      <w:r w:rsidRPr="00EB19D0">
        <w:rPr>
          <w:rStyle w:val="fontstyle21"/>
          <w:rFonts w:ascii="Times New Roman" w:hAnsi="Times New Roman"/>
        </w:rPr>
        <w:t xml:space="preserve">                                            </w:t>
      </w:r>
      <w:r>
        <w:rPr>
          <w:rStyle w:val="fontstyle21"/>
          <w:rFonts w:ascii="Times New Roman" w:hAnsi="Times New Roman"/>
        </w:rPr>
        <w:t xml:space="preserve">     </w:t>
      </w:r>
      <w:r w:rsidRPr="00EB19D0">
        <w:rPr>
          <w:rStyle w:val="fontstyle21"/>
          <w:rFonts w:ascii="Times New Roman" w:hAnsi="Times New Roman"/>
        </w:rPr>
        <w:t xml:space="preserve">    (</w:t>
      </w:r>
      <w:r>
        <w:rPr>
          <w:rStyle w:val="fontstyle21"/>
          <w:rFonts w:ascii="Times New Roman" w:hAnsi="Times New Roman"/>
        </w:rPr>
        <w:t>в</w:t>
      </w:r>
      <w:r w:rsidRPr="00EB19D0">
        <w:rPr>
          <w:rStyle w:val="fontstyle21"/>
          <w:rFonts w:ascii="Times New Roman" w:hAnsi="Times New Roman"/>
        </w:rPr>
        <w:t>идова назва</w:t>
      </w:r>
      <w:r w:rsidRPr="004F266B">
        <w:rPr>
          <w:rStyle w:val="fontstyle21"/>
          <w:rFonts w:ascii="Times New Roman" w:hAnsi="Times New Roman"/>
        </w:rPr>
        <w:t xml:space="preserve"> </w:t>
      </w:r>
      <w:r w:rsidRPr="00EB19D0">
        <w:rPr>
          <w:rStyle w:val="fontstyle21"/>
          <w:rFonts w:ascii="Times New Roman" w:hAnsi="Times New Roman"/>
        </w:rPr>
        <w:t>українською, латинською мовами)</w:t>
      </w:r>
      <w:r w:rsidRPr="00EB19D0">
        <w:rPr>
          <w:rFonts w:ascii="Times New Roman" w:hAnsi="Times New Roman"/>
          <w:color w:val="231F20"/>
          <w:sz w:val="20"/>
        </w:rPr>
        <w:br/>
      </w:r>
      <w:r w:rsidRPr="004F266B">
        <w:rPr>
          <w:rStyle w:val="fontstyle21"/>
          <w:rFonts w:ascii="Times New Roman" w:hAnsi="Times New Roman"/>
        </w:rPr>
        <w:t>____________________________________________________________________________</w:t>
      </w:r>
      <w:r>
        <w:rPr>
          <w:rStyle w:val="fontstyle21"/>
          <w:rFonts w:ascii="Times New Roman" w:hAnsi="Times New Roman"/>
        </w:rPr>
        <w:t>_________________</w:t>
      </w:r>
      <w:r w:rsidRPr="004F266B">
        <w:rPr>
          <w:rStyle w:val="fontstyle21"/>
          <w:rFonts w:ascii="Times New Roman" w:hAnsi="Times New Roman"/>
        </w:rPr>
        <w:t>___</w:t>
      </w:r>
    </w:p>
    <w:p w:rsidR="00226887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</w:rPr>
      </w:pPr>
      <w:r w:rsidRPr="004F266B">
        <w:rPr>
          <w:rFonts w:ascii="Times New Roman" w:hAnsi="Times New Roman"/>
          <w:color w:val="231F20"/>
        </w:rPr>
        <w:br/>
      </w:r>
      <w:r w:rsidRPr="004F266B">
        <w:rPr>
          <w:rStyle w:val="fontstyle21"/>
          <w:rFonts w:ascii="Times New Roman" w:hAnsi="Times New Roman"/>
          <w:sz w:val="24"/>
          <w:szCs w:val="24"/>
        </w:rPr>
        <w:t>Місце збору</w:t>
      </w:r>
      <w:r w:rsidRPr="004F266B">
        <w:rPr>
          <w:rStyle w:val="fontstyle21"/>
          <w:rFonts w:ascii="Times New Roman" w:hAnsi="Times New Roman"/>
        </w:rPr>
        <w:t xml:space="preserve"> _________________________________</w:t>
      </w:r>
      <w:r>
        <w:rPr>
          <w:rStyle w:val="fontstyle21"/>
          <w:rFonts w:ascii="Times New Roman" w:hAnsi="Times New Roman"/>
        </w:rPr>
        <w:t>________________________________________________</w:t>
      </w:r>
      <w:r w:rsidRPr="004F266B">
        <w:rPr>
          <w:rStyle w:val="fontstyle21"/>
          <w:rFonts w:ascii="Times New Roman" w:hAnsi="Times New Roman"/>
        </w:rPr>
        <w:t>__</w:t>
      </w:r>
      <w:r w:rsidRPr="004F266B">
        <w:rPr>
          <w:rFonts w:ascii="Times New Roman" w:hAnsi="Times New Roman"/>
          <w:color w:val="231F20"/>
        </w:rPr>
        <w:br/>
      </w:r>
      <w:r w:rsidRPr="00EB19D0">
        <w:rPr>
          <w:rStyle w:val="fontstyle21"/>
          <w:rFonts w:ascii="Times New Roman" w:hAnsi="Times New Roman"/>
        </w:rPr>
        <w:t xml:space="preserve">                                                     </w:t>
      </w:r>
      <w:r>
        <w:rPr>
          <w:rStyle w:val="fontstyle21"/>
          <w:rFonts w:ascii="Times New Roman" w:hAnsi="Times New Roman"/>
        </w:rPr>
        <w:t xml:space="preserve">                                       </w:t>
      </w:r>
      <w:r w:rsidRPr="00EB19D0">
        <w:rPr>
          <w:rStyle w:val="fontstyle21"/>
          <w:rFonts w:ascii="Times New Roman" w:hAnsi="Times New Roman"/>
        </w:rPr>
        <w:t xml:space="preserve">    (об’єкт ПЛНБ)</w:t>
      </w:r>
      <w:r w:rsidRPr="00EB19D0">
        <w:rPr>
          <w:rFonts w:ascii="Times New Roman" w:hAnsi="Times New Roman"/>
          <w:color w:val="231F20"/>
          <w:sz w:val="20"/>
        </w:rPr>
        <w:br/>
      </w:r>
      <w:r w:rsidR="00AF48BF">
        <w:rPr>
          <w:rStyle w:val="fontstyle21"/>
          <w:rFonts w:ascii="Times New Roman" w:hAnsi="Times New Roman"/>
          <w:sz w:val="24"/>
          <w:szCs w:val="24"/>
        </w:rPr>
        <w:t>Номер (код)</w:t>
      </w:r>
      <w:r w:rsidRPr="004F266B">
        <w:rPr>
          <w:rStyle w:val="fontstyle21"/>
          <w:rFonts w:ascii="Times New Roman" w:hAnsi="Times New Roman"/>
          <w:sz w:val="24"/>
          <w:szCs w:val="24"/>
        </w:rPr>
        <w:t xml:space="preserve"> об’єкта в електронних реєстрах об’єктів</w:t>
      </w:r>
      <w:r w:rsidRPr="004F266B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4F266B">
        <w:rPr>
          <w:rStyle w:val="fontstyle21"/>
          <w:rFonts w:ascii="Times New Roman" w:hAnsi="Times New Roman"/>
          <w:sz w:val="24"/>
          <w:szCs w:val="24"/>
        </w:rPr>
        <w:t>ПЛНБ</w:t>
      </w:r>
      <w:r w:rsidRPr="004F266B">
        <w:rPr>
          <w:rStyle w:val="fontstyle21"/>
          <w:rFonts w:ascii="Times New Roman" w:hAnsi="Times New Roman"/>
        </w:rPr>
        <w:t>____________________</w:t>
      </w:r>
      <w:r>
        <w:rPr>
          <w:rStyle w:val="fontstyle21"/>
          <w:rFonts w:ascii="Times New Roman" w:hAnsi="Times New Roman"/>
        </w:rPr>
        <w:t>______</w:t>
      </w:r>
      <w:r w:rsidR="00AF48BF">
        <w:rPr>
          <w:rStyle w:val="fontstyle21"/>
          <w:rFonts w:ascii="Times New Roman" w:hAnsi="Times New Roman"/>
        </w:rPr>
        <w:t>___</w:t>
      </w:r>
      <w:r w:rsidRPr="004F266B">
        <w:rPr>
          <w:rStyle w:val="fontstyle21"/>
          <w:rFonts w:ascii="Times New Roman" w:hAnsi="Times New Roman"/>
        </w:rPr>
        <w:t>_____</w:t>
      </w:r>
    </w:p>
    <w:p w:rsidR="00226887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  <w:sz w:val="24"/>
          <w:szCs w:val="24"/>
        </w:rPr>
      </w:pPr>
      <w:r w:rsidRPr="004F266B">
        <w:rPr>
          <w:rFonts w:ascii="Times New Roman" w:hAnsi="Times New Roman"/>
          <w:color w:val="231F20"/>
        </w:rPr>
        <w:br/>
      </w:r>
      <w:r w:rsidRPr="004F266B">
        <w:rPr>
          <w:rStyle w:val="fontstyle21"/>
          <w:rFonts w:ascii="Times New Roman" w:hAnsi="Times New Roman"/>
          <w:sz w:val="24"/>
          <w:szCs w:val="24"/>
        </w:rPr>
        <w:t>Рік атестації об’єкта ПЛНБ</w:t>
      </w:r>
      <w:r w:rsidRPr="004F266B">
        <w:rPr>
          <w:rStyle w:val="fontstyle21"/>
          <w:rFonts w:ascii="Times New Roman" w:hAnsi="Times New Roman"/>
        </w:rPr>
        <w:t xml:space="preserve"> _________________</w:t>
      </w:r>
      <w:r>
        <w:rPr>
          <w:rStyle w:val="fontstyle21"/>
          <w:rFonts w:ascii="Times New Roman" w:hAnsi="Times New Roman"/>
        </w:rPr>
        <w:t>_</w:t>
      </w:r>
      <w:r w:rsidRPr="004F266B">
        <w:rPr>
          <w:rStyle w:val="fontstyle21"/>
          <w:rFonts w:ascii="Times New Roman" w:hAnsi="Times New Roman"/>
        </w:rPr>
        <w:t xml:space="preserve">____ </w:t>
      </w:r>
      <w:r w:rsidRPr="004F266B">
        <w:rPr>
          <w:rStyle w:val="fontstyle21"/>
          <w:rFonts w:ascii="Times New Roman" w:hAnsi="Times New Roman"/>
          <w:sz w:val="24"/>
          <w:szCs w:val="24"/>
        </w:rPr>
        <w:t>Вік об’єкта ПЛНБ</w:t>
      </w:r>
      <w:r w:rsidRPr="004F266B">
        <w:rPr>
          <w:rStyle w:val="fontstyle21"/>
          <w:rFonts w:ascii="Times New Roman" w:hAnsi="Times New Roman"/>
        </w:rPr>
        <w:t xml:space="preserve"> ________</w:t>
      </w:r>
      <w:r>
        <w:rPr>
          <w:rStyle w:val="fontstyle21"/>
          <w:rFonts w:ascii="Times New Roman" w:hAnsi="Times New Roman"/>
        </w:rPr>
        <w:t>_____</w:t>
      </w:r>
      <w:r w:rsidRPr="004F266B">
        <w:rPr>
          <w:rStyle w:val="fontstyle21"/>
          <w:rFonts w:ascii="Times New Roman" w:hAnsi="Times New Roman"/>
        </w:rPr>
        <w:t xml:space="preserve">_______ </w:t>
      </w:r>
      <w:r w:rsidRPr="004F266B">
        <w:rPr>
          <w:rStyle w:val="fontstyle21"/>
          <w:rFonts w:ascii="Times New Roman" w:hAnsi="Times New Roman"/>
          <w:sz w:val="24"/>
          <w:szCs w:val="24"/>
        </w:rPr>
        <w:t>років</w:t>
      </w:r>
    </w:p>
    <w:p w:rsidR="00226887" w:rsidRPr="00EB19D0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</w:rPr>
      </w:pPr>
      <w:r w:rsidRPr="004F266B">
        <w:rPr>
          <w:rFonts w:ascii="Times New Roman" w:hAnsi="Times New Roman"/>
          <w:color w:val="231F20"/>
          <w:sz w:val="24"/>
          <w:szCs w:val="24"/>
        </w:rPr>
        <w:br/>
      </w:r>
      <w:r w:rsidRPr="004F266B">
        <w:rPr>
          <w:rStyle w:val="fontstyle21"/>
          <w:rFonts w:ascii="Times New Roman" w:hAnsi="Times New Roman"/>
          <w:sz w:val="24"/>
          <w:szCs w:val="24"/>
        </w:rPr>
        <w:t>Місце знаходження об’єкта ПЛНБ</w:t>
      </w:r>
      <w:r w:rsidRPr="004F266B">
        <w:rPr>
          <w:rStyle w:val="fontstyle21"/>
          <w:rFonts w:ascii="Times New Roman" w:hAnsi="Times New Roman"/>
        </w:rPr>
        <w:t xml:space="preserve"> ______________________________________</w:t>
      </w:r>
      <w:r>
        <w:rPr>
          <w:rStyle w:val="fontstyle21"/>
          <w:rFonts w:ascii="Times New Roman" w:hAnsi="Times New Roman"/>
        </w:rPr>
        <w:t>__________</w:t>
      </w:r>
      <w:r w:rsidRPr="004F266B">
        <w:rPr>
          <w:rStyle w:val="fontstyle21"/>
          <w:rFonts w:ascii="Times New Roman" w:hAnsi="Times New Roman"/>
        </w:rPr>
        <w:t>____________</w:t>
      </w:r>
      <w:r w:rsidRPr="004F266B">
        <w:rPr>
          <w:rFonts w:ascii="Times New Roman" w:hAnsi="Times New Roman"/>
          <w:color w:val="231F20"/>
        </w:rPr>
        <w:br/>
      </w:r>
      <w:r>
        <w:rPr>
          <w:rStyle w:val="fontstyle21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EB19D0">
        <w:rPr>
          <w:rStyle w:val="fontstyle21"/>
          <w:rFonts w:ascii="Times New Roman" w:hAnsi="Times New Roman"/>
        </w:rPr>
        <w:t>(область, підприємство,</w:t>
      </w:r>
      <w:r w:rsidRPr="00EB19D0">
        <w:rPr>
          <w:rFonts w:ascii="Times New Roman" w:hAnsi="Times New Roman"/>
          <w:color w:val="231F20"/>
          <w:sz w:val="20"/>
        </w:rPr>
        <w:br/>
      </w:r>
      <w:r w:rsidRPr="004F266B">
        <w:rPr>
          <w:rStyle w:val="fontstyle21"/>
          <w:rFonts w:ascii="Times New Roman" w:hAnsi="Times New Roman"/>
          <w:sz w:val="18"/>
          <w:szCs w:val="18"/>
        </w:rPr>
        <w:t>__________________________________________</w:t>
      </w:r>
      <w:r w:rsidRPr="004F266B">
        <w:rPr>
          <w:rStyle w:val="fontstyle21"/>
          <w:rFonts w:ascii="Times New Roman" w:hAnsi="Times New Roman"/>
        </w:rPr>
        <w:t>_____________________________________</w:t>
      </w:r>
      <w:r>
        <w:rPr>
          <w:rStyle w:val="fontstyle21"/>
          <w:rFonts w:ascii="Times New Roman" w:hAnsi="Times New Roman"/>
        </w:rPr>
        <w:t>_______________</w:t>
      </w:r>
      <w:r w:rsidRPr="004F266B">
        <w:rPr>
          <w:rStyle w:val="fontstyle21"/>
          <w:rFonts w:ascii="Times New Roman" w:hAnsi="Times New Roman"/>
        </w:rPr>
        <w:t>______</w:t>
      </w:r>
      <w:r w:rsidRPr="004F266B">
        <w:rPr>
          <w:rFonts w:ascii="Times New Roman" w:hAnsi="Times New Roman"/>
          <w:color w:val="231F20"/>
        </w:rPr>
        <w:br/>
      </w:r>
      <w:r w:rsidRPr="00EB19D0">
        <w:rPr>
          <w:rStyle w:val="fontstyle21"/>
          <w:rFonts w:ascii="Times New Roman" w:hAnsi="Times New Roman"/>
        </w:rPr>
        <w:t xml:space="preserve">                                                         лісництво, квартал, висота над рівнем моря)</w:t>
      </w:r>
    </w:p>
    <w:p w:rsidR="00226887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26887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  <w:sz w:val="18"/>
          <w:szCs w:val="18"/>
        </w:rPr>
      </w:pPr>
    </w:p>
    <w:p w:rsidR="00226887" w:rsidRPr="000D0F28" w:rsidRDefault="00226887" w:rsidP="00226887">
      <w:pPr>
        <w:pStyle w:val="a8"/>
        <w:numPr>
          <w:ilvl w:val="0"/>
          <w:numId w:val="5"/>
        </w:numPr>
        <w:spacing w:before="0"/>
        <w:ind w:left="0" w:firstLine="567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0D0F28">
        <w:rPr>
          <w:rFonts w:ascii="Times New Roman" w:hAnsi="Times New Roman"/>
          <w:b/>
          <w:bCs/>
          <w:sz w:val="24"/>
          <w:szCs w:val="24"/>
        </w:rPr>
        <w:t>засвідчити відбирання середньої проби</w:t>
      </w:r>
      <w:r>
        <w:rPr>
          <w:rFonts w:ascii="Times New Roman" w:hAnsi="Times New Roman"/>
          <w:sz w:val="24"/>
          <w:szCs w:val="24"/>
        </w:rPr>
        <w:t xml:space="preserve"> для визначання посівних якостей з метою </w:t>
      </w:r>
      <w:r w:rsidRPr="002925BD">
        <w:rPr>
          <w:rFonts w:ascii="Times New Roman" w:hAnsi="Times New Roman"/>
          <w:sz w:val="24"/>
          <w:szCs w:val="24"/>
        </w:rPr>
        <w:t xml:space="preserve">отримання </w:t>
      </w:r>
      <w:r w:rsidRPr="002925BD">
        <w:rPr>
          <w:rStyle w:val="fontstyle01"/>
          <w:rFonts w:ascii="Times New Roman" w:hAnsi="Times New Roman"/>
          <w:b w:val="0"/>
          <w:sz w:val="24"/>
          <w:szCs w:val="24"/>
        </w:rPr>
        <w:t>Сертифіката, що засвідчує походження та посівні якості лісового насіння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ід партії насіння </w:t>
      </w:r>
      <w:r w:rsidRPr="000D0F28">
        <w:rPr>
          <w:rStyle w:val="fontstyle21"/>
          <w:rFonts w:ascii="Times New Roman" w:hAnsi="Times New Roman"/>
        </w:rPr>
        <w:t>________________________________________________________________________________________________</w:t>
      </w:r>
    </w:p>
    <w:p w:rsidR="00226887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</w:rPr>
      </w:pPr>
    </w:p>
    <w:p w:rsidR="00226887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  <w:sz w:val="24"/>
          <w:szCs w:val="24"/>
        </w:rPr>
      </w:pPr>
      <w:r w:rsidRPr="002925BD">
        <w:rPr>
          <w:rStyle w:val="fontstyle21"/>
          <w:rFonts w:ascii="Times New Roman" w:hAnsi="Times New Roman"/>
          <w:sz w:val="24"/>
          <w:szCs w:val="24"/>
        </w:rPr>
        <w:t>Маса партії ______________________________________________________/____________/ кг</w:t>
      </w:r>
      <w:r w:rsidRPr="002925BD">
        <w:rPr>
          <w:rFonts w:ascii="Times New Roman" w:hAnsi="Times New Roman"/>
          <w:color w:val="231F20"/>
          <w:sz w:val="24"/>
          <w:szCs w:val="24"/>
        </w:rPr>
        <w:br/>
      </w:r>
      <w:r w:rsidRPr="002925BD">
        <w:rPr>
          <w:rStyle w:val="fontstyle21"/>
        </w:rPr>
        <w:t xml:space="preserve">                                                                                        (прописом)                                                    </w:t>
      </w:r>
      <w:r>
        <w:rPr>
          <w:rStyle w:val="fontstyle21"/>
        </w:rPr>
        <w:t xml:space="preserve">  </w:t>
      </w:r>
      <w:r w:rsidRPr="002925BD">
        <w:rPr>
          <w:rStyle w:val="fontstyle21"/>
        </w:rPr>
        <w:t>(цифрами)</w:t>
      </w:r>
      <w:r w:rsidRPr="002925BD">
        <w:rPr>
          <w:rFonts w:ascii="ArialMT" w:hAnsi="ArialMT"/>
          <w:color w:val="231F20"/>
          <w:sz w:val="20"/>
        </w:rPr>
        <w:br/>
      </w:r>
    </w:p>
    <w:p w:rsidR="00226887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  <w:sz w:val="24"/>
          <w:szCs w:val="24"/>
        </w:rPr>
      </w:pPr>
      <w:r w:rsidRPr="002925BD">
        <w:rPr>
          <w:rStyle w:val="fontstyle21"/>
          <w:rFonts w:ascii="Times New Roman" w:hAnsi="Times New Roman"/>
          <w:sz w:val="24"/>
          <w:szCs w:val="24"/>
        </w:rPr>
        <w:t xml:space="preserve">Зібране __________________ 20___ р. </w:t>
      </w:r>
      <w:r w:rsidRPr="004F266B">
        <w:rPr>
          <w:rStyle w:val="fontstyle21"/>
          <w:rFonts w:ascii="Times New Roman" w:hAnsi="Times New Roman"/>
          <w:sz w:val="24"/>
          <w:szCs w:val="24"/>
        </w:rPr>
        <w:t>Місце збору</w:t>
      </w:r>
      <w:r w:rsidRPr="004F266B">
        <w:rPr>
          <w:rStyle w:val="fontstyle21"/>
          <w:rFonts w:ascii="Times New Roman" w:hAnsi="Times New Roman"/>
        </w:rPr>
        <w:t xml:space="preserve"> ___________________</w:t>
      </w:r>
      <w:r>
        <w:rPr>
          <w:rStyle w:val="fontstyle21"/>
          <w:rFonts w:ascii="Times New Roman" w:hAnsi="Times New Roman"/>
        </w:rPr>
        <w:t>______________________</w:t>
      </w:r>
      <w:r w:rsidRPr="004F266B">
        <w:rPr>
          <w:rStyle w:val="fontstyle21"/>
          <w:rFonts w:ascii="Times New Roman" w:hAnsi="Times New Roman"/>
        </w:rPr>
        <w:t>__</w:t>
      </w:r>
      <w:r w:rsidRPr="004F266B">
        <w:rPr>
          <w:rFonts w:ascii="Times New Roman" w:hAnsi="Times New Roman"/>
          <w:color w:val="231F20"/>
        </w:rPr>
        <w:br/>
      </w:r>
      <w:r>
        <w:rPr>
          <w:rStyle w:val="fontstyle21"/>
        </w:rPr>
        <w:t xml:space="preserve">                             </w:t>
      </w:r>
      <w:r w:rsidRPr="002925BD">
        <w:rPr>
          <w:rStyle w:val="fontstyle21"/>
        </w:rPr>
        <w:t>(місяць)</w:t>
      </w:r>
      <w:r w:rsidRPr="00EB19D0">
        <w:rPr>
          <w:rStyle w:val="fontstyle21"/>
          <w:rFonts w:ascii="Times New Roman" w:hAnsi="Times New Roman"/>
        </w:rPr>
        <w:t xml:space="preserve">                                                     </w:t>
      </w:r>
      <w:r>
        <w:rPr>
          <w:rStyle w:val="fontstyle21"/>
          <w:rFonts w:ascii="Times New Roman" w:hAnsi="Times New Roman"/>
        </w:rPr>
        <w:t xml:space="preserve">                                 </w:t>
      </w:r>
      <w:r w:rsidRPr="00EB19D0">
        <w:rPr>
          <w:rStyle w:val="fontstyle21"/>
          <w:rFonts w:ascii="Times New Roman" w:hAnsi="Times New Roman"/>
        </w:rPr>
        <w:t xml:space="preserve">    (об’єкт ПЛНБ)</w:t>
      </w:r>
      <w:r w:rsidRPr="00EB19D0">
        <w:rPr>
          <w:rFonts w:ascii="Times New Roman" w:hAnsi="Times New Roman"/>
          <w:color w:val="231F20"/>
          <w:sz w:val="20"/>
        </w:rPr>
        <w:br/>
      </w:r>
    </w:p>
    <w:p w:rsidR="00226887" w:rsidRPr="00EB19D0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</w:rPr>
      </w:pPr>
      <w:r w:rsidRPr="004F266B">
        <w:rPr>
          <w:rStyle w:val="fontstyle21"/>
          <w:rFonts w:ascii="Times New Roman" w:hAnsi="Times New Roman"/>
          <w:sz w:val="18"/>
          <w:szCs w:val="18"/>
        </w:rPr>
        <w:t>__________________________________________</w:t>
      </w:r>
      <w:r w:rsidRPr="004F266B">
        <w:rPr>
          <w:rStyle w:val="fontstyle21"/>
          <w:rFonts w:ascii="Times New Roman" w:hAnsi="Times New Roman"/>
        </w:rPr>
        <w:t>_____________________________________</w:t>
      </w:r>
      <w:r>
        <w:rPr>
          <w:rStyle w:val="fontstyle21"/>
          <w:rFonts w:ascii="Times New Roman" w:hAnsi="Times New Roman"/>
        </w:rPr>
        <w:t>_______________</w:t>
      </w:r>
      <w:r w:rsidRPr="004F266B">
        <w:rPr>
          <w:rStyle w:val="fontstyle21"/>
          <w:rFonts w:ascii="Times New Roman" w:hAnsi="Times New Roman"/>
        </w:rPr>
        <w:t>______</w:t>
      </w:r>
      <w:r w:rsidRPr="004F266B">
        <w:rPr>
          <w:rFonts w:ascii="Times New Roman" w:hAnsi="Times New Roman"/>
          <w:color w:val="231F20"/>
        </w:rPr>
        <w:br/>
      </w:r>
      <w:r w:rsidRPr="00EB19D0">
        <w:rPr>
          <w:rStyle w:val="fontstyle21"/>
          <w:rFonts w:ascii="Times New Roman" w:hAnsi="Times New Roman"/>
        </w:rPr>
        <w:t xml:space="preserve">                                                         лісництво, квартал, висота над рівнем моря)</w:t>
      </w:r>
    </w:p>
    <w:p w:rsidR="00226887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26887" w:rsidRPr="00EB19D0" w:rsidRDefault="00226887" w:rsidP="00226887">
      <w:pPr>
        <w:pStyle w:val="a8"/>
        <w:spacing w:before="0"/>
        <w:ind w:firstLine="0"/>
        <w:rPr>
          <w:rStyle w:val="fontstyle21"/>
          <w:rFonts w:ascii="Times New Roman" w:hAnsi="Times New Roman"/>
        </w:rPr>
      </w:pPr>
      <w:r w:rsidRPr="004F266B">
        <w:rPr>
          <w:rFonts w:ascii="Times New Roman" w:hAnsi="Times New Roman"/>
          <w:color w:val="231F20"/>
          <w:sz w:val="18"/>
          <w:szCs w:val="18"/>
        </w:rPr>
        <w:br/>
      </w:r>
      <w:r w:rsidRPr="004F266B">
        <w:rPr>
          <w:rStyle w:val="fontstyle21"/>
          <w:rFonts w:ascii="Times New Roman" w:hAnsi="Times New Roman"/>
          <w:sz w:val="24"/>
          <w:szCs w:val="24"/>
        </w:rPr>
        <w:t>Спадкові якості насіння</w:t>
      </w:r>
      <w:r w:rsidRPr="004F266B">
        <w:rPr>
          <w:rStyle w:val="fontstyle21"/>
          <w:rFonts w:ascii="Times New Roman" w:hAnsi="Times New Roman"/>
        </w:rPr>
        <w:t xml:space="preserve"> _______________________________________________________</w:t>
      </w:r>
      <w:r>
        <w:rPr>
          <w:rStyle w:val="fontstyle21"/>
          <w:rFonts w:ascii="Times New Roman" w:hAnsi="Times New Roman"/>
        </w:rPr>
        <w:t>____________</w:t>
      </w:r>
      <w:r w:rsidRPr="004F266B">
        <w:rPr>
          <w:rStyle w:val="fontstyle21"/>
          <w:rFonts w:ascii="Times New Roman" w:hAnsi="Times New Roman"/>
        </w:rPr>
        <w:t>____</w:t>
      </w:r>
      <w:r w:rsidRPr="004F266B">
        <w:rPr>
          <w:rFonts w:ascii="Times New Roman" w:hAnsi="Times New Roman"/>
          <w:color w:val="231F20"/>
        </w:rPr>
        <w:br/>
      </w:r>
      <w:r w:rsidRPr="00EB19D0">
        <w:rPr>
          <w:rStyle w:val="fontstyle21"/>
          <w:rFonts w:ascii="Times New Roman" w:hAnsi="Times New Roman"/>
        </w:rPr>
        <w:t xml:space="preserve">                                                                                   </w:t>
      </w:r>
      <w:r>
        <w:rPr>
          <w:rStyle w:val="fontstyle21"/>
          <w:rFonts w:ascii="Times New Roman" w:hAnsi="Times New Roman"/>
        </w:rPr>
        <w:t xml:space="preserve">        </w:t>
      </w:r>
      <w:r w:rsidRPr="00EB19D0">
        <w:rPr>
          <w:rStyle w:val="fontstyle21"/>
          <w:rFonts w:ascii="Times New Roman" w:hAnsi="Times New Roman"/>
        </w:rPr>
        <w:t xml:space="preserve">         (нормальне, покращене</w:t>
      </w:r>
      <w:r>
        <w:rPr>
          <w:rStyle w:val="fontstyle21"/>
          <w:rFonts w:ascii="Times New Roman" w:hAnsi="Times New Roman"/>
        </w:rPr>
        <w:t>, сортове</w:t>
      </w:r>
      <w:r w:rsidRPr="00EB19D0">
        <w:rPr>
          <w:rStyle w:val="fontstyle21"/>
          <w:rFonts w:ascii="Times New Roman" w:hAnsi="Times New Roman"/>
        </w:rPr>
        <w:t>)</w:t>
      </w:r>
    </w:p>
    <w:p w:rsidR="00226887" w:rsidRDefault="00226887" w:rsidP="00226887">
      <w:pPr>
        <w:pStyle w:val="a8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AF48BF" w:rsidRPr="004F266B" w:rsidRDefault="00AF48BF" w:rsidP="00226887">
      <w:pPr>
        <w:pStyle w:val="a8"/>
        <w:spacing w:before="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26887" w:rsidRPr="000C0AED" w:rsidTr="00F84515">
        <w:tc>
          <w:tcPr>
            <w:tcW w:w="2500" w:type="pct"/>
          </w:tcPr>
          <w:p w:rsidR="00226887" w:rsidRPr="000C0AED" w:rsidRDefault="00226887" w:rsidP="00F84515">
            <w:pPr>
              <w:pStyle w:val="a8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ED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0C0AED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226887" w:rsidRPr="00D77943" w:rsidRDefault="00226887" w:rsidP="00F84515">
            <w:pPr>
              <w:pStyle w:val="a8"/>
              <w:spacing w:before="0"/>
              <w:ind w:firstLine="1701"/>
              <w:rPr>
                <w:rFonts w:ascii="Times New Roman" w:hAnsi="Times New Roman"/>
                <w:sz w:val="20"/>
              </w:rPr>
            </w:pPr>
            <w:r w:rsidRPr="00D77943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500" w:type="pct"/>
          </w:tcPr>
          <w:p w:rsidR="00226887" w:rsidRPr="000C0AED" w:rsidRDefault="00226887" w:rsidP="00F84515">
            <w:pPr>
              <w:pStyle w:val="a8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ED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D77943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0C0AED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226887" w:rsidRPr="00D77943" w:rsidRDefault="00226887" w:rsidP="00F8451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77943">
              <w:rPr>
                <w:rFonts w:ascii="Times New Roman" w:hAnsi="Times New Roman"/>
                <w:sz w:val="20"/>
              </w:rPr>
              <w:t xml:space="preserve">(ініціали та прізвище фізичної особи - підприємця </w:t>
            </w:r>
            <w:r>
              <w:rPr>
                <w:rFonts w:ascii="Times New Roman" w:hAnsi="Times New Roman"/>
                <w:sz w:val="20"/>
              </w:rPr>
              <w:br/>
            </w:r>
            <w:r w:rsidRPr="00D77943">
              <w:rPr>
                <w:rFonts w:ascii="Times New Roman" w:hAnsi="Times New Roman"/>
                <w:sz w:val="20"/>
              </w:rPr>
              <w:t>або керівника юридичної особи чи їх представника)</w:t>
            </w:r>
          </w:p>
        </w:tc>
      </w:tr>
    </w:tbl>
    <w:p w:rsidR="00226887" w:rsidRPr="000C0AED" w:rsidRDefault="00226887" w:rsidP="00226887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0C0AED">
        <w:rPr>
          <w:rFonts w:ascii="Times New Roman" w:hAnsi="Times New Roman"/>
          <w:sz w:val="24"/>
          <w:szCs w:val="24"/>
        </w:rPr>
        <w:t>___ ____________ 20__ р.</w:t>
      </w:r>
    </w:p>
    <w:p w:rsidR="00AF48BF" w:rsidRDefault="00226887" w:rsidP="00AF48BF">
      <w:pPr>
        <w:pStyle w:val="a8"/>
        <w:ind w:firstLine="0"/>
        <w:jc w:val="both"/>
        <w:rPr>
          <w:rFonts w:ascii="Times New Roman" w:hAnsi="Times New Roman"/>
          <w:sz w:val="20"/>
        </w:rPr>
      </w:pPr>
      <w:r w:rsidRPr="000C0AED">
        <w:rPr>
          <w:rFonts w:ascii="Times New Roman" w:hAnsi="Times New Roman"/>
          <w:sz w:val="24"/>
          <w:szCs w:val="24"/>
        </w:rPr>
        <w:t xml:space="preserve">МП </w:t>
      </w:r>
      <w:r w:rsidRPr="00D77943">
        <w:rPr>
          <w:rFonts w:ascii="Times New Roman" w:hAnsi="Times New Roman"/>
          <w:sz w:val="20"/>
        </w:rPr>
        <w:t>(у разі наявності)</w:t>
      </w:r>
      <w:r w:rsidR="00AF48BF">
        <w:rPr>
          <w:rFonts w:ascii="Times New Roman" w:hAnsi="Times New Roman"/>
          <w:sz w:val="20"/>
        </w:rPr>
        <w:br w:type="page"/>
      </w:r>
    </w:p>
    <w:p w:rsidR="00942F49" w:rsidRPr="000C0AED" w:rsidRDefault="00942F49" w:rsidP="00942F49">
      <w:pPr>
        <w:pStyle w:val="ShapkaDocumentu"/>
        <w:ind w:left="7088"/>
        <w:jc w:val="left"/>
        <w:rPr>
          <w:rFonts w:ascii="Times New Roman" w:hAnsi="Times New Roman"/>
          <w:sz w:val="24"/>
          <w:szCs w:val="24"/>
        </w:rPr>
      </w:pPr>
      <w:r w:rsidRPr="000C0AED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</w:rPr>
        <w:t>2</w:t>
      </w:r>
      <w:r w:rsidRPr="000C0AED">
        <w:rPr>
          <w:rFonts w:ascii="Times New Roman" w:hAnsi="Times New Roman"/>
          <w:sz w:val="24"/>
          <w:szCs w:val="24"/>
          <w:lang w:val="ru-RU"/>
        </w:rPr>
        <w:br/>
      </w:r>
      <w:r w:rsidRPr="000C0AE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 Положення</w:t>
      </w:r>
    </w:p>
    <w:p w:rsidR="00942F49" w:rsidRDefault="00942F49" w:rsidP="00942F4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942F49" w:rsidRPr="00936A0E" w:rsidRDefault="006A0F31" w:rsidP="00942F49">
      <w:pPr>
        <w:pStyle w:val="a4"/>
        <w:rPr>
          <w:rFonts w:ascii="Times New Roman" w:hAnsi="Times New Roman"/>
          <w:sz w:val="28"/>
          <w:szCs w:val="28"/>
        </w:rPr>
      </w:pPr>
      <w:r w:rsidRPr="0083405C">
        <w:rPr>
          <w:rFonts w:ascii="Times New Roman" w:hAnsi="Times New Roman"/>
          <w:sz w:val="28"/>
          <w:szCs w:val="28"/>
        </w:rPr>
        <w:t xml:space="preserve">аналізу </w:t>
      </w:r>
      <w:r w:rsidR="00942F49" w:rsidRPr="0083405C">
        <w:rPr>
          <w:rFonts w:ascii="Times New Roman" w:hAnsi="Times New Roman"/>
          <w:sz w:val="28"/>
          <w:szCs w:val="28"/>
        </w:rPr>
        <w:t>походження лісового</w:t>
      </w:r>
      <w:r w:rsidR="00942F49">
        <w:rPr>
          <w:rFonts w:ascii="Times New Roman" w:hAnsi="Times New Roman"/>
          <w:sz w:val="28"/>
          <w:szCs w:val="28"/>
        </w:rPr>
        <w:t xml:space="preserve"> насіння</w:t>
      </w:r>
    </w:p>
    <w:p w:rsidR="00942F49" w:rsidRPr="002D66E4" w:rsidRDefault="00942F49" w:rsidP="00942F49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D632FC">
        <w:rPr>
          <w:rFonts w:ascii="Times New Roman" w:hAnsi="Times New Roman"/>
          <w:sz w:val="24"/>
          <w:szCs w:val="24"/>
        </w:rPr>
        <w:t>Даний акт складений</w:t>
      </w:r>
      <w:r>
        <w:rPr>
          <w:rFonts w:ascii="Times New Roman" w:hAnsi="Times New Roman"/>
          <w:sz w:val="24"/>
          <w:szCs w:val="24"/>
        </w:rPr>
        <w:t xml:space="preserve"> уповноваженим п</w:t>
      </w:r>
      <w:r w:rsidRPr="00D632FC">
        <w:rPr>
          <w:rFonts w:ascii="Times New Roman" w:hAnsi="Times New Roman"/>
          <w:sz w:val="24"/>
          <w:szCs w:val="24"/>
        </w:rPr>
        <w:t>редставник</w:t>
      </w:r>
      <w:r>
        <w:rPr>
          <w:rFonts w:ascii="Times New Roman" w:hAnsi="Times New Roman"/>
          <w:sz w:val="24"/>
          <w:szCs w:val="24"/>
        </w:rPr>
        <w:t xml:space="preserve">ом _________________________________________________________ ДО «Український ЛСЦ» </w:t>
      </w:r>
    </w:p>
    <w:p w:rsidR="00942F49" w:rsidRDefault="00942F49" w:rsidP="00942F49">
      <w:pPr>
        <w:pStyle w:val="a8"/>
        <w:spacing w:before="0"/>
        <w:ind w:firstLine="0"/>
        <w:rPr>
          <w:rFonts w:ascii="Times New Roman" w:hAnsi="Times New Roman"/>
          <w:sz w:val="24"/>
          <w:szCs w:val="24"/>
        </w:rPr>
      </w:pPr>
      <w:r w:rsidRPr="00EB19D0">
        <w:rPr>
          <w:rStyle w:val="fontstyle21"/>
          <w:rFonts w:ascii="Times New Roman" w:hAnsi="Times New Roman"/>
        </w:rPr>
        <w:t xml:space="preserve">                                                 (назва </w:t>
      </w:r>
      <w:proofErr w:type="spellStart"/>
      <w:r w:rsidRPr="00EB19D0">
        <w:rPr>
          <w:rStyle w:val="fontstyle21"/>
          <w:rFonts w:ascii="Times New Roman" w:hAnsi="Times New Roman"/>
        </w:rPr>
        <w:t>лісонасіннєвої</w:t>
      </w:r>
      <w:proofErr w:type="spellEnd"/>
      <w:r w:rsidRPr="00EB19D0">
        <w:rPr>
          <w:rStyle w:val="fontstyle21"/>
          <w:rFonts w:ascii="Times New Roman" w:hAnsi="Times New Roman"/>
        </w:rPr>
        <w:t xml:space="preserve"> лабораторії)</w:t>
      </w:r>
      <w:r w:rsidRPr="00EB19D0">
        <w:rPr>
          <w:rFonts w:ascii="Times New Roman" w:hAnsi="Times New Roman"/>
          <w:color w:val="231F20"/>
          <w:sz w:val="20"/>
        </w:rPr>
        <w:br/>
      </w:r>
      <w:r>
        <w:rPr>
          <w:rFonts w:ascii="Times New Roman" w:hAnsi="Times New Roman"/>
          <w:sz w:val="24"/>
          <w:szCs w:val="24"/>
        </w:rPr>
        <w:t>_________________________________ ______________________________________________</w:t>
      </w:r>
    </w:p>
    <w:p w:rsidR="00942F49" w:rsidRDefault="00942F49" w:rsidP="00942F49">
      <w:pPr>
        <w:pStyle w:val="a8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Style w:val="fontstyle21"/>
        </w:rPr>
        <w:t xml:space="preserve">                                  </w:t>
      </w:r>
      <w:r w:rsidRPr="002925BD">
        <w:rPr>
          <w:rStyle w:val="fontstyle21"/>
        </w:rPr>
        <w:t>(</w:t>
      </w:r>
      <w:r>
        <w:rPr>
          <w:rStyle w:val="fontstyle21"/>
        </w:rPr>
        <w:t>посада</w:t>
      </w:r>
      <w:r w:rsidRPr="002925BD">
        <w:rPr>
          <w:rStyle w:val="fontstyle21"/>
        </w:rPr>
        <w:t>)</w:t>
      </w:r>
      <w:r>
        <w:rPr>
          <w:rStyle w:val="fontstyle21"/>
        </w:rPr>
        <w:t xml:space="preserve">                                                                                  </w:t>
      </w:r>
      <w:r w:rsidRPr="008F4ABC">
        <w:rPr>
          <w:rStyle w:val="fontstyle21"/>
        </w:rPr>
        <w:t xml:space="preserve"> </w:t>
      </w:r>
      <w:r w:rsidRPr="002925BD">
        <w:rPr>
          <w:rStyle w:val="fontstyle21"/>
        </w:rPr>
        <w:t>(</w:t>
      </w:r>
      <w:r>
        <w:rPr>
          <w:rStyle w:val="fontstyle21"/>
        </w:rPr>
        <w:t>ПІБ</w:t>
      </w:r>
      <w:r w:rsidRPr="002925BD">
        <w:rPr>
          <w:rStyle w:val="fontstyle21"/>
        </w:rPr>
        <w:t>)</w:t>
      </w:r>
    </w:p>
    <w:p w:rsidR="00942F49" w:rsidRDefault="00942F49" w:rsidP="00942F49">
      <w:pPr>
        <w:pStyle w:val="a8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942F49" w:rsidRDefault="00942F49" w:rsidP="00942F49">
      <w:pPr>
        <w:pStyle w:val="a8"/>
        <w:spacing w:before="0"/>
        <w:ind w:firstLine="0"/>
        <w:rPr>
          <w:rFonts w:ascii="Times New Roman" w:hAnsi="Times New Roman"/>
          <w:sz w:val="24"/>
          <w:szCs w:val="24"/>
        </w:rPr>
      </w:pPr>
      <w:r w:rsidRPr="00D632FC">
        <w:rPr>
          <w:rFonts w:ascii="Times New Roman" w:hAnsi="Times New Roman"/>
          <w:sz w:val="24"/>
          <w:szCs w:val="24"/>
        </w:rPr>
        <w:t xml:space="preserve">про те, що «__» _____________ 20__ р. проведено </w:t>
      </w:r>
      <w:r>
        <w:rPr>
          <w:rFonts w:ascii="Times New Roman" w:hAnsi="Times New Roman"/>
          <w:sz w:val="24"/>
          <w:szCs w:val="24"/>
        </w:rPr>
        <w:t>заготівлю насіння (</w:t>
      </w:r>
      <w:proofErr w:type="spellStart"/>
      <w:r>
        <w:rPr>
          <w:rFonts w:ascii="Times New Roman" w:hAnsi="Times New Roman"/>
          <w:sz w:val="24"/>
          <w:szCs w:val="24"/>
        </w:rPr>
        <w:t>лісонасінної</w:t>
      </w:r>
      <w:proofErr w:type="spellEnd"/>
      <w:r>
        <w:rPr>
          <w:rFonts w:ascii="Times New Roman" w:hAnsi="Times New Roman"/>
          <w:sz w:val="24"/>
          <w:szCs w:val="24"/>
        </w:rPr>
        <w:t xml:space="preserve"> сировини) </w:t>
      </w:r>
    </w:p>
    <w:p w:rsidR="00942F49" w:rsidRDefault="00942F49" w:rsidP="00942F49">
      <w:pPr>
        <w:pStyle w:val="a8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942F49" w:rsidRDefault="00942F49" w:rsidP="00942F49">
      <w:pPr>
        <w:pStyle w:val="a8"/>
        <w:spacing w:before="0"/>
        <w:ind w:firstLine="0"/>
        <w:rPr>
          <w:rStyle w:val="fontstyle21"/>
          <w:rFonts w:ascii="Times New Roman" w:hAnsi="Times New Roman"/>
        </w:rPr>
      </w:pPr>
      <w:r w:rsidRPr="004F266B">
        <w:rPr>
          <w:rStyle w:val="fontstyle21"/>
          <w:rFonts w:ascii="Times New Roman" w:hAnsi="Times New Roman"/>
        </w:rPr>
        <w:t>________________________________________________________</w:t>
      </w:r>
      <w:r>
        <w:rPr>
          <w:rStyle w:val="fontstyle21"/>
          <w:rFonts w:ascii="Times New Roman" w:hAnsi="Times New Roman"/>
        </w:rPr>
        <w:t>_______________________________</w:t>
      </w:r>
      <w:r w:rsidRPr="004F266B">
        <w:rPr>
          <w:rStyle w:val="fontstyle21"/>
          <w:rFonts w:ascii="Times New Roman" w:hAnsi="Times New Roman"/>
        </w:rPr>
        <w:t>____</w:t>
      </w:r>
      <w:r>
        <w:rPr>
          <w:rStyle w:val="fontstyle21"/>
          <w:rFonts w:ascii="Times New Roman" w:hAnsi="Times New Roman"/>
        </w:rPr>
        <w:t>_</w:t>
      </w:r>
      <w:r w:rsidRPr="004F266B">
        <w:rPr>
          <w:rStyle w:val="fontstyle21"/>
          <w:rFonts w:ascii="Times New Roman" w:hAnsi="Times New Roman"/>
        </w:rPr>
        <w:t>____</w:t>
      </w:r>
      <w:r w:rsidRPr="004F266B">
        <w:rPr>
          <w:rFonts w:ascii="Times New Roman" w:hAnsi="Times New Roman"/>
          <w:color w:val="231F20"/>
        </w:rPr>
        <w:br/>
      </w:r>
      <w:r w:rsidRPr="00EB19D0">
        <w:rPr>
          <w:rStyle w:val="fontstyle21"/>
          <w:rFonts w:ascii="Times New Roman" w:hAnsi="Times New Roman"/>
        </w:rPr>
        <w:t xml:space="preserve">                                                </w:t>
      </w:r>
      <w:r>
        <w:rPr>
          <w:rStyle w:val="fontstyle21"/>
          <w:rFonts w:ascii="Times New Roman" w:hAnsi="Times New Roman"/>
        </w:rPr>
        <w:t xml:space="preserve">           </w:t>
      </w:r>
      <w:r w:rsidRPr="00EB19D0">
        <w:rPr>
          <w:rStyle w:val="fontstyle21"/>
          <w:rFonts w:ascii="Times New Roman" w:hAnsi="Times New Roman"/>
        </w:rPr>
        <w:t xml:space="preserve">    (</w:t>
      </w:r>
      <w:r>
        <w:rPr>
          <w:rStyle w:val="fontstyle21"/>
          <w:rFonts w:ascii="Times New Roman" w:hAnsi="Times New Roman"/>
        </w:rPr>
        <w:t>в</w:t>
      </w:r>
      <w:r w:rsidRPr="00EB19D0">
        <w:rPr>
          <w:rStyle w:val="fontstyle21"/>
          <w:rFonts w:ascii="Times New Roman" w:hAnsi="Times New Roman"/>
        </w:rPr>
        <w:t>идова назва</w:t>
      </w:r>
      <w:r w:rsidRPr="004F266B">
        <w:rPr>
          <w:rStyle w:val="fontstyle21"/>
          <w:rFonts w:ascii="Times New Roman" w:hAnsi="Times New Roman"/>
        </w:rPr>
        <w:t xml:space="preserve"> </w:t>
      </w:r>
      <w:r w:rsidRPr="00EB19D0">
        <w:rPr>
          <w:rStyle w:val="fontstyle21"/>
          <w:rFonts w:ascii="Times New Roman" w:hAnsi="Times New Roman"/>
        </w:rPr>
        <w:t>українською, латинською мовами)</w:t>
      </w:r>
      <w:r w:rsidRPr="00EB19D0">
        <w:rPr>
          <w:rFonts w:ascii="Times New Roman" w:hAnsi="Times New Roman"/>
          <w:color w:val="231F20"/>
          <w:sz w:val="20"/>
        </w:rPr>
        <w:br/>
      </w:r>
      <w:r w:rsidRPr="004F266B">
        <w:rPr>
          <w:rStyle w:val="fontstyle21"/>
          <w:rFonts w:ascii="Times New Roman" w:hAnsi="Times New Roman"/>
        </w:rPr>
        <w:t>____________________________________________________________________________</w:t>
      </w:r>
      <w:r>
        <w:rPr>
          <w:rStyle w:val="fontstyle21"/>
          <w:rFonts w:ascii="Times New Roman" w:hAnsi="Times New Roman"/>
        </w:rPr>
        <w:t>_________________</w:t>
      </w:r>
      <w:r w:rsidRPr="004F266B">
        <w:rPr>
          <w:rStyle w:val="fontstyle21"/>
          <w:rFonts w:ascii="Times New Roman" w:hAnsi="Times New Roman"/>
        </w:rPr>
        <w:t>___</w:t>
      </w:r>
    </w:p>
    <w:p w:rsidR="00942F49" w:rsidRDefault="00942F49" w:rsidP="00942F49">
      <w:pPr>
        <w:pStyle w:val="a8"/>
        <w:spacing w:before="0"/>
        <w:ind w:firstLine="0"/>
        <w:rPr>
          <w:rStyle w:val="fontstyle21"/>
          <w:rFonts w:ascii="Times New Roman" w:hAnsi="Times New Roman"/>
        </w:rPr>
      </w:pPr>
      <w:r w:rsidRPr="002925BD">
        <w:rPr>
          <w:rStyle w:val="fontstyle21"/>
          <w:rFonts w:ascii="Times New Roman" w:hAnsi="Times New Roman"/>
          <w:sz w:val="24"/>
          <w:szCs w:val="24"/>
        </w:rPr>
        <w:t xml:space="preserve">Маса </w:t>
      </w:r>
      <w:r>
        <w:rPr>
          <w:rFonts w:ascii="Times New Roman" w:hAnsi="Times New Roman"/>
          <w:sz w:val="24"/>
          <w:szCs w:val="24"/>
        </w:rPr>
        <w:t>насіння (</w:t>
      </w:r>
      <w:proofErr w:type="spellStart"/>
      <w:r>
        <w:rPr>
          <w:rFonts w:ascii="Times New Roman" w:hAnsi="Times New Roman"/>
          <w:sz w:val="24"/>
          <w:szCs w:val="24"/>
        </w:rPr>
        <w:t>лісонасінної</w:t>
      </w:r>
      <w:proofErr w:type="spellEnd"/>
      <w:r>
        <w:rPr>
          <w:rFonts w:ascii="Times New Roman" w:hAnsi="Times New Roman"/>
          <w:sz w:val="24"/>
          <w:szCs w:val="24"/>
        </w:rPr>
        <w:t xml:space="preserve"> сировини)</w:t>
      </w:r>
      <w:r w:rsidRPr="002925BD">
        <w:rPr>
          <w:rStyle w:val="fontstyle21"/>
          <w:rFonts w:ascii="Times New Roman" w:hAnsi="Times New Roman"/>
          <w:sz w:val="24"/>
          <w:szCs w:val="24"/>
        </w:rPr>
        <w:t xml:space="preserve"> ___________________________</w:t>
      </w:r>
      <w:r>
        <w:rPr>
          <w:rStyle w:val="fontstyle21"/>
          <w:rFonts w:ascii="Times New Roman" w:hAnsi="Times New Roman"/>
          <w:sz w:val="24"/>
          <w:szCs w:val="24"/>
        </w:rPr>
        <w:t>__________</w:t>
      </w:r>
      <w:r w:rsidRPr="002925BD">
        <w:rPr>
          <w:rStyle w:val="fontstyle21"/>
          <w:rFonts w:ascii="Times New Roman" w:hAnsi="Times New Roman"/>
          <w:sz w:val="24"/>
          <w:szCs w:val="24"/>
        </w:rPr>
        <w:t>___________________________/____________/ кг</w:t>
      </w:r>
      <w:r w:rsidRPr="002925BD">
        <w:rPr>
          <w:rFonts w:ascii="Times New Roman" w:hAnsi="Times New Roman"/>
          <w:color w:val="231F20"/>
          <w:sz w:val="24"/>
          <w:szCs w:val="24"/>
        </w:rPr>
        <w:br/>
      </w:r>
      <w:r w:rsidRPr="002925BD">
        <w:rPr>
          <w:rStyle w:val="fontstyle21"/>
        </w:rPr>
        <w:t xml:space="preserve">                                                                          (прописом)                   </w:t>
      </w:r>
      <w:r>
        <w:rPr>
          <w:rStyle w:val="fontstyle21"/>
        </w:rPr>
        <w:t xml:space="preserve">           </w:t>
      </w:r>
      <w:r w:rsidRPr="002925BD">
        <w:rPr>
          <w:rStyle w:val="fontstyle21"/>
        </w:rPr>
        <w:t xml:space="preserve">                                 </w:t>
      </w:r>
      <w:r>
        <w:rPr>
          <w:rStyle w:val="fontstyle21"/>
        </w:rPr>
        <w:t xml:space="preserve">  </w:t>
      </w:r>
      <w:r w:rsidRPr="002925BD">
        <w:rPr>
          <w:rStyle w:val="fontstyle21"/>
        </w:rPr>
        <w:t>(цифрами)</w:t>
      </w:r>
      <w:r w:rsidRPr="002925BD">
        <w:rPr>
          <w:rFonts w:ascii="ArialMT" w:hAnsi="ArialMT"/>
          <w:color w:val="231F20"/>
          <w:sz w:val="20"/>
        </w:rPr>
        <w:br/>
      </w:r>
      <w:r w:rsidRPr="004F266B">
        <w:rPr>
          <w:rFonts w:ascii="Times New Roman" w:hAnsi="Times New Roman"/>
          <w:color w:val="231F20"/>
        </w:rPr>
        <w:br/>
      </w:r>
      <w:r w:rsidRPr="004F266B">
        <w:rPr>
          <w:rStyle w:val="fontstyle21"/>
          <w:rFonts w:ascii="Times New Roman" w:hAnsi="Times New Roman"/>
          <w:sz w:val="24"/>
          <w:szCs w:val="24"/>
        </w:rPr>
        <w:t>Місце збору</w:t>
      </w:r>
      <w:r w:rsidRPr="004F266B">
        <w:rPr>
          <w:rStyle w:val="fontstyle21"/>
          <w:rFonts w:ascii="Times New Roman" w:hAnsi="Times New Roman"/>
        </w:rPr>
        <w:t xml:space="preserve"> _________________________________</w:t>
      </w:r>
      <w:r>
        <w:rPr>
          <w:rStyle w:val="fontstyle21"/>
          <w:rFonts w:ascii="Times New Roman" w:hAnsi="Times New Roman"/>
        </w:rPr>
        <w:t>________________________________________________</w:t>
      </w:r>
      <w:r w:rsidRPr="004F266B">
        <w:rPr>
          <w:rStyle w:val="fontstyle21"/>
          <w:rFonts w:ascii="Times New Roman" w:hAnsi="Times New Roman"/>
        </w:rPr>
        <w:t>__</w:t>
      </w:r>
      <w:r w:rsidRPr="004F266B">
        <w:rPr>
          <w:rFonts w:ascii="Times New Roman" w:hAnsi="Times New Roman"/>
          <w:color w:val="231F20"/>
        </w:rPr>
        <w:br/>
      </w:r>
      <w:r w:rsidRPr="00EB19D0">
        <w:rPr>
          <w:rStyle w:val="fontstyle21"/>
          <w:rFonts w:ascii="Times New Roman" w:hAnsi="Times New Roman"/>
        </w:rPr>
        <w:t xml:space="preserve">                                                     </w:t>
      </w:r>
      <w:r>
        <w:rPr>
          <w:rStyle w:val="fontstyle21"/>
          <w:rFonts w:ascii="Times New Roman" w:hAnsi="Times New Roman"/>
        </w:rPr>
        <w:t xml:space="preserve">                                       </w:t>
      </w:r>
      <w:r w:rsidRPr="00EB19D0">
        <w:rPr>
          <w:rStyle w:val="fontstyle21"/>
          <w:rFonts w:ascii="Times New Roman" w:hAnsi="Times New Roman"/>
        </w:rPr>
        <w:t xml:space="preserve">    (об’єкт ПЛНБ)</w:t>
      </w:r>
      <w:r w:rsidRPr="00EB19D0">
        <w:rPr>
          <w:rFonts w:ascii="Times New Roman" w:hAnsi="Times New Roman"/>
          <w:color w:val="231F20"/>
          <w:sz w:val="20"/>
        </w:rPr>
        <w:br/>
      </w:r>
      <w:r w:rsidR="00CD700D">
        <w:rPr>
          <w:rStyle w:val="fontstyle21"/>
          <w:rFonts w:ascii="Times New Roman" w:hAnsi="Times New Roman"/>
          <w:sz w:val="24"/>
          <w:szCs w:val="24"/>
        </w:rPr>
        <w:t>Номер (к</w:t>
      </w:r>
      <w:r w:rsidR="00B92A77">
        <w:rPr>
          <w:rStyle w:val="fontstyle21"/>
          <w:rFonts w:ascii="Times New Roman" w:hAnsi="Times New Roman"/>
          <w:sz w:val="24"/>
          <w:szCs w:val="24"/>
        </w:rPr>
        <w:t>од</w:t>
      </w:r>
      <w:r w:rsidR="00CD700D">
        <w:rPr>
          <w:rStyle w:val="fontstyle21"/>
          <w:rFonts w:ascii="Times New Roman" w:hAnsi="Times New Roman"/>
          <w:sz w:val="24"/>
          <w:szCs w:val="24"/>
        </w:rPr>
        <w:t>)</w:t>
      </w:r>
      <w:r w:rsidRPr="004F266B">
        <w:rPr>
          <w:rStyle w:val="fontstyle21"/>
          <w:rFonts w:ascii="Times New Roman" w:hAnsi="Times New Roman"/>
          <w:sz w:val="24"/>
          <w:szCs w:val="24"/>
        </w:rPr>
        <w:t xml:space="preserve"> об’єкта в електронних реєстрах об’єктів</w:t>
      </w:r>
      <w:r w:rsidRPr="004F266B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4F266B">
        <w:rPr>
          <w:rStyle w:val="fontstyle21"/>
          <w:rFonts w:ascii="Times New Roman" w:hAnsi="Times New Roman"/>
          <w:sz w:val="24"/>
          <w:szCs w:val="24"/>
        </w:rPr>
        <w:t>ПЛНБ</w:t>
      </w:r>
      <w:r w:rsidRPr="004F266B">
        <w:rPr>
          <w:rStyle w:val="fontstyle21"/>
          <w:rFonts w:ascii="Times New Roman" w:hAnsi="Times New Roman"/>
        </w:rPr>
        <w:t>_________________</w:t>
      </w:r>
      <w:r w:rsidR="00AF48BF">
        <w:rPr>
          <w:rStyle w:val="fontstyle21"/>
          <w:rFonts w:ascii="Times New Roman" w:hAnsi="Times New Roman"/>
        </w:rPr>
        <w:t>__</w:t>
      </w:r>
      <w:r w:rsidRPr="004F266B">
        <w:rPr>
          <w:rStyle w:val="fontstyle21"/>
          <w:rFonts w:ascii="Times New Roman" w:hAnsi="Times New Roman"/>
        </w:rPr>
        <w:t>___</w:t>
      </w:r>
      <w:r>
        <w:rPr>
          <w:rStyle w:val="fontstyle21"/>
          <w:rFonts w:ascii="Times New Roman" w:hAnsi="Times New Roman"/>
        </w:rPr>
        <w:t>______</w:t>
      </w:r>
      <w:r w:rsidRPr="004F266B">
        <w:rPr>
          <w:rStyle w:val="fontstyle21"/>
          <w:rFonts w:ascii="Times New Roman" w:hAnsi="Times New Roman"/>
        </w:rPr>
        <w:t>______</w:t>
      </w:r>
    </w:p>
    <w:p w:rsidR="00942F49" w:rsidRDefault="00942F49" w:rsidP="00942F49">
      <w:pPr>
        <w:pStyle w:val="a8"/>
        <w:spacing w:before="0"/>
        <w:ind w:firstLine="0"/>
        <w:rPr>
          <w:rStyle w:val="fontstyle21"/>
          <w:rFonts w:ascii="Times New Roman" w:hAnsi="Times New Roman"/>
          <w:sz w:val="24"/>
          <w:szCs w:val="24"/>
        </w:rPr>
      </w:pPr>
      <w:r w:rsidRPr="004F266B">
        <w:rPr>
          <w:rFonts w:ascii="Times New Roman" w:hAnsi="Times New Roman"/>
          <w:color w:val="231F20"/>
        </w:rPr>
        <w:br/>
      </w:r>
      <w:r w:rsidRPr="004F266B">
        <w:rPr>
          <w:rStyle w:val="fontstyle21"/>
          <w:rFonts w:ascii="Times New Roman" w:hAnsi="Times New Roman"/>
          <w:sz w:val="24"/>
          <w:szCs w:val="24"/>
        </w:rPr>
        <w:t>Рік атестації об’єкта ПЛНБ</w:t>
      </w:r>
      <w:r w:rsidRPr="004F266B">
        <w:rPr>
          <w:rStyle w:val="fontstyle21"/>
          <w:rFonts w:ascii="Times New Roman" w:hAnsi="Times New Roman"/>
        </w:rPr>
        <w:t xml:space="preserve"> _________________</w:t>
      </w:r>
      <w:r>
        <w:rPr>
          <w:rStyle w:val="fontstyle21"/>
          <w:rFonts w:ascii="Times New Roman" w:hAnsi="Times New Roman"/>
        </w:rPr>
        <w:t>_</w:t>
      </w:r>
      <w:r w:rsidRPr="004F266B">
        <w:rPr>
          <w:rStyle w:val="fontstyle21"/>
          <w:rFonts w:ascii="Times New Roman" w:hAnsi="Times New Roman"/>
        </w:rPr>
        <w:t xml:space="preserve">____ </w:t>
      </w:r>
      <w:r w:rsidRPr="004F266B">
        <w:rPr>
          <w:rStyle w:val="fontstyle21"/>
          <w:rFonts w:ascii="Times New Roman" w:hAnsi="Times New Roman"/>
          <w:sz w:val="24"/>
          <w:szCs w:val="24"/>
        </w:rPr>
        <w:t>Вік об’єкта ПЛНБ</w:t>
      </w:r>
      <w:r w:rsidRPr="004F266B">
        <w:rPr>
          <w:rStyle w:val="fontstyle21"/>
          <w:rFonts w:ascii="Times New Roman" w:hAnsi="Times New Roman"/>
        </w:rPr>
        <w:t xml:space="preserve"> ________</w:t>
      </w:r>
      <w:r>
        <w:rPr>
          <w:rStyle w:val="fontstyle21"/>
          <w:rFonts w:ascii="Times New Roman" w:hAnsi="Times New Roman"/>
        </w:rPr>
        <w:t>_____</w:t>
      </w:r>
      <w:r w:rsidRPr="004F266B">
        <w:rPr>
          <w:rStyle w:val="fontstyle21"/>
          <w:rFonts w:ascii="Times New Roman" w:hAnsi="Times New Roman"/>
        </w:rPr>
        <w:t xml:space="preserve">_______ </w:t>
      </w:r>
      <w:r w:rsidRPr="004F266B">
        <w:rPr>
          <w:rStyle w:val="fontstyle21"/>
          <w:rFonts w:ascii="Times New Roman" w:hAnsi="Times New Roman"/>
          <w:sz w:val="24"/>
          <w:szCs w:val="24"/>
        </w:rPr>
        <w:t>років</w:t>
      </w:r>
    </w:p>
    <w:p w:rsidR="00942F49" w:rsidRPr="00EB19D0" w:rsidRDefault="00942F49" w:rsidP="00942F49">
      <w:pPr>
        <w:pStyle w:val="a8"/>
        <w:spacing w:before="0"/>
        <w:ind w:firstLine="0"/>
        <w:rPr>
          <w:rStyle w:val="fontstyle21"/>
          <w:rFonts w:ascii="Times New Roman" w:hAnsi="Times New Roman"/>
        </w:rPr>
      </w:pPr>
      <w:r w:rsidRPr="004F266B">
        <w:rPr>
          <w:rFonts w:ascii="Times New Roman" w:hAnsi="Times New Roman"/>
          <w:color w:val="231F20"/>
          <w:sz w:val="24"/>
          <w:szCs w:val="24"/>
        </w:rPr>
        <w:br/>
      </w:r>
      <w:r w:rsidRPr="004F266B">
        <w:rPr>
          <w:rStyle w:val="fontstyle21"/>
          <w:rFonts w:ascii="Times New Roman" w:hAnsi="Times New Roman"/>
          <w:sz w:val="24"/>
          <w:szCs w:val="24"/>
        </w:rPr>
        <w:t>Місце знаходження об’єкта ПЛНБ</w:t>
      </w:r>
      <w:r w:rsidRPr="004F266B">
        <w:rPr>
          <w:rStyle w:val="fontstyle21"/>
          <w:rFonts w:ascii="Times New Roman" w:hAnsi="Times New Roman"/>
        </w:rPr>
        <w:t xml:space="preserve"> ______________________________________</w:t>
      </w:r>
      <w:r>
        <w:rPr>
          <w:rStyle w:val="fontstyle21"/>
          <w:rFonts w:ascii="Times New Roman" w:hAnsi="Times New Roman"/>
        </w:rPr>
        <w:t>__________</w:t>
      </w:r>
      <w:r w:rsidRPr="004F266B">
        <w:rPr>
          <w:rStyle w:val="fontstyle21"/>
          <w:rFonts w:ascii="Times New Roman" w:hAnsi="Times New Roman"/>
        </w:rPr>
        <w:t>____________</w:t>
      </w:r>
      <w:r w:rsidRPr="004F266B">
        <w:rPr>
          <w:rFonts w:ascii="Times New Roman" w:hAnsi="Times New Roman"/>
          <w:color w:val="231F20"/>
        </w:rPr>
        <w:br/>
      </w:r>
      <w:r>
        <w:rPr>
          <w:rStyle w:val="fontstyle21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EB19D0">
        <w:rPr>
          <w:rStyle w:val="fontstyle21"/>
          <w:rFonts w:ascii="Times New Roman" w:hAnsi="Times New Roman"/>
        </w:rPr>
        <w:t>(область, підприємство,</w:t>
      </w:r>
      <w:r w:rsidRPr="00EB19D0">
        <w:rPr>
          <w:rFonts w:ascii="Times New Roman" w:hAnsi="Times New Roman"/>
          <w:color w:val="231F20"/>
          <w:sz w:val="20"/>
        </w:rPr>
        <w:br/>
      </w:r>
      <w:r w:rsidRPr="004F266B">
        <w:rPr>
          <w:rStyle w:val="fontstyle21"/>
          <w:rFonts w:ascii="Times New Roman" w:hAnsi="Times New Roman"/>
          <w:sz w:val="18"/>
          <w:szCs w:val="18"/>
        </w:rPr>
        <w:t>__________________________________________</w:t>
      </w:r>
      <w:r w:rsidRPr="004F266B">
        <w:rPr>
          <w:rStyle w:val="fontstyle21"/>
          <w:rFonts w:ascii="Times New Roman" w:hAnsi="Times New Roman"/>
        </w:rPr>
        <w:t>_____________________________________</w:t>
      </w:r>
      <w:r>
        <w:rPr>
          <w:rStyle w:val="fontstyle21"/>
          <w:rFonts w:ascii="Times New Roman" w:hAnsi="Times New Roman"/>
        </w:rPr>
        <w:t>_______________</w:t>
      </w:r>
      <w:r w:rsidRPr="004F266B">
        <w:rPr>
          <w:rStyle w:val="fontstyle21"/>
          <w:rFonts w:ascii="Times New Roman" w:hAnsi="Times New Roman"/>
        </w:rPr>
        <w:t>______</w:t>
      </w:r>
      <w:r w:rsidRPr="004F266B">
        <w:rPr>
          <w:rFonts w:ascii="Times New Roman" w:hAnsi="Times New Roman"/>
          <w:color w:val="231F20"/>
        </w:rPr>
        <w:br/>
      </w:r>
      <w:r w:rsidRPr="00EB19D0">
        <w:rPr>
          <w:rStyle w:val="fontstyle21"/>
          <w:rFonts w:ascii="Times New Roman" w:hAnsi="Times New Roman"/>
        </w:rPr>
        <w:t xml:space="preserve">                                                         лісництво, квартал, висота над рівнем моря)</w:t>
      </w:r>
    </w:p>
    <w:p w:rsidR="00942F49" w:rsidRDefault="00942F49" w:rsidP="00942F49">
      <w:pPr>
        <w:pStyle w:val="a8"/>
        <w:spacing w:before="0"/>
        <w:ind w:firstLine="0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42F49" w:rsidRPr="00EB19D0" w:rsidRDefault="00942F49" w:rsidP="00942F49">
      <w:pPr>
        <w:pStyle w:val="a8"/>
        <w:spacing w:before="0"/>
        <w:ind w:firstLine="0"/>
        <w:rPr>
          <w:rStyle w:val="fontstyle21"/>
          <w:rFonts w:ascii="Times New Roman" w:hAnsi="Times New Roman"/>
        </w:rPr>
      </w:pPr>
      <w:r w:rsidRPr="004F266B">
        <w:rPr>
          <w:rFonts w:ascii="Times New Roman" w:hAnsi="Times New Roman"/>
          <w:color w:val="231F20"/>
          <w:sz w:val="18"/>
          <w:szCs w:val="18"/>
        </w:rPr>
        <w:br/>
      </w:r>
      <w:r>
        <w:rPr>
          <w:rStyle w:val="fontstyle21"/>
          <w:rFonts w:ascii="Times New Roman" w:hAnsi="Times New Roman"/>
          <w:sz w:val="24"/>
          <w:szCs w:val="24"/>
        </w:rPr>
        <w:t>Спадкові якості насіння</w:t>
      </w:r>
      <w:r>
        <w:rPr>
          <w:rStyle w:val="fontstyle21"/>
          <w:rFonts w:ascii="Times New Roman" w:hAnsi="Times New Roman"/>
        </w:rPr>
        <w:t xml:space="preserve"> </w:t>
      </w:r>
      <w:r w:rsidRPr="004F266B">
        <w:rPr>
          <w:rStyle w:val="fontstyle21"/>
          <w:rFonts w:ascii="Times New Roman" w:hAnsi="Times New Roman"/>
        </w:rPr>
        <w:t>_______________________________________________________</w:t>
      </w:r>
      <w:r>
        <w:rPr>
          <w:rStyle w:val="fontstyle21"/>
          <w:rFonts w:ascii="Times New Roman" w:hAnsi="Times New Roman"/>
        </w:rPr>
        <w:t>____________</w:t>
      </w:r>
      <w:r w:rsidRPr="004F266B">
        <w:rPr>
          <w:rStyle w:val="fontstyle21"/>
          <w:rFonts w:ascii="Times New Roman" w:hAnsi="Times New Roman"/>
        </w:rPr>
        <w:t>____</w:t>
      </w:r>
      <w:r w:rsidRPr="004F266B">
        <w:rPr>
          <w:rFonts w:ascii="Times New Roman" w:hAnsi="Times New Roman"/>
          <w:color w:val="231F20"/>
        </w:rPr>
        <w:br/>
      </w:r>
      <w:r w:rsidRPr="00EB19D0">
        <w:rPr>
          <w:rStyle w:val="fontstyle21"/>
          <w:rFonts w:ascii="Times New Roman" w:hAnsi="Times New Roman"/>
        </w:rPr>
        <w:t xml:space="preserve">                                                                                   </w:t>
      </w:r>
      <w:r>
        <w:rPr>
          <w:rStyle w:val="fontstyle21"/>
          <w:rFonts w:ascii="Times New Roman" w:hAnsi="Times New Roman"/>
        </w:rPr>
        <w:t xml:space="preserve">        </w:t>
      </w:r>
      <w:r w:rsidRPr="00EB19D0">
        <w:rPr>
          <w:rStyle w:val="fontstyle21"/>
          <w:rFonts w:ascii="Times New Roman" w:hAnsi="Times New Roman"/>
        </w:rPr>
        <w:t xml:space="preserve">         (нормальне, покращене</w:t>
      </w:r>
      <w:r w:rsidR="00226887">
        <w:rPr>
          <w:rStyle w:val="fontstyle21"/>
          <w:rFonts w:ascii="Times New Roman" w:hAnsi="Times New Roman"/>
        </w:rPr>
        <w:t>, сорт</w:t>
      </w:r>
      <w:r w:rsidRPr="00EB19D0">
        <w:rPr>
          <w:rStyle w:val="fontstyle21"/>
          <w:rFonts w:ascii="Times New Roman" w:hAnsi="Times New Roman"/>
        </w:rPr>
        <w:t>)</w:t>
      </w:r>
    </w:p>
    <w:p w:rsidR="00942F49" w:rsidRDefault="00942F49" w:rsidP="00942F49">
      <w:pPr>
        <w:pStyle w:val="a8"/>
        <w:spacing w:before="0"/>
        <w:ind w:firstLine="0"/>
        <w:rPr>
          <w:rStyle w:val="fontstyle21"/>
          <w:rFonts w:ascii="Times New Roman" w:hAnsi="Times New Roman"/>
          <w:sz w:val="18"/>
          <w:szCs w:val="18"/>
        </w:rPr>
      </w:pPr>
    </w:p>
    <w:p w:rsidR="00540B49" w:rsidRPr="00AF48BF" w:rsidRDefault="00AF48BF" w:rsidP="00540B49">
      <w:pPr>
        <w:pStyle w:val="a8"/>
        <w:spacing w:before="0"/>
        <w:ind w:firstLine="0"/>
        <w:rPr>
          <w:rStyle w:val="fontstyle21"/>
          <w:rFonts w:ascii="Times New Roman" w:hAnsi="Times New Roman"/>
          <w:sz w:val="24"/>
          <w:szCs w:val="24"/>
        </w:rPr>
      </w:pPr>
      <w:r w:rsidRPr="00AF48BF">
        <w:rPr>
          <w:rStyle w:val="fontstyle21"/>
          <w:rFonts w:ascii="Times New Roman" w:hAnsi="Times New Roman"/>
          <w:sz w:val="24"/>
          <w:szCs w:val="24"/>
        </w:rPr>
        <w:t>Додаткова</w:t>
      </w:r>
      <w:r w:rsidR="00CD700D" w:rsidRPr="00AF48BF">
        <w:rPr>
          <w:rStyle w:val="fontstyle21"/>
          <w:rFonts w:ascii="Times New Roman" w:hAnsi="Times New Roman"/>
          <w:sz w:val="24"/>
          <w:szCs w:val="24"/>
        </w:rPr>
        <w:t xml:space="preserve"> інформація</w:t>
      </w:r>
      <w:r w:rsidR="0091636C" w:rsidRPr="00AF48BF">
        <w:rPr>
          <w:rStyle w:val="fontstyle21"/>
          <w:rFonts w:ascii="Times New Roman" w:hAnsi="Times New Roman"/>
          <w:sz w:val="24"/>
          <w:szCs w:val="24"/>
        </w:rPr>
        <w:t xml:space="preserve"> (підкреслити, зазначити)</w:t>
      </w:r>
      <w:r w:rsidR="00CD700D" w:rsidRPr="00AF48BF">
        <w:rPr>
          <w:rStyle w:val="fontstyle21"/>
          <w:rFonts w:ascii="Times New Roman" w:hAnsi="Times New Roman"/>
          <w:sz w:val="24"/>
          <w:szCs w:val="24"/>
        </w:rPr>
        <w:t xml:space="preserve">: </w:t>
      </w:r>
    </w:p>
    <w:p w:rsidR="00CD700D" w:rsidRPr="00AF48BF" w:rsidRDefault="00CD700D" w:rsidP="00540B49">
      <w:pPr>
        <w:pStyle w:val="a8"/>
        <w:numPr>
          <w:ilvl w:val="0"/>
          <w:numId w:val="4"/>
        </w:numPr>
        <w:spacing w:before="0"/>
        <w:rPr>
          <w:rStyle w:val="fontstyle21"/>
          <w:rFonts w:ascii="Times New Roman" w:hAnsi="Times New Roman"/>
          <w:sz w:val="24"/>
          <w:szCs w:val="24"/>
        </w:rPr>
      </w:pPr>
      <w:r w:rsidRPr="00AF48BF">
        <w:rPr>
          <w:rStyle w:val="fontstyle21"/>
          <w:rFonts w:ascii="Times New Roman" w:hAnsi="Times New Roman"/>
          <w:sz w:val="24"/>
          <w:szCs w:val="24"/>
        </w:rPr>
        <w:t>Використання для лісового господарства</w:t>
      </w:r>
      <w:r w:rsidR="00540B49" w:rsidRPr="00AF48BF">
        <w:rPr>
          <w:rStyle w:val="fontstyle21"/>
          <w:rFonts w:ascii="Times New Roman" w:hAnsi="Times New Roman"/>
          <w:sz w:val="24"/>
          <w:szCs w:val="24"/>
        </w:rPr>
        <w:t xml:space="preserve"> (лісовідтворення, рекреація, дослідження)</w:t>
      </w:r>
    </w:p>
    <w:p w:rsidR="00CD700D" w:rsidRPr="00AF48BF" w:rsidRDefault="0091636C" w:rsidP="00CD700D">
      <w:pPr>
        <w:pStyle w:val="a8"/>
        <w:spacing w:before="0"/>
        <w:rPr>
          <w:rStyle w:val="fontstyle21"/>
          <w:rFonts w:ascii="Times New Roman" w:hAnsi="Times New Roman"/>
          <w:sz w:val="24"/>
          <w:szCs w:val="24"/>
        </w:rPr>
      </w:pPr>
      <w:r w:rsidRPr="00AF48BF">
        <w:rPr>
          <w:rStyle w:val="fontstyle21"/>
          <w:rFonts w:ascii="Times New Roman" w:hAnsi="Times New Roman"/>
          <w:sz w:val="24"/>
          <w:szCs w:val="24"/>
        </w:rPr>
        <w:t xml:space="preserve">- </w:t>
      </w:r>
      <w:r w:rsidR="00540B49" w:rsidRPr="00AF48BF">
        <w:rPr>
          <w:rStyle w:val="fontstyle21"/>
          <w:rFonts w:ascii="Times New Roman" w:hAnsi="Times New Roman"/>
          <w:sz w:val="24"/>
          <w:szCs w:val="24"/>
        </w:rPr>
        <w:t>п</w:t>
      </w:r>
      <w:r w:rsidR="00CD700D" w:rsidRPr="00AF48BF">
        <w:rPr>
          <w:rStyle w:val="fontstyle21"/>
          <w:rFonts w:ascii="Times New Roman" w:hAnsi="Times New Roman"/>
          <w:sz w:val="24"/>
          <w:szCs w:val="24"/>
        </w:rPr>
        <w:t>оходження</w:t>
      </w:r>
      <w:r w:rsidRPr="00AF48BF">
        <w:rPr>
          <w:rStyle w:val="fontstyle21"/>
          <w:rFonts w:ascii="Times New Roman" w:hAnsi="Times New Roman"/>
          <w:sz w:val="24"/>
          <w:szCs w:val="24"/>
        </w:rPr>
        <w:t xml:space="preserve">: </w:t>
      </w:r>
      <w:r w:rsidR="00540B49" w:rsidRPr="00AF48BF">
        <w:rPr>
          <w:rStyle w:val="fontstyle21"/>
          <w:rFonts w:ascii="Times New Roman" w:hAnsi="Times New Roman"/>
          <w:sz w:val="24"/>
          <w:szCs w:val="24"/>
        </w:rPr>
        <w:t xml:space="preserve">автохтонне, </w:t>
      </w:r>
      <w:r w:rsidRPr="00AF48BF">
        <w:rPr>
          <w:rStyle w:val="fontstyle21"/>
          <w:rFonts w:ascii="Times New Roman" w:hAnsi="Times New Roman"/>
          <w:sz w:val="24"/>
          <w:szCs w:val="24"/>
        </w:rPr>
        <w:t>не автохтонне (</w:t>
      </w:r>
      <w:r w:rsidR="00540B49" w:rsidRPr="00AF48BF">
        <w:rPr>
          <w:rStyle w:val="fontstyle21"/>
          <w:rFonts w:ascii="Times New Roman" w:hAnsi="Times New Roman"/>
          <w:sz w:val="24"/>
          <w:szCs w:val="24"/>
        </w:rPr>
        <w:t>місцеве відомого (не відомого) походження</w:t>
      </w:r>
      <w:r w:rsidRPr="00AF48BF">
        <w:rPr>
          <w:rStyle w:val="fontstyle21"/>
          <w:rFonts w:ascii="Times New Roman" w:hAnsi="Times New Roman"/>
          <w:sz w:val="24"/>
          <w:szCs w:val="24"/>
        </w:rPr>
        <w:t xml:space="preserve">), сорт, синтетична популяція, </w:t>
      </w:r>
      <w:proofErr w:type="spellStart"/>
      <w:r w:rsidRPr="00AF48BF">
        <w:rPr>
          <w:rStyle w:val="fontstyle21"/>
          <w:rFonts w:ascii="Times New Roman" w:hAnsi="Times New Roman"/>
          <w:sz w:val="24"/>
          <w:szCs w:val="24"/>
        </w:rPr>
        <w:t>інше________________________</w:t>
      </w:r>
      <w:r w:rsidR="00AF48BF">
        <w:rPr>
          <w:rStyle w:val="fontstyle21"/>
          <w:rFonts w:ascii="Times New Roman" w:hAnsi="Times New Roman"/>
          <w:sz w:val="24"/>
          <w:szCs w:val="24"/>
        </w:rPr>
        <w:t>___________</w:t>
      </w:r>
      <w:r w:rsidRPr="00AF48BF">
        <w:rPr>
          <w:rStyle w:val="fontstyle21"/>
          <w:rFonts w:ascii="Times New Roman" w:hAnsi="Times New Roman"/>
          <w:sz w:val="24"/>
          <w:szCs w:val="24"/>
        </w:rPr>
        <w:t>__________</w:t>
      </w:r>
      <w:proofErr w:type="spellEnd"/>
      <w:r w:rsidRPr="00AF48BF">
        <w:rPr>
          <w:rStyle w:val="fontstyle21"/>
          <w:rFonts w:ascii="Times New Roman" w:hAnsi="Times New Roman"/>
          <w:sz w:val="24"/>
          <w:szCs w:val="24"/>
        </w:rPr>
        <w:t>_____</w:t>
      </w:r>
      <w:r w:rsidR="00AF48BF">
        <w:rPr>
          <w:rStyle w:val="fontstyle21"/>
          <w:rFonts w:ascii="Times New Roman" w:hAnsi="Times New Roman"/>
          <w:sz w:val="24"/>
          <w:szCs w:val="24"/>
        </w:rPr>
        <w:t>,</w:t>
      </w:r>
    </w:p>
    <w:p w:rsidR="00CD700D" w:rsidRPr="00AF48BF" w:rsidRDefault="0091636C" w:rsidP="00CD700D">
      <w:pPr>
        <w:pStyle w:val="a8"/>
        <w:spacing w:before="0"/>
        <w:rPr>
          <w:rStyle w:val="fontstyle21"/>
          <w:rFonts w:ascii="Times New Roman" w:hAnsi="Times New Roman"/>
          <w:sz w:val="24"/>
          <w:szCs w:val="24"/>
        </w:rPr>
      </w:pPr>
      <w:r w:rsidRPr="00AF48BF">
        <w:rPr>
          <w:rStyle w:val="fontstyle21"/>
          <w:rFonts w:ascii="Times New Roman" w:hAnsi="Times New Roman"/>
          <w:sz w:val="24"/>
          <w:szCs w:val="24"/>
        </w:rPr>
        <w:t xml:space="preserve">- </w:t>
      </w:r>
      <w:r w:rsidR="00CD700D" w:rsidRPr="00AF48BF">
        <w:rPr>
          <w:rStyle w:val="fontstyle21"/>
          <w:rFonts w:ascii="Times New Roman" w:hAnsi="Times New Roman"/>
          <w:sz w:val="24"/>
          <w:szCs w:val="24"/>
        </w:rPr>
        <w:t xml:space="preserve">регіон походження_______________________________________ </w:t>
      </w:r>
    </w:p>
    <w:p w:rsidR="00CD700D" w:rsidRPr="003374DE" w:rsidRDefault="00CD700D" w:rsidP="00AF48BF">
      <w:pPr>
        <w:pStyle w:val="a8"/>
        <w:spacing w:before="0"/>
        <w:ind w:left="567" w:firstLine="0"/>
        <w:rPr>
          <w:rStyle w:val="fontstyle21"/>
          <w:rFonts w:ascii="Times New Roman" w:hAnsi="Times New Roman"/>
          <w:sz w:val="24"/>
          <w:szCs w:val="24"/>
        </w:rPr>
      </w:pPr>
      <w:r w:rsidRPr="00AF48BF">
        <w:rPr>
          <w:rStyle w:val="fontstyle21"/>
          <w:rFonts w:ascii="Times New Roman" w:hAnsi="Times New Roman"/>
          <w:sz w:val="24"/>
          <w:szCs w:val="24"/>
        </w:rPr>
        <w:t>2. Використання з іншою метою (не для ведення лісового господарства), зазначити</w:t>
      </w:r>
      <w:r w:rsidR="00AF48BF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540B49" w:rsidRPr="00AF48BF">
        <w:rPr>
          <w:rStyle w:val="fontstyle21"/>
          <w:rFonts w:ascii="Times New Roman" w:hAnsi="Times New Roman"/>
          <w:sz w:val="24"/>
          <w:szCs w:val="24"/>
        </w:rPr>
        <w:t>______________________</w:t>
      </w:r>
      <w:r w:rsidR="00AF48BF">
        <w:rPr>
          <w:rStyle w:val="fontstyle21"/>
          <w:rFonts w:ascii="Times New Roman" w:hAnsi="Times New Roman"/>
          <w:sz w:val="24"/>
          <w:szCs w:val="24"/>
        </w:rPr>
        <w:t>______________________</w:t>
      </w:r>
      <w:r w:rsidR="00540B49" w:rsidRPr="00AF48BF">
        <w:rPr>
          <w:rStyle w:val="fontstyle21"/>
          <w:rFonts w:ascii="Times New Roman" w:hAnsi="Times New Roman"/>
          <w:sz w:val="24"/>
          <w:szCs w:val="24"/>
        </w:rPr>
        <w:t>_________________________</w:t>
      </w:r>
      <w:r w:rsidRPr="00AF48BF">
        <w:rPr>
          <w:rStyle w:val="fontstyle21"/>
          <w:rFonts w:ascii="Times New Roman" w:hAnsi="Times New Roman"/>
          <w:sz w:val="24"/>
          <w:szCs w:val="24"/>
        </w:rPr>
        <w:t>_____</w:t>
      </w:r>
      <w:r w:rsidR="00AF48BF">
        <w:rPr>
          <w:rStyle w:val="fontstyle21"/>
          <w:rFonts w:ascii="Times New Roman" w:hAnsi="Times New Roman"/>
          <w:sz w:val="24"/>
          <w:szCs w:val="24"/>
        </w:rPr>
        <w:t>.</w:t>
      </w:r>
    </w:p>
    <w:p w:rsidR="00CD700D" w:rsidRDefault="00CD700D" w:rsidP="00CD700D">
      <w:pPr>
        <w:pStyle w:val="a8"/>
        <w:spacing w:before="0"/>
        <w:ind w:firstLine="0"/>
        <w:rPr>
          <w:rStyle w:val="fontstyle21"/>
          <w:rFonts w:ascii="Times New Roman" w:hAnsi="Times New Roman"/>
          <w:sz w:val="18"/>
          <w:szCs w:val="18"/>
        </w:rPr>
      </w:pPr>
    </w:p>
    <w:p w:rsidR="00CD700D" w:rsidRPr="00AF48BF" w:rsidRDefault="00CD700D" w:rsidP="00AF48BF">
      <w:pPr>
        <w:pStyle w:val="a8"/>
        <w:spacing w:before="0"/>
        <w:jc w:val="both"/>
        <w:rPr>
          <w:rStyle w:val="fontstyle21"/>
          <w:rFonts w:ascii="Times New Roman" w:hAnsi="Times New Roman"/>
          <w:b/>
          <w:sz w:val="24"/>
          <w:szCs w:val="24"/>
        </w:rPr>
      </w:pPr>
      <w:r w:rsidRPr="00AF48BF">
        <w:rPr>
          <w:rStyle w:val="fontstyle21"/>
          <w:rFonts w:ascii="Times New Roman" w:hAnsi="Times New Roman"/>
          <w:b/>
          <w:sz w:val="24"/>
          <w:szCs w:val="24"/>
        </w:rPr>
        <w:t xml:space="preserve">Об’єкт згідно з актом проведення попереднього обстеження і </w:t>
      </w:r>
      <w:r w:rsidR="00AF48BF" w:rsidRPr="00AF48BF">
        <w:rPr>
          <w:rStyle w:val="fontstyle21"/>
          <w:rFonts w:ascii="Times New Roman" w:hAnsi="Times New Roman"/>
          <w:b/>
          <w:sz w:val="24"/>
          <w:szCs w:val="24"/>
        </w:rPr>
        <w:t xml:space="preserve">за результатами </w:t>
      </w:r>
      <w:r w:rsidRPr="00AF48BF">
        <w:rPr>
          <w:rStyle w:val="fontstyle21"/>
          <w:rFonts w:ascii="Times New Roman" w:hAnsi="Times New Roman"/>
          <w:b/>
          <w:sz w:val="24"/>
          <w:szCs w:val="24"/>
        </w:rPr>
        <w:t>попереднього перевіряння посівних якостей насіння визнан</w:t>
      </w:r>
      <w:r w:rsidR="00AF48BF" w:rsidRPr="00AF48BF">
        <w:rPr>
          <w:rStyle w:val="fontstyle21"/>
          <w:rFonts w:ascii="Times New Roman" w:hAnsi="Times New Roman"/>
          <w:b/>
          <w:sz w:val="24"/>
          <w:szCs w:val="24"/>
        </w:rPr>
        <w:t>о придатним для заготівлі (копія</w:t>
      </w:r>
      <w:r w:rsidRPr="00AF48BF">
        <w:rPr>
          <w:rStyle w:val="fontstyle21"/>
          <w:rFonts w:ascii="Times New Roman" w:hAnsi="Times New Roman"/>
          <w:b/>
          <w:sz w:val="24"/>
          <w:szCs w:val="24"/>
        </w:rPr>
        <w:t xml:space="preserve"> додається).</w:t>
      </w:r>
    </w:p>
    <w:p w:rsidR="00942F49" w:rsidRDefault="00942F49" w:rsidP="00942F49">
      <w:pPr>
        <w:pStyle w:val="a8"/>
        <w:ind w:firstLine="0"/>
        <w:jc w:val="both"/>
        <w:rPr>
          <w:rFonts w:ascii="Times New Roman" w:hAnsi="Times New Roman"/>
          <w:sz w:val="20"/>
        </w:rPr>
      </w:pPr>
    </w:p>
    <w:p w:rsidR="00942F49" w:rsidRPr="00AF48BF" w:rsidRDefault="00942F49" w:rsidP="00942F49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AF48BF">
        <w:rPr>
          <w:rFonts w:ascii="Times New Roman" w:hAnsi="Times New Roman"/>
          <w:sz w:val="24"/>
          <w:szCs w:val="24"/>
        </w:rPr>
        <w:t>Підпис уповноваженого __________________________________</w:t>
      </w:r>
    </w:p>
    <w:p w:rsidR="00942F49" w:rsidRPr="00AF48BF" w:rsidRDefault="00942F49" w:rsidP="00942F49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AF48BF">
        <w:rPr>
          <w:rFonts w:ascii="Times New Roman" w:hAnsi="Times New Roman"/>
          <w:sz w:val="24"/>
          <w:szCs w:val="24"/>
        </w:rPr>
        <w:t>Присутні від заявника     __________________________________</w:t>
      </w:r>
    </w:p>
    <w:p w:rsidR="00942F49" w:rsidRPr="00AF48BF" w:rsidRDefault="00942F49" w:rsidP="00942F49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AF48BF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</w:t>
      </w:r>
    </w:p>
    <w:p w:rsidR="00942F49" w:rsidRDefault="00942F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858" w:type="dxa"/>
        <w:tblInd w:w="7338" w:type="dxa"/>
        <w:tblLook w:val="04A0" w:firstRow="1" w:lastRow="0" w:firstColumn="1" w:lastColumn="0" w:noHBand="0" w:noVBand="1"/>
      </w:tblPr>
      <w:tblGrid>
        <w:gridCol w:w="1858"/>
      </w:tblGrid>
      <w:tr w:rsidR="0046248D" w:rsidRPr="0046248D" w:rsidTr="00D202F9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7E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Додаток 3</w:t>
            </w:r>
          </w:p>
        </w:tc>
      </w:tr>
      <w:tr w:rsidR="0046248D" w:rsidRPr="0046248D" w:rsidTr="00D202F9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7E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Положення</w:t>
            </w:r>
          </w:p>
        </w:tc>
      </w:tr>
    </w:tbl>
    <w:p w:rsidR="007E5230" w:rsidRDefault="007E523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230" w:rsidRPr="007E5230" w:rsidRDefault="0046248D" w:rsidP="007E52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єстр сертифікатів,</w:t>
      </w:r>
    </w:p>
    <w:p w:rsidR="00942F49" w:rsidRPr="007E5230" w:rsidRDefault="0046248D" w:rsidP="007E52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 засвідчують походження та посівні якості лісового насіння</w:t>
      </w:r>
    </w:p>
    <w:p w:rsidR="007E5230" w:rsidRPr="007E5230" w:rsidRDefault="007E5230" w:rsidP="007E52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1350"/>
        <w:gridCol w:w="1350"/>
        <w:gridCol w:w="2836"/>
        <w:gridCol w:w="1991"/>
        <w:gridCol w:w="1560"/>
      </w:tblGrid>
      <w:tr w:rsidR="0046248D" w:rsidRPr="0046248D" w:rsidTr="0046248D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№ </w:t>
            </w:r>
            <w:proofErr w:type="spellStart"/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мер сертифікат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а видачі сертифікату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зва суб’єкта насінництва та </w:t>
            </w:r>
            <w:proofErr w:type="spellStart"/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садництва</w:t>
            </w:r>
            <w:proofErr w:type="spellEnd"/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виробник насіння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ова наз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са партії насіння, кг</w:t>
            </w:r>
          </w:p>
        </w:tc>
      </w:tr>
      <w:tr w:rsidR="0046248D" w:rsidRPr="0046248D" w:rsidTr="0046248D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</w:p>
        </w:tc>
      </w:tr>
      <w:tr w:rsidR="0046248D" w:rsidRPr="0046248D" w:rsidTr="0046248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:rsidR="0046248D" w:rsidRDefault="004624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48D" w:rsidRDefault="004624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33"/>
        <w:gridCol w:w="2268"/>
        <w:gridCol w:w="954"/>
        <w:gridCol w:w="2023"/>
        <w:gridCol w:w="1275"/>
        <w:gridCol w:w="1560"/>
      </w:tblGrid>
      <w:tr w:rsidR="0046248D" w:rsidRPr="0046248D" w:rsidTr="001C0B28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231F20"/>
                <w:lang w:eastAsia="uk-UA"/>
              </w:rPr>
              <w:t xml:space="preserve">Об'єкт ПЛН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мер</w:t>
            </w:r>
            <w:r w:rsidR="00DE75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DE75BC" w:rsidRPr="00F8451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од)</w:t>
            </w: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б'єкта в електронних реєстрах об'єктів ПЛНБ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ік врожаю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онасін</w:t>
            </w: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євий</w:t>
            </w:r>
            <w:proofErr w:type="spellEnd"/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йон</w:t>
            </w:r>
            <w:r w:rsidR="001C0B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регіон </w:t>
            </w: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ходження</w:t>
            </w:r>
            <w:r w:rsidR="001C0B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ас якості насі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231F20"/>
                <w:lang w:eastAsia="uk-UA"/>
              </w:rPr>
              <w:t>Термін чинності сертифікату</w:t>
            </w:r>
          </w:p>
        </w:tc>
      </w:tr>
      <w:tr w:rsidR="0046248D" w:rsidRPr="0046248D" w:rsidTr="001C0B28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</w:t>
            </w:r>
          </w:p>
        </w:tc>
      </w:tr>
      <w:tr w:rsidR="0046248D" w:rsidRPr="0046248D" w:rsidTr="001C0B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8D" w:rsidRPr="0046248D" w:rsidRDefault="0046248D" w:rsidP="0046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24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:rsidR="0046248D" w:rsidRDefault="004624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9A9" w:rsidRDefault="008E1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2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готувала Гула Л.О., </w:t>
      </w:r>
      <w:proofErr w:type="spellStart"/>
      <w:r w:rsidRPr="007E5230">
        <w:rPr>
          <w:rFonts w:ascii="Times New Roman" w:eastAsia="Times New Roman" w:hAnsi="Times New Roman" w:cs="Times New Roman"/>
          <w:sz w:val="24"/>
          <w:szCs w:val="24"/>
          <w:lang w:eastAsia="uk-UA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ділу ДО «Український ЛСЦ»</w:t>
      </w:r>
    </w:p>
    <w:sectPr w:rsidR="008E19A9" w:rsidSect="00937D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7C93"/>
    <w:multiLevelType w:val="hybridMultilevel"/>
    <w:tmpl w:val="AB80D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6CFF"/>
    <w:multiLevelType w:val="hybridMultilevel"/>
    <w:tmpl w:val="63B0EC60"/>
    <w:lvl w:ilvl="0" w:tplc="873207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440864"/>
    <w:multiLevelType w:val="hybridMultilevel"/>
    <w:tmpl w:val="863E5F2C"/>
    <w:lvl w:ilvl="0" w:tplc="9B1AAA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8B1042"/>
    <w:multiLevelType w:val="hybridMultilevel"/>
    <w:tmpl w:val="7B4A2368"/>
    <w:lvl w:ilvl="0" w:tplc="E7728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693258"/>
    <w:multiLevelType w:val="hybridMultilevel"/>
    <w:tmpl w:val="C2FE0DB4"/>
    <w:lvl w:ilvl="0" w:tplc="A9FE2A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3B"/>
    <w:rsid w:val="000179BB"/>
    <w:rsid w:val="00022DFA"/>
    <w:rsid w:val="00045041"/>
    <w:rsid w:val="000524B1"/>
    <w:rsid w:val="000757A7"/>
    <w:rsid w:val="000A62D7"/>
    <w:rsid w:val="000B6C1B"/>
    <w:rsid w:val="000F76DE"/>
    <w:rsid w:val="00107D79"/>
    <w:rsid w:val="0011030D"/>
    <w:rsid w:val="0011238A"/>
    <w:rsid w:val="001158B3"/>
    <w:rsid w:val="001403ED"/>
    <w:rsid w:val="00156AAF"/>
    <w:rsid w:val="00194A8E"/>
    <w:rsid w:val="001B11DD"/>
    <w:rsid w:val="001C0B28"/>
    <w:rsid w:val="001E7E8D"/>
    <w:rsid w:val="0021771D"/>
    <w:rsid w:val="0022233D"/>
    <w:rsid w:val="00226887"/>
    <w:rsid w:val="00240E16"/>
    <w:rsid w:val="00260315"/>
    <w:rsid w:val="00280E89"/>
    <w:rsid w:val="002870D2"/>
    <w:rsid w:val="00290387"/>
    <w:rsid w:val="002C6A1D"/>
    <w:rsid w:val="002E0AF4"/>
    <w:rsid w:val="00311416"/>
    <w:rsid w:val="00332427"/>
    <w:rsid w:val="00383338"/>
    <w:rsid w:val="003B5DDE"/>
    <w:rsid w:val="00436B4B"/>
    <w:rsid w:val="00447215"/>
    <w:rsid w:val="0046059A"/>
    <w:rsid w:val="0046248D"/>
    <w:rsid w:val="0047124F"/>
    <w:rsid w:val="00471B1A"/>
    <w:rsid w:val="004822A6"/>
    <w:rsid w:val="004A1212"/>
    <w:rsid w:val="004C496F"/>
    <w:rsid w:val="005000CE"/>
    <w:rsid w:val="00500ADC"/>
    <w:rsid w:val="0050507A"/>
    <w:rsid w:val="0053702F"/>
    <w:rsid w:val="00540B49"/>
    <w:rsid w:val="00541651"/>
    <w:rsid w:val="005C5FD5"/>
    <w:rsid w:val="005E2C93"/>
    <w:rsid w:val="006A0F31"/>
    <w:rsid w:val="006A465F"/>
    <w:rsid w:val="006B7646"/>
    <w:rsid w:val="006C0399"/>
    <w:rsid w:val="006E7851"/>
    <w:rsid w:val="006F6E38"/>
    <w:rsid w:val="0070585E"/>
    <w:rsid w:val="00711707"/>
    <w:rsid w:val="007221F4"/>
    <w:rsid w:val="0075775B"/>
    <w:rsid w:val="00761604"/>
    <w:rsid w:val="007B386C"/>
    <w:rsid w:val="007B4040"/>
    <w:rsid w:val="007C60C4"/>
    <w:rsid w:val="007E5230"/>
    <w:rsid w:val="008154F0"/>
    <w:rsid w:val="00815643"/>
    <w:rsid w:val="008219BB"/>
    <w:rsid w:val="0083405C"/>
    <w:rsid w:val="00887EE1"/>
    <w:rsid w:val="008B706B"/>
    <w:rsid w:val="008B7848"/>
    <w:rsid w:val="008E19A9"/>
    <w:rsid w:val="008F5719"/>
    <w:rsid w:val="00903415"/>
    <w:rsid w:val="00911AB8"/>
    <w:rsid w:val="00915199"/>
    <w:rsid w:val="0091636C"/>
    <w:rsid w:val="00937DB5"/>
    <w:rsid w:val="00942F49"/>
    <w:rsid w:val="00957294"/>
    <w:rsid w:val="0096014E"/>
    <w:rsid w:val="00960FB5"/>
    <w:rsid w:val="009A0437"/>
    <w:rsid w:val="009A75AF"/>
    <w:rsid w:val="009F75A0"/>
    <w:rsid w:val="00A50B1B"/>
    <w:rsid w:val="00A82235"/>
    <w:rsid w:val="00A9085C"/>
    <w:rsid w:val="00AB78FF"/>
    <w:rsid w:val="00AD3956"/>
    <w:rsid w:val="00AD5E1B"/>
    <w:rsid w:val="00AD7BD7"/>
    <w:rsid w:val="00AF48BF"/>
    <w:rsid w:val="00B24392"/>
    <w:rsid w:val="00B65E28"/>
    <w:rsid w:val="00B92A77"/>
    <w:rsid w:val="00BA6651"/>
    <w:rsid w:val="00BB1526"/>
    <w:rsid w:val="00BC6EEF"/>
    <w:rsid w:val="00BD4162"/>
    <w:rsid w:val="00C80141"/>
    <w:rsid w:val="00CD5A5C"/>
    <w:rsid w:val="00CD700D"/>
    <w:rsid w:val="00CF73C4"/>
    <w:rsid w:val="00D202F9"/>
    <w:rsid w:val="00D45784"/>
    <w:rsid w:val="00D73EAC"/>
    <w:rsid w:val="00D77CA0"/>
    <w:rsid w:val="00DC430A"/>
    <w:rsid w:val="00DE0A3B"/>
    <w:rsid w:val="00DE4830"/>
    <w:rsid w:val="00DE75BC"/>
    <w:rsid w:val="00DF3AC3"/>
    <w:rsid w:val="00E20303"/>
    <w:rsid w:val="00E355B8"/>
    <w:rsid w:val="00E35960"/>
    <w:rsid w:val="00E45AAD"/>
    <w:rsid w:val="00E666CE"/>
    <w:rsid w:val="00E921BC"/>
    <w:rsid w:val="00EA0DC9"/>
    <w:rsid w:val="00EA4762"/>
    <w:rsid w:val="00EC609A"/>
    <w:rsid w:val="00EE37CF"/>
    <w:rsid w:val="00EF6985"/>
    <w:rsid w:val="00F351E4"/>
    <w:rsid w:val="00F41E06"/>
    <w:rsid w:val="00F84515"/>
    <w:rsid w:val="00FA2817"/>
    <w:rsid w:val="00FC7908"/>
    <w:rsid w:val="00FD10A5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36B4B"/>
  </w:style>
  <w:style w:type="paragraph" w:customStyle="1" w:styleId="rvps18">
    <w:name w:val="rvps18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436B4B"/>
    <w:rPr>
      <w:color w:val="0000FF"/>
      <w:u w:val="single"/>
    </w:rPr>
  </w:style>
  <w:style w:type="paragraph" w:customStyle="1" w:styleId="rvps2">
    <w:name w:val="rvps2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436B4B"/>
  </w:style>
  <w:style w:type="paragraph" w:customStyle="1" w:styleId="rvps4">
    <w:name w:val="rvps4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436B4B"/>
  </w:style>
  <w:style w:type="paragraph" w:customStyle="1" w:styleId="rvps15">
    <w:name w:val="rvps15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6B4B"/>
  </w:style>
  <w:style w:type="paragraph" w:customStyle="1" w:styleId="rvps12">
    <w:name w:val="rvps12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436B4B"/>
  </w:style>
  <w:style w:type="paragraph" w:customStyle="1" w:styleId="rvps7">
    <w:name w:val="rvps7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36B4B"/>
  </w:style>
  <w:style w:type="character" w:customStyle="1" w:styleId="fontstyle01">
    <w:name w:val="fontstyle01"/>
    <w:basedOn w:val="a0"/>
    <w:rsid w:val="00937DB5"/>
    <w:rPr>
      <w:rFonts w:ascii="Arial-BoldMT" w:hAnsi="Arial-BoldMT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rsid w:val="006A465F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a4">
    <w:name w:val="Назва документа"/>
    <w:basedOn w:val="a"/>
    <w:next w:val="a"/>
    <w:link w:val="a5"/>
    <w:rsid w:val="003B5DD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a5">
    <w:name w:val="Назва документа Знак"/>
    <w:link w:val="a4"/>
    <w:locked/>
    <w:rsid w:val="003B5DDE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FB5"/>
    <w:rPr>
      <w:rFonts w:ascii="Tahoma" w:hAnsi="Tahoma" w:cs="Tahoma"/>
      <w:sz w:val="16"/>
      <w:szCs w:val="16"/>
    </w:rPr>
  </w:style>
  <w:style w:type="paragraph" w:customStyle="1" w:styleId="a8">
    <w:name w:val="Нормальний текст"/>
    <w:basedOn w:val="a"/>
    <w:rsid w:val="00942F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942F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36B4B"/>
  </w:style>
  <w:style w:type="paragraph" w:customStyle="1" w:styleId="rvps18">
    <w:name w:val="rvps18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436B4B"/>
    <w:rPr>
      <w:color w:val="0000FF"/>
      <w:u w:val="single"/>
    </w:rPr>
  </w:style>
  <w:style w:type="paragraph" w:customStyle="1" w:styleId="rvps2">
    <w:name w:val="rvps2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436B4B"/>
  </w:style>
  <w:style w:type="paragraph" w:customStyle="1" w:styleId="rvps4">
    <w:name w:val="rvps4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436B4B"/>
  </w:style>
  <w:style w:type="paragraph" w:customStyle="1" w:styleId="rvps15">
    <w:name w:val="rvps15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6B4B"/>
  </w:style>
  <w:style w:type="paragraph" w:customStyle="1" w:styleId="rvps12">
    <w:name w:val="rvps12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436B4B"/>
  </w:style>
  <w:style w:type="paragraph" w:customStyle="1" w:styleId="rvps7">
    <w:name w:val="rvps7"/>
    <w:basedOn w:val="a"/>
    <w:rsid w:val="004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36B4B"/>
  </w:style>
  <w:style w:type="character" w:customStyle="1" w:styleId="fontstyle01">
    <w:name w:val="fontstyle01"/>
    <w:basedOn w:val="a0"/>
    <w:rsid w:val="00937DB5"/>
    <w:rPr>
      <w:rFonts w:ascii="Arial-BoldMT" w:hAnsi="Arial-BoldMT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rsid w:val="006A465F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a4">
    <w:name w:val="Назва документа"/>
    <w:basedOn w:val="a"/>
    <w:next w:val="a"/>
    <w:link w:val="a5"/>
    <w:rsid w:val="003B5DD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a5">
    <w:name w:val="Назва документа Знак"/>
    <w:link w:val="a4"/>
    <w:locked/>
    <w:rsid w:val="003B5DDE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FB5"/>
    <w:rPr>
      <w:rFonts w:ascii="Tahoma" w:hAnsi="Tahoma" w:cs="Tahoma"/>
      <w:sz w:val="16"/>
      <w:szCs w:val="16"/>
    </w:rPr>
  </w:style>
  <w:style w:type="paragraph" w:customStyle="1" w:styleId="a8">
    <w:name w:val="Нормальний текст"/>
    <w:basedOn w:val="a"/>
    <w:rsid w:val="00942F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942F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97%D0%90%D0%93%D0%A0%D0%A3%D0%97%D0%9A%D0%98\d465046%20(2).htm" TargetMode="External"/><Relationship Id="rId13" Type="http://schemas.openxmlformats.org/officeDocument/2006/relationships/hyperlink" Target="file:///D:\%D0%97%D0%90%D0%93%D0%A0%D0%A3%D0%97%D0%9A%D0%98\d465046%20(2)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11-15" TargetMode="External"/><Relationship Id="rId12" Type="http://schemas.openxmlformats.org/officeDocument/2006/relationships/hyperlink" Target="file:///D:\%D0%97%D0%90%D0%93%D0%A0%D0%A3%D0%97%D0%9A%D0%98\d465046%20(2)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%D0%97%D0%90%D0%93%D0%A0%D0%A3%D0%97%D0%9A%D0%98\d465046%20(2)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%D0%97%D0%90%D0%93%D0%A0%D0%A3%D0%97%D0%9A%D0%98\d465046%20(2)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%D0%97%D0%90%D0%93%D0%A0%D0%A3%D0%97%D0%9A%D0%98\d465046%20(2)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6720-472F-444B-9D2A-0E92504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1076</Words>
  <Characters>631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uka</dc:creator>
  <cp:lastModifiedBy>analituka</cp:lastModifiedBy>
  <cp:revision>6</cp:revision>
  <cp:lastPrinted>2021-07-02T08:38:00Z</cp:lastPrinted>
  <dcterms:created xsi:type="dcterms:W3CDTF">2022-06-07T11:51:00Z</dcterms:created>
  <dcterms:modified xsi:type="dcterms:W3CDTF">2022-06-08T12:47:00Z</dcterms:modified>
</cp:coreProperties>
</file>